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526D" w14:textId="52A7EF3B" w:rsidR="000F1A0B" w:rsidRPr="006B7658" w:rsidRDefault="000F1A0B" w:rsidP="006B7658">
      <w:pPr>
        <w:suppressAutoHyphens/>
        <w:jc w:val="center"/>
        <w:rPr>
          <w:rFonts w:asciiTheme="minorHAnsi" w:hAnsiTheme="minorHAnsi" w:cstheme="minorHAnsi"/>
          <w:b/>
          <w:spacing w:val="-3"/>
          <w:u w:val="single"/>
        </w:rPr>
      </w:pPr>
      <w:r w:rsidRPr="00A02991">
        <w:rPr>
          <w:rFonts w:asciiTheme="minorHAnsi" w:hAnsiTheme="minorHAnsi" w:cstheme="minorHAnsi"/>
          <w:b/>
          <w:smallCaps/>
          <w:spacing w:val="-3"/>
          <w:sz w:val="28"/>
          <w:szCs w:val="28"/>
          <w:u w:val="single"/>
        </w:rPr>
        <w:t>Planning Meeting Agenda</w:t>
      </w:r>
    </w:p>
    <w:p w14:paraId="3C5FD40C" w14:textId="77777777" w:rsidR="00195D2A" w:rsidRPr="00A02991" w:rsidRDefault="00195D2A" w:rsidP="00A02991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spacing w:val="-3"/>
        </w:rPr>
      </w:pPr>
    </w:p>
    <w:p w14:paraId="4356AFE5" w14:textId="5675872B" w:rsidR="006B7658" w:rsidRDefault="006B7658" w:rsidP="006B7658">
      <w:pPr>
        <w:suppressAutoHyphens/>
        <w:jc w:val="center"/>
        <w:rPr>
          <w:rFonts w:ascii="Times New Roman" w:hAnsi="Times New Roman"/>
          <w:b/>
          <w:smallCaps/>
          <w:spacing w:val="-3"/>
          <w:sz w:val="28"/>
          <w:szCs w:val="28"/>
        </w:rPr>
      </w:pPr>
      <w:r w:rsidRPr="000F1A0B">
        <w:rPr>
          <w:rFonts w:ascii="Times New Roman" w:hAnsi="Times New Roman"/>
          <w:b/>
          <w:smallCaps/>
          <w:spacing w:val="-3"/>
          <w:sz w:val="28"/>
          <w:szCs w:val="28"/>
        </w:rPr>
        <w:t>Date:</w:t>
      </w:r>
      <w:r>
        <w:rPr>
          <w:rFonts w:ascii="Times New Roman" w:hAnsi="Times New Roman"/>
          <w:b/>
          <w:smallCaps/>
          <w:spacing w:val="-3"/>
          <w:sz w:val="28"/>
          <w:szCs w:val="28"/>
        </w:rPr>
        <w:t xml:space="preserve"> </w:t>
      </w:r>
      <w:r w:rsidR="001B1A8D">
        <w:rPr>
          <w:rFonts w:ascii="Times New Roman" w:hAnsi="Times New Roman"/>
          <w:b/>
          <w:smallCaps/>
          <w:spacing w:val="-3"/>
          <w:sz w:val="28"/>
          <w:szCs w:val="28"/>
        </w:rPr>
        <w:t xml:space="preserve"> </w:t>
      </w:r>
    </w:p>
    <w:p w14:paraId="6FA6AE5E" w14:textId="77777777" w:rsidR="006B7658" w:rsidRPr="000F1A0B" w:rsidRDefault="006B7658" w:rsidP="006B7658">
      <w:pPr>
        <w:suppressAutoHyphens/>
        <w:jc w:val="center"/>
        <w:rPr>
          <w:rFonts w:ascii="Times New Roman" w:hAnsi="Times New Roman"/>
          <w:b/>
          <w:smallCaps/>
          <w:spacing w:val="-3"/>
          <w:sz w:val="28"/>
          <w:szCs w:val="28"/>
        </w:rPr>
      </w:pPr>
    </w:p>
    <w:p w14:paraId="687C459B" w14:textId="7A7CB956" w:rsidR="006B7658" w:rsidRDefault="006B7658" w:rsidP="006B7658">
      <w:pPr>
        <w:suppressAutoHyphens/>
        <w:jc w:val="center"/>
        <w:outlineLvl w:val="0"/>
        <w:rPr>
          <w:rFonts w:ascii="Times New Roman" w:hAnsi="Times New Roman"/>
          <w:b/>
          <w:smallCaps/>
          <w:spacing w:val="-3"/>
          <w:sz w:val="28"/>
          <w:szCs w:val="28"/>
        </w:rPr>
      </w:pPr>
      <w:r w:rsidRPr="000F1A0B">
        <w:rPr>
          <w:rFonts w:ascii="Times New Roman" w:hAnsi="Times New Roman"/>
          <w:b/>
          <w:smallCaps/>
          <w:spacing w:val="-3"/>
          <w:sz w:val="28"/>
          <w:szCs w:val="28"/>
        </w:rPr>
        <w:t>Tournament:</w:t>
      </w:r>
      <w:r>
        <w:rPr>
          <w:rFonts w:ascii="Times New Roman" w:hAnsi="Times New Roman"/>
          <w:b/>
          <w:smallCaps/>
          <w:spacing w:val="-3"/>
          <w:sz w:val="28"/>
          <w:szCs w:val="28"/>
        </w:rPr>
        <w:t xml:space="preserve"> </w:t>
      </w:r>
    </w:p>
    <w:p w14:paraId="02873616" w14:textId="77777777" w:rsidR="006B7658" w:rsidRPr="000F1A0B" w:rsidRDefault="006B7658" w:rsidP="006B7658">
      <w:pPr>
        <w:suppressAutoHyphens/>
        <w:jc w:val="center"/>
        <w:rPr>
          <w:rFonts w:ascii="Times New Roman" w:hAnsi="Times New Roman"/>
          <w:b/>
          <w:smallCaps/>
          <w:spacing w:val="-3"/>
          <w:sz w:val="28"/>
          <w:szCs w:val="28"/>
        </w:rPr>
      </w:pPr>
    </w:p>
    <w:p w14:paraId="67E14100" w14:textId="2EAEAA79" w:rsidR="006B7658" w:rsidRDefault="006B7658" w:rsidP="00A015BE">
      <w:pPr>
        <w:suppressAutoHyphens/>
        <w:jc w:val="center"/>
        <w:outlineLvl w:val="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0C3F3" wp14:editId="27D9783A">
                <wp:simplePos x="0" y="0"/>
                <wp:positionH relativeFrom="column">
                  <wp:posOffset>40640</wp:posOffset>
                </wp:positionH>
                <wp:positionV relativeFrom="paragraph">
                  <wp:posOffset>299085</wp:posOffset>
                </wp:positionV>
                <wp:extent cx="9707245" cy="1733550"/>
                <wp:effectExtent l="0" t="0" r="2095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72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CFE3" w14:textId="77777777" w:rsidR="00902DB9" w:rsidRPr="00A02991" w:rsidRDefault="00902DB9" w:rsidP="000F1A0B">
                            <w:pPr>
                              <w:tabs>
                                <w:tab w:val="center" w:pos="4513"/>
                              </w:tabs>
                              <w:suppressAutoHyphens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02991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pacing w:val="-3"/>
                                <w:sz w:val="28"/>
                                <w:szCs w:val="28"/>
                              </w:rPr>
                              <w:t>In Attendance</w:t>
                            </w:r>
                          </w:p>
                          <w:p w14:paraId="52A5320C" w14:textId="77777777" w:rsidR="00902DB9" w:rsidRPr="00A02991" w:rsidRDefault="00902DB9" w:rsidP="00195D2A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ind w:left="720" w:hanging="720"/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</w:pPr>
                          </w:p>
                          <w:p w14:paraId="267DD67F" w14:textId="77777777" w:rsidR="00902DB9" w:rsidRPr="00957EB0" w:rsidRDefault="00902DB9" w:rsidP="008F5577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</w:pP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>Name:</w:t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  <w:t>Organisation:</w:t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  <w:t>Position:</w:t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  <w:t>Telephone No:</w:t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</w:r>
                            <w:r w:rsidRPr="00957EB0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</w:rPr>
                              <w:tab/>
                              <w:t>Email:</w:t>
                            </w:r>
                          </w:p>
                          <w:p w14:paraId="35E26A5A" w14:textId="152EC9B6" w:rsidR="00902DB9" w:rsidRPr="00A015BE" w:rsidRDefault="00902DB9" w:rsidP="00310D60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ind w:left="720" w:hanging="720"/>
                              <w:rPr>
                                <w:spacing w:val="-3"/>
                                <w:sz w:val="20"/>
                                <w:lang w:val="sv-SE"/>
                              </w:rPr>
                            </w:pP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  <w:r w:rsidRPr="00A015BE">
                              <w:rPr>
                                <w:rFonts w:asciiTheme="minorHAnsi" w:hAnsiTheme="minorHAnsi"/>
                                <w:spacing w:val="-3"/>
                                <w:sz w:val="20"/>
                                <w:lang w:val="sv-SE"/>
                              </w:rPr>
                              <w:tab/>
                            </w:r>
                          </w:p>
                          <w:p w14:paraId="40767855" w14:textId="77777777" w:rsidR="00902DB9" w:rsidRPr="00A015BE" w:rsidRDefault="00902DB9" w:rsidP="00310D60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ind w:left="720" w:hanging="720"/>
                              <w:rPr>
                                <w:spacing w:val="-3"/>
                                <w:sz w:val="20"/>
                                <w:lang w:val="sv-SE"/>
                              </w:rPr>
                            </w:pPr>
                          </w:p>
                          <w:p w14:paraId="1BF31C70" w14:textId="77777777" w:rsidR="00902DB9" w:rsidRPr="00A015BE" w:rsidRDefault="00902DB9" w:rsidP="00310D60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ind w:left="720" w:hanging="720"/>
                              <w:rPr>
                                <w:spacing w:val="-3"/>
                                <w:sz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0C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23.55pt;width:764.3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">
                <v:textbox>
                  <w:txbxContent>
                    <w:p w14:paraId="7125CFE3" w14:textId="77777777" w:rsidR="00902DB9" w:rsidRPr="00A02991" w:rsidRDefault="00902DB9" w:rsidP="000F1A0B">
                      <w:pPr>
                        <w:tabs>
                          <w:tab w:val="center" w:pos="4513"/>
                        </w:tabs>
                        <w:suppressAutoHyphens/>
                        <w:jc w:val="center"/>
                        <w:rPr>
                          <w:rFonts w:asciiTheme="minorHAnsi" w:hAnsiTheme="minorHAnsi" w:cstheme="minorHAnsi"/>
                          <w:b/>
                          <w:smallCaps/>
                          <w:spacing w:val="-3"/>
                          <w:sz w:val="28"/>
                          <w:szCs w:val="28"/>
                        </w:rPr>
                      </w:pPr>
                      <w:r w:rsidRPr="00A02991">
                        <w:rPr>
                          <w:rFonts w:asciiTheme="minorHAnsi" w:hAnsiTheme="minorHAnsi" w:cstheme="minorHAnsi"/>
                          <w:b/>
                          <w:smallCaps/>
                          <w:spacing w:val="-3"/>
                          <w:sz w:val="28"/>
                          <w:szCs w:val="28"/>
                        </w:rPr>
                        <w:t>In Attendance</w:t>
                      </w:r>
                    </w:p>
                    <w:p w14:paraId="52A5320C" w14:textId="77777777" w:rsidR="00902DB9" w:rsidRPr="00A02991" w:rsidRDefault="00902DB9" w:rsidP="00195D2A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ind w:left="720" w:hanging="720"/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</w:pPr>
                    </w:p>
                    <w:p w14:paraId="267DD67F" w14:textId="77777777" w:rsidR="00902DB9" w:rsidRPr="00957EB0" w:rsidRDefault="00902DB9" w:rsidP="008F5577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</w:pP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>Name:</w:t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  <w:t>Organisation:</w:t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  <w:t>Position:</w:t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  <w:t>Telephone No:</w:t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</w:r>
                      <w:r w:rsidRPr="00957EB0">
                        <w:rPr>
                          <w:rFonts w:asciiTheme="minorHAnsi" w:hAnsiTheme="minorHAnsi" w:cstheme="minorHAnsi"/>
                          <w:spacing w:val="-3"/>
                          <w:sz w:val="20"/>
                        </w:rPr>
                        <w:tab/>
                        <w:t>Email:</w:t>
                      </w:r>
                    </w:p>
                    <w:p w14:paraId="35E26A5A" w14:textId="152EC9B6" w:rsidR="00902DB9" w:rsidRPr="00A015BE" w:rsidRDefault="00902DB9" w:rsidP="00310D60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ind w:left="720" w:hanging="720"/>
                        <w:rPr>
                          <w:spacing w:val="-3"/>
                          <w:sz w:val="20"/>
                          <w:lang w:val="sv-SE"/>
                        </w:rPr>
                      </w:pP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  <w:r w:rsidRPr="00A015BE">
                        <w:rPr>
                          <w:rFonts w:asciiTheme="minorHAnsi" w:hAnsiTheme="minorHAnsi"/>
                          <w:spacing w:val="-3"/>
                          <w:sz w:val="20"/>
                          <w:lang w:val="sv-SE"/>
                        </w:rPr>
                        <w:tab/>
                      </w:r>
                    </w:p>
                    <w:p w14:paraId="40767855" w14:textId="77777777" w:rsidR="00902DB9" w:rsidRPr="00A015BE" w:rsidRDefault="00902DB9" w:rsidP="00310D60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ind w:left="720" w:hanging="720"/>
                        <w:rPr>
                          <w:spacing w:val="-3"/>
                          <w:sz w:val="20"/>
                          <w:lang w:val="sv-SE"/>
                        </w:rPr>
                      </w:pPr>
                    </w:p>
                    <w:p w14:paraId="1BF31C70" w14:textId="77777777" w:rsidR="00902DB9" w:rsidRPr="00A015BE" w:rsidRDefault="00902DB9" w:rsidP="00310D60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ind w:left="720" w:hanging="720"/>
                        <w:rPr>
                          <w:spacing w:val="-3"/>
                          <w:sz w:val="20"/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1A0B">
        <w:rPr>
          <w:rFonts w:ascii="Times New Roman" w:hAnsi="Times New Roman"/>
          <w:b/>
          <w:smallCaps/>
          <w:spacing w:val="-3"/>
          <w:sz w:val="28"/>
          <w:szCs w:val="28"/>
        </w:rPr>
        <w:t>Location</w:t>
      </w:r>
      <w:r>
        <w:rPr>
          <w:rFonts w:ascii="Times New Roman" w:hAnsi="Times New Roman"/>
          <w:b/>
          <w:smallCaps/>
          <w:spacing w:val="-3"/>
          <w:sz w:val="28"/>
          <w:szCs w:val="28"/>
        </w:rPr>
        <w:t xml:space="preserve">: </w:t>
      </w:r>
    </w:p>
    <w:p w14:paraId="47878A2C" w14:textId="77777777" w:rsidR="006B7658" w:rsidRDefault="006B7658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</w:p>
    <w:p w14:paraId="35CC866A" w14:textId="77777777" w:rsidR="00195D2A" w:rsidRPr="00A02991" w:rsidRDefault="00195D2A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.</w:t>
      </w:r>
      <w:r w:rsidRPr="00A02991">
        <w:rPr>
          <w:rFonts w:asciiTheme="minorHAnsi" w:hAnsiTheme="minorHAnsi" w:cstheme="minorHAnsi"/>
          <w:spacing w:val="-3"/>
          <w:sz w:val="20"/>
        </w:rPr>
        <w:tab/>
        <w:t>Course and Venue</w:t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23291C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>18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295526" w:rsidRPr="00A02991">
        <w:rPr>
          <w:rFonts w:asciiTheme="minorHAnsi" w:hAnsiTheme="minorHAnsi" w:cstheme="minorHAnsi"/>
          <w:spacing w:val="-3"/>
          <w:sz w:val="20"/>
        </w:rPr>
        <w:t>Press Facilities</w:t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  <w:t>35.</w:t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  <w:t>Website &amp; Live Scoring</w:t>
      </w:r>
    </w:p>
    <w:p w14:paraId="024D4E7A" w14:textId="77777777" w:rsidR="00B76F97" w:rsidRPr="00A02991" w:rsidRDefault="00195D2A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2.</w:t>
      </w:r>
      <w:r w:rsidRPr="00A02991">
        <w:rPr>
          <w:rFonts w:asciiTheme="minorHAnsi" w:hAnsiTheme="minorHAnsi" w:cstheme="minorHAnsi"/>
          <w:spacing w:val="-3"/>
          <w:sz w:val="20"/>
        </w:rPr>
        <w:tab/>
        <w:t>Tournament Condition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  <w:t>19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 xml:space="preserve">Programme, Posters &amp; </w:t>
      </w:r>
      <w:proofErr w:type="spellStart"/>
      <w:r w:rsidR="00365528" w:rsidRPr="00A02991">
        <w:rPr>
          <w:rFonts w:asciiTheme="minorHAnsi" w:hAnsiTheme="minorHAnsi" w:cstheme="minorHAnsi"/>
          <w:spacing w:val="-3"/>
          <w:sz w:val="20"/>
        </w:rPr>
        <w:t>Drawsheets</w:t>
      </w:r>
      <w:proofErr w:type="spellEnd"/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  <w:t>36.</w:t>
      </w:r>
      <w:r w:rsidR="00413DFF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>Television Coverage</w:t>
      </w:r>
    </w:p>
    <w:p w14:paraId="6AC85A1C" w14:textId="77777777" w:rsidR="00C31332" w:rsidRPr="00A02991" w:rsidRDefault="00365528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3</w:t>
      </w:r>
      <w:r w:rsidR="00295526" w:rsidRPr="00A02991">
        <w:rPr>
          <w:rFonts w:asciiTheme="minorHAnsi" w:hAnsiTheme="minorHAnsi" w:cstheme="minorHAnsi"/>
          <w:spacing w:val="-3"/>
          <w:sz w:val="20"/>
        </w:rPr>
        <w:t>.</w:t>
      </w:r>
      <w:r w:rsidR="00295526" w:rsidRPr="00A02991">
        <w:rPr>
          <w:rFonts w:asciiTheme="minorHAnsi" w:hAnsiTheme="minorHAnsi" w:cstheme="minorHAnsi"/>
          <w:spacing w:val="-3"/>
          <w:sz w:val="20"/>
        </w:rPr>
        <w:tab/>
        <w:t xml:space="preserve">Prize Money &amp; </w:t>
      </w:r>
      <w:r w:rsidR="00195D2A" w:rsidRPr="00A02991">
        <w:rPr>
          <w:rFonts w:asciiTheme="minorHAnsi" w:hAnsiTheme="minorHAnsi" w:cstheme="minorHAnsi"/>
          <w:spacing w:val="-3"/>
          <w:sz w:val="20"/>
        </w:rPr>
        <w:t>Fee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  <w:t>20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Publicity &amp; Course Signage</w:t>
      </w:r>
      <w:r w:rsidR="00A67E21" w:rsidRPr="00A02991">
        <w:rPr>
          <w:rFonts w:asciiTheme="minorHAnsi" w:hAnsiTheme="minorHAnsi" w:cstheme="minorHAnsi"/>
          <w:spacing w:val="-3"/>
          <w:sz w:val="20"/>
        </w:rPr>
        <w:tab/>
      </w:r>
      <w:r w:rsidR="00A67E21" w:rsidRPr="00A02991">
        <w:rPr>
          <w:rFonts w:asciiTheme="minorHAnsi" w:hAnsiTheme="minorHAnsi" w:cstheme="minorHAnsi"/>
          <w:spacing w:val="-3"/>
          <w:sz w:val="20"/>
        </w:rPr>
        <w:tab/>
      </w:r>
      <w:r w:rsidR="00A67E21" w:rsidRPr="00A02991">
        <w:rPr>
          <w:rFonts w:asciiTheme="minorHAnsi" w:hAnsiTheme="minorHAnsi" w:cstheme="minorHAnsi"/>
          <w:spacing w:val="-3"/>
          <w:sz w:val="20"/>
        </w:rPr>
        <w:tab/>
      </w:r>
      <w:r w:rsidR="00A02991">
        <w:rPr>
          <w:rFonts w:asciiTheme="minorHAnsi" w:hAnsiTheme="minorHAnsi" w:cstheme="minorHAnsi"/>
          <w:spacing w:val="-3"/>
          <w:sz w:val="20"/>
        </w:rPr>
        <w:tab/>
      </w:r>
      <w:r w:rsidR="00A67E21" w:rsidRPr="00A02991">
        <w:rPr>
          <w:rFonts w:asciiTheme="minorHAnsi" w:hAnsiTheme="minorHAnsi" w:cstheme="minorHAnsi"/>
          <w:spacing w:val="-3"/>
          <w:sz w:val="20"/>
        </w:rPr>
        <w:t>37.</w:t>
      </w:r>
      <w:r w:rsidR="00A67E21" w:rsidRPr="00A02991">
        <w:rPr>
          <w:rFonts w:asciiTheme="minorHAnsi" w:hAnsiTheme="minorHAnsi" w:cstheme="minorHAnsi"/>
          <w:spacing w:val="-3"/>
          <w:sz w:val="20"/>
        </w:rPr>
        <w:tab/>
      </w:r>
      <w:r w:rsidR="00B76F97" w:rsidRPr="00A02991">
        <w:rPr>
          <w:rFonts w:asciiTheme="minorHAnsi" w:hAnsiTheme="minorHAnsi" w:cstheme="minorHAnsi"/>
          <w:spacing w:val="-3"/>
          <w:sz w:val="20"/>
        </w:rPr>
        <w:t>Yardage</w:t>
      </w:r>
    </w:p>
    <w:p w14:paraId="2335E26E" w14:textId="77777777" w:rsidR="00195D2A" w:rsidRPr="00A02991" w:rsidRDefault="00195D2A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4.</w:t>
      </w:r>
      <w:r w:rsidRPr="00A02991">
        <w:rPr>
          <w:rFonts w:asciiTheme="minorHAnsi" w:hAnsiTheme="minorHAnsi" w:cstheme="minorHAnsi"/>
          <w:spacing w:val="-3"/>
          <w:sz w:val="20"/>
        </w:rPr>
        <w:tab/>
        <w:t>Pro-Am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  <w:t>21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Locker Room &amp; Players' Lounge</w:t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ab/>
      </w:r>
      <w:r w:rsidR="00B76F97" w:rsidRPr="00A02991">
        <w:rPr>
          <w:rFonts w:asciiTheme="minorHAnsi" w:hAnsiTheme="minorHAnsi" w:cstheme="minorHAnsi"/>
          <w:spacing w:val="-3"/>
          <w:sz w:val="20"/>
        </w:rPr>
        <w:t>38.</w:t>
      </w:r>
      <w:r w:rsidR="00B76F97" w:rsidRPr="00A02991">
        <w:rPr>
          <w:rFonts w:asciiTheme="minorHAnsi" w:hAnsiTheme="minorHAnsi" w:cstheme="minorHAnsi"/>
          <w:spacing w:val="-3"/>
          <w:sz w:val="20"/>
        </w:rPr>
        <w:tab/>
        <w:t>Any Other Business &amp; Future Meetings</w:t>
      </w:r>
    </w:p>
    <w:p w14:paraId="653C62E9" w14:textId="77777777" w:rsidR="00C31332" w:rsidRPr="00A02991" w:rsidRDefault="00195D2A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5.</w:t>
      </w:r>
      <w:r w:rsidRPr="00A02991">
        <w:rPr>
          <w:rFonts w:asciiTheme="minorHAnsi" w:hAnsiTheme="minorHAnsi" w:cstheme="minorHAnsi"/>
          <w:spacing w:val="-3"/>
          <w:sz w:val="20"/>
        </w:rPr>
        <w:tab/>
        <w:t>Practice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295526" w:rsidRPr="00A02991">
        <w:rPr>
          <w:rFonts w:asciiTheme="minorHAnsi" w:hAnsiTheme="minorHAnsi" w:cstheme="minorHAnsi"/>
          <w:spacing w:val="-3"/>
          <w:sz w:val="20"/>
        </w:rPr>
        <w:t>Round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  <w:t>22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 xml:space="preserve">Gates &amp; Badges </w:t>
      </w:r>
      <w:r w:rsidR="004A285F" w:rsidRPr="00A02991">
        <w:rPr>
          <w:rFonts w:asciiTheme="minorHAnsi" w:hAnsiTheme="minorHAnsi" w:cstheme="minorHAnsi"/>
          <w:spacing w:val="-3"/>
          <w:sz w:val="20"/>
        </w:rPr>
        <w:tab/>
      </w:r>
    </w:p>
    <w:p w14:paraId="58AB7363" w14:textId="77777777" w:rsidR="00295526" w:rsidRPr="00A02991" w:rsidRDefault="00852E71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6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</w:r>
      <w:r w:rsidR="00295526" w:rsidRPr="00A02991">
        <w:rPr>
          <w:rFonts w:asciiTheme="minorHAnsi" w:hAnsiTheme="minorHAnsi" w:cstheme="minorHAnsi"/>
          <w:spacing w:val="-3"/>
          <w:sz w:val="20"/>
        </w:rPr>
        <w:t xml:space="preserve">Practice Range </w:t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  <w:t>23</w:t>
      </w:r>
      <w:r w:rsidR="00295526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Police/Fire &amp; Security</w:t>
      </w:r>
    </w:p>
    <w:p w14:paraId="447688A3" w14:textId="77777777" w:rsidR="00C31332" w:rsidRPr="00A02991" w:rsidRDefault="00365528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7</w:t>
      </w:r>
      <w:r w:rsidR="00295526" w:rsidRPr="00A02991">
        <w:rPr>
          <w:rFonts w:asciiTheme="minorHAnsi" w:hAnsiTheme="minorHAnsi" w:cstheme="minorHAnsi"/>
          <w:spacing w:val="-3"/>
          <w:sz w:val="20"/>
        </w:rPr>
        <w:t>.</w:t>
      </w:r>
      <w:r w:rsidR="00295526" w:rsidRPr="00A02991">
        <w:rPr>
          <w:rFonts w:asciiTheme="minorHAnsi" w:hAnsiTheme="minorHAnsi" w:cstheme="minorHAnsi"/>
          <w:spacing w:val="-3"/>
          <w:sz w:val="20"/>
        </w:rPr>
        <w:tab/>
      </w:r>
      <w:r w:rsidR="00195D2A" w:rsidRPr="00A02991">
        <w:rPr>
          <w:rFonts w:asciiTheme="minorHAnsi" w:hAnsiTheme="minorHAnsi" w:cstheme="minorHAnsi"/>
          <w:spacing w:val="-3"/>
          <w:sz w:val="20"/>
        </w:rPr>
        <w:t>Course Preparation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4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Medical Service</w:t>
      </w:r>
    </w:p>
    <w:p w14:paraId="1264AFBB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8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  <w:t>Challenge Tour</w:t>
      </w:r>
      <w:r w:rsidRPr="00A02991">
        <w:rPr>
          <w:rFonts w:asciiTheme="minorHAnsi" w:hAnsiTheme="minorHAnsi" w:cstheme="minorHAnsi"/>
          <w:spacing w:val="-3"/>
          <w:sz w:val="20"/>
        </w:rPr>
        <w:t xml:space="preserve"> Officials, </w:t>
      </w:r>
      <w:r w:rsidR="00195D2A" w:rsidRPr="00A02991">
        <w:rPr>
          <w:rFonts w:asciiTheme="minorHAnsi" w:hAnsiTheme="minorHAnsi" w:cstheme="minorHAnsi"/>
          <w:spacing w:val="-3"/>
          <w:sz w:val="20"/>
        </w:rPr>
        <w:t>Referees</w:t>
      </w:r>
      <w:r w:rsidRPr="00A02991">
        <w:rPr>
          <w:rFonts w:asciiTheme="minorHAnsi" w:hAnsiTheme="minorHAnsi" w:cstheme="minorHAnsi"/>
          <w:spacing w:val="-3"/>
          <w:sz w:val="20"/>
        </w:rPr>
        <w:t xml:space="preserve"> &amp; Tournament Staff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5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Insurance</w:t>
      </w:r>
    </w:p>
    <w:p w14:paraId="3BB65C98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9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  <w:t>Challenge Tour</w:t>
      </w:r>
      <w:r w:rsidRPr="00A02991">
        <w:rPr>
          <w:rFonts w:asciiTheme="minorHAnsi" w:hAnsiTheme="minorHAnsi" w:cstheme="minorHAnsi"/>
          <w:spacing w:val="-3"/>
          <w:sz w:val="20"/>
        </w:rPr>
        <w:t xml:space="preserve"> Office &amp;</w:t>
      </w:r>
      <w:r w:rsidR="00195D2A" w:rsidRPr="00A02991">
        <w:rPr>
          <w:rFonts w:asciiTheme="minorHAnsi" w:hAnsiTheme="minorHAnsi" w:cstheme="minorHAnsi"/>
          <w:spacing w:val="-3"/>
          <w:sz w:val="20"/>
        </w:rPr>
        <w:t xml:space="preserve"> Equipment Requirement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6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4A285F" w:rsidRPr="00A02991">
        <w:rPr>
          <w:rFonts w:asciiTheme="minorHAnsi" w:hAnsiTheme="minorHAnsi" w:cstheme="minorHAnsi"/>
          <w:spacing w:val="-3"/>
          <w:sz w:val="20"/>
        </w:rPr>
        <w:tab/>
        <w:t>Catering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 xml:space="preserve"> </w:t>
      </w:r>
    </w:p>
    <w:p w14:paraId="5E0B0DE1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0.</w:t>
      </w:r>
      <w:r w:rsidRPr="00A02991">
        <w:rPr>
          <w:rFonts w:asciiTheme="minorHAnsi" w:hAnsiTheme="minorHAnsi" w:cstheme="minorHAnsi"/>
          <w:spacing w:val="-3"/>
          <w:sz w:val="20"/>
        </w:rPr>
        <w:tab/>
        <w:t xml:space="preserve">Starting </w:t>
      </w:r>
      <w:r w:rsidR="00195D2A" w:rsidRPr="00A02991">
        <w:rPr>
          <w:rFonts w:asciiTheme="minorHAnsi" w:hAnsiTheme="minorHAnsi" w:cstheme="minorHAnsi"/>
          <w:spacing w:val="-3"/>
          <w:sz w:val="20"/>
        </w:rPr>
        <w:t xml:space="preserve"> 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Pr="00A02991">
        <w:rPr>
          <w:rFonts w:asciiTheme="minorHAnsi" w:hAnsiTheme="minorHAnsi" w:cstheme="minorHAnsi"/>
          <w:spacing w:val="-3"/>
          <w:sz w:val="20"/>
        </w:rPr>
        <w:tab/>
      </w:r>
      <w:r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7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PA System</w:t>
      </w:r>
    </w:p>
    <w:p w14:paraId="692068B2" w14:textId="77777777" w:rsidR="00295526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1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</w:r>
      <w:r w:rsidRPr="00A02991">
        <w:rPr>
          <w:rFonts w:asciiTheme="minorHAnsi" w:hAnsiTheme="minorHAnsi" w:cstheme="minorHAnsi"/>
          <w:spacing w:val="-3"/>
          <w:sz w:val="20"/>
        </w:rPr>
        <w:t>Recording</w:t>
      </w:r>
      <w:r w:rsidR="00365528" w:rsidRPr="00A02991">
        <w:rPr>
          <w:rFonts w:asciiTheme="minorHAnsi" w:hAnsiTheme="minorHAnsi" w:cstheme="minorHAnsi"/>
          <w:spacing w:val="-3"/>
          <w:sz w:val="20"/>
        </w:rPr>
        <w:t xml:space="preserve"> </w:t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8.</w:t>
      </w:r>
      <w:r w:rsidR="00365528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Official Functions &amp; Prize Giving</w:t>
      </w:r>
    </w:p>
    <w:p w14:paraId="1B5D6D73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2.</w:t>
      </w:r>
      <w:r w:rsidRPr="00A02991">
        <w:rPr>
          <w:rFonts w:asciiTheme="minorHAnsi" w:hAnsiTheme="minorHAnsi" w:cstheme="minorHAnsi"/>
          <w:spacing w:val="-3"/>
          <w:sz w:val="20"/>
        </w:rPr>
        <w:tab/>
        <w:t>Communication Equipment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29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Special Events &amp; Prizes</w:t>
      </w:r>
    </w:p>
    <w:p w14:paraId="6A3CA71F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3.</w:t>
      </w:r>
      <w:r w:rsidRPr="00A02991">
        <w:rPr>
          <w:rFonts w:asciiTheme="minorHAnsi" w:hAnsiTheme="minorHAnsi" w:cstheme="minorHAnsi"/>
          <w:spacing w:val="-3"/>
          <w:sz w:val="20"/>
        </w:rPr>
        <w:tab/>
        <w:t>Scoring Operation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30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On Course Facilities</w:t>
      </w:r>
    </w:p>
    <w:p w14:paraId="33E44201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4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  <w:t>Crowd Control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31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Banking</w:t>
      </w:r>
    </w:p>
    <w:p w14:paraId="56C4EFDC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5</w:t>
      </w:r>
      <w:r w:rsidR="00195D2A" w:rsidRPr="00A02991">
        <w:rPr>
          <w:rFonts w:asciiTheme="minorHAnsi" w:hAnsiTheme="minorHAnsi" w:cstheme="minorHAnsi"/>
          <w:spacing w:val="-3"/>
          <w:sz w:val="20"/>
        </w:rPr>
        <w:t>.</w:t>
      </w:r>
      <w:r w:rsidR="00195D2A" w:rsidRPr="00A02991">
        <w:rPr>
          <w:rFonts w:asciiTheme="minorHAnsi" w:hAnsiTheme="minorHAnsi" w:cstheme="minorHAnsi"/>
          <w:spacing w:val="-3"/>
          <w:sz w:val="20"/>
        </w:rPr>
        <w:tab/>
        <w:t>Cards of the Course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32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proofErr w:type="spellStart"/>
      <w:r w:rsidR="004A285F" w:rsidRPr="00A02991">
        <w:rPr>
          <w:rFonts w:asciiTheme="minorHAnsi" w:hAnsiTheme="minorHAnsi" w:cstheme="minorHAnsi"/>
          <w:spacing w:val="-3"/>
          <w:sz w:val="20"/>
        </w:rPr>
        <w:t>Tentage</w:t>
      </w:r>
      <w:proofErr w:type="spellEnd"/>
      <w:r w:rsidR="004A285F" w:rsidRPr="00A02991">
        <w:rPr>
          <w:rFonts w:asciiTheme="minorHAnsi" w:hAnsiTheme="minorHAnsi" w:cstheme="minorHAnsi"/>
          <w:spacing w:val="-3"/>
          <w:sz w:val="20"/>
        </w:rPr>
        <w:t>, Electricity, Plumbing &amp; Cleaning</w:t>
      </w:r>
    </w:p>
    <w:p w14:paraId="5C32C068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6.</w:t>
      </w:r>
      <w:r w:rsidRPr="00A02991">
        <w:rPr>
          <w:rFonts w:asciiTheme="minorHAnsi" w:hAnsiTheme="minorHAnsi" w:cstheme="minorHAnsi"/>
          <w:spacing w:val="-3"/>
          <w:sz w:val="20"/>
        </w:rPr>
        <w:tab/>
        <w:t>Accommodation &amp;</w:t>
      </w:r>
      <w:r w:rsidR="00195D2A" w:rsidRPr="00A02991">
        <w:rPr>
          <w:rFonts w:asciiTheme="minorHAnsi" w:hAnsiTheme="minorHAnsi" w:cstheme="minorHAnsi"/>
          <w:spacing w:val="-3"/>
          <w:sz w:val="20"/>
        </w:rPr>
        <w:t xml:space="preserve"> Travel</w:t>
      </w:r>
      <w:r w:rsidR="00EF06B4" w:rsidRPr="00A02991">
        <w:rPr>
          <w:rFonts w:asciiTheme="minorHAnsi" w:hAnsiTheme="minorHAnsi" w:cstheme="minorHAnsi"/>
          <w:spacing w:val="-3"/>
          <w:sz w:val="20"/>
        </w:rPr>
        <w:t xml:space="preserve"> </w:t>
      </w:r>
      <w:r w:rsidR="00D653CC" w:rsidRPr="00A02991">
        <w:rPr>
          <w:rFonts w:asciiTheme="minorHAnsi" w:hAnsiTheme="minorHAnsi" w:cstheme="minorHAnsi"/>
          <w:spacing w:val="-3"/>
          <w:sz w:val="20"/>
        </w:rPr>
        <w:t>f</w:t>
      </w:r>
      <w:r w:rsidR="00EF06B4" w:rsidRPr="00A02991">
        <w:rPr>
          <w:rFonts w:asciiTheme="minorHAnsi" w:hAnsiTheme="minorHAnsi" w:cstheme="minorHAnsi"/>
          <w:spacing w:val="-3"/>
          <w:sz w:val="20"/>
        </w:rPr>
        <w:t>or Player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33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>Grand Stand</w:t>
      </w:r>
    </w:p>
    <w:p w14:paraId="220C4ECB" w14:textId="77777777" w:rsidR="00C31332" w:rsidRPr="00A02991" w:rsidRDefault="00295526" w:rsidP="00A02991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spacing w:val="-3"/>
          <w:sz w:val="20"/>
        </w:rPr>
        <w:t>17.</w:t>
      </w:r>
      <w:r w:rsidRPr="00A02991">
        <w:rPr>
          <w:rFonts w:asciiTheme="minorHAnsi" w:hAnsiTheme="minorHAnsi" w:cstheme="minorHAnsi"/>
          <w:spacing w:val="-3"/>
          <w:sz w:val="20"/>
        </w:rPr>
        <w:tab/>
        <w:t>Caddies &amp; Trolley Pullers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A285F" w:rsidRPr="00A02991">
        <w:rPr>
          <w:rFonts w:asciiTheme="minorHAnsi" w:hAnsiTheme="minorHAnsi" w:cstheme="minorHAnsi"/>
          <w:spacing w:val="-3"/>
          <w:sz w:val="20"/>
        </w:rPr>
        <w:t>34</w:t>
      </w:r>
      <w:r w:rsidR="00C31332" w:rsidRPr="00A02991">
        <w:rPr>
          <w:rFonts w:asciiTheme="minorHAnsi" w:hAnsiTheme="minorHAnsi" w:cstheme="minorHAnsi"/>
          <w:spacing w:val="-3"/>
          <w:sz w:val="20"/>
        </w:rPr>
        <w:t>.</w:t>
      </w:r>
      <w:r w:rsidR="00C31332" w:rsidRPr="00A02991">
        <w:rPr>
          <w:rFonts w:asciiTheme="minorHAnsi" w:hAnsiTheme="minorHAnsi" w:cstheme="minorHAnsi"/>
          <w:spacing w:val="-3"/>
          <w:sz w:val="20"/>
        </w:rPr>
        <w:tab/>
      </w:r>
      <w:r w:rsidR="004D5976" w:rsidRPr="00A02991">
        <w:rPr>
          <w:rFonts w:asciiTheme="minorHAnsi" w:hAnsiTheme="minorHAnsi" w:cstheme="minorHAnsi"/>
          <w:spacing w:val="-3"/>
          <w:sz w:val="20"/>
        </w:rPr>
        <w:t>Internet</w:t>
      </w:r>
    </w:p>
    <w:p w14:paraId="4D3782A2" w14:textId="77777777" w:rsidR="006B7658" w:rsidRDefault="006B7658" w:rsidP="00A02991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Theme="minorHAnsi" w:hAnsiTheme="minorHAnsi" w:cstheme="minorHAnsi"/>
          <w:b/>
          <w:smallCaps/>
          <w:spacing w:val="-3"/>
          <w:sz w:val="28"/>
          <w:szCs w:val="28"/>
          <w:u w:val="single"/>
        </w:rPr>
      </w:pPr>
    </w:p>
    <w:p w14:paraId="659B663A" w14:textId="77777777" w:rsidR="00195D2A" w:rsidRPr="00A02991" w:rsidRDefault="00C31332" w:rsidP="00A02991">
      <w:pPr>
        <w:tabs>
          <w:tab w:val="left" w:pos="-720"/>
          <w:tab w:val="left" w:pos="0"/>
        </w:tabs>
        <w:suppressAutoHyphens/>
        <w:ind w:left="720" w:hanging="720"/>
        <w:jc w:val="center"/>
        <w:rPr>
          <w:rFonts w:asciiTheme="minorHAnsi" w:hAnsiTheme="minorHAnsi" w:cstheme="minorHAnsi"/>
          <w:spacing w:val="-3"/>
          <w:sz w:val="20"/>
        </w:rPr>
      </w:pPr>
      <w:r w:rsidRPr="00A02991">
        <w:rPr>
          <w:rFonts w:asciiTheme="minorHAnsi" w:hAnsiTheme="minorHAnsi" w:cstheme="minorHAnsi"/>
          <w:b/>
          <w:smallCaps/>
          <w:spacing w:val="-3"/>
          <w:sz w:val="28"/>
          <w:szCs w:val="28"/>
          <w:u w:val="single"/>
        </w:rPr>
        <w:lastRenderedPageBreak/>
        <w:t>Points to be covered</w:t>
      </w:r>
    </w:p>
    <w:p w14:paraId="15ADB60F" w14:textId="77777777" w:rsidR="00195D2A" w:rsidRPr="00A02991" w:rsidRDefault="00195D2A" w:rsidP="00A02991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</w:rPr>
      </w:pPr>
    </w:p>
    <w:tbl>
      <w:tblPr>
        <w:tblW w:w="28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3670"/>
        <w:gridCol w:w="4693"/>
        <w:gridCol w:w="1126"/>
        <w:gridCol w:w="13568"/>
      </w:tblGrid>
      <w:tr w:rsidR="00800CB3" w:rsidRPr="00A02991" w14:paraId="061F4B5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42E2202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8DB884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8363" w:type="dxa"/>
            <w:gridSpan w:val="2"/>
          </w:tcPr>
          <w:p w14:paraId="59081F07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omments</w:t>
            </w:r>
          </w:p>
        </w:tc>
        <w:tc>
          <w:tcPr>
            <w:tcW w:w="1126" w:type="dxa"/>
          </w:tcPr>
          <w:p w14:paraId="279B267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Actioned By?</w:t>
            </w:r>
          </w:p>
        </w:tc>
      </w:tr>
      <w:tr w:rsidR="00607363" w:rsidRPr="00A02991" w14:paraId="7258C8B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9994315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.</w:t>
            </w:r>
          </w:p>
        </w:tc>
        <w:tc>
          <w:tcPr>
            <w:tcW w:w="5103" w:type="dxa"/>
          </w:tcPr>
          <w:p w14:paraId="07AF629C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OURSE/VENUE &amp; PROMOTERS</w:t>
            </w:r>
          </w:p>
        </w:tc>
        <w:tc>
          <w:tcPr>
            <w:tcW w:w="3670" w:type="dxa"/>
          </w:tcPr>
          <w:p w14:paraId="6E66B663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OURSE/VENUE</w:t>
            </w:r>
          </w:p>
        </w:tc>
        <w:tc>
          <w:tcPr>
            <w:tcW w:w="4693" w:type="dxa"/>
          </w:tcPr>
          <w:p w14:paraId="756FEB3F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OMOTER</w:t>
            </w:r>
          </w:p>
        </w:tc>
        <w:tc>
          <w:tcPr>
            <w:tcW w:w="1126" w:type="dxa"/>
          </w:tcPr>
          <w:p w14:paraId="61A0D6AE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F93201" w:rsidRPr="00A02991" w14:paraId="588627B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319302E" w14:textId="77777777" w:rsidR="00F93201" w:rsidRPr="00A02991" w:rsidRDefault="00F9320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85A3FF0" w14:textId="77777777" w:rsidR="00F93201" w:rsidRPr="00A02991" w:rsidRDefault="00F9320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ull mailing address, contact numbers and email address</w:t>
            </w:r>
          </w:p>
          <w:p w14:paraId="09538AE5" w14:textId="77777777" w:rsidR="00F93201" w:rsidRPr="00A02991" w:rsidRDefault="00F9320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65042936" w14:textId="77777777" w:rsidR="00F93201" w:rsidRPr="00A02991" w:rsidRDefault="00F9320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3670" w:type="dxa"/>
          </w:tcPr>
          <w:p w14:paraId="6BADFB65" w14:textId="6402353A" w:rsidR="0078551B" w:rsidRPr="00A02991" w:rsidRDefault="0078551B" w:rsidP="003739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4693" w:type="dxa"/>
          </w:tcPr>
          <w:p w14:paraId="51FE16B1" w14:textId="49F6CAF4" w:rsidR="005468C5" w:rsidRPr="005468C5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val="sv-SE" w:eastAsia="en-GB"/>
              </w:rPr>
            </w:pPr>
            <w:r w:rsidRPr="005468C5">
              <w:rPr>
                <w:rFonts w:asciiTheme="minorHAnsi" w:hAnsiTheme="minorHAnsi" w:cs="Calibri Bold Italic"/>
                <w:bCs/>
                <w:szCs w:val="24"/>
                <w:lang w:val="sv-SE" w:eastAsia="en-GB"/>
              </w:rPr>
              <w:t xml:space="preserve">Svenska Golfförbundet </w:t>
            </w:r>
          </w:p>
          <w:p w14:paraId="1BB965DC" w14:textId="77777777" w:rsidR="005468C5" w:rsidRPr="005468C5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val="sv-SE" w:eastAsia="en-GB"/>
              </w:rPr>
            </w:pPr>
            <w:r w:rsidRPr="005468C5">
              <w:rPr>
                <w:rFonts w:asciiTheme="minorHAnsi" w:hAnsiTheme="minorHAnsi" w:cs="Calibri Bold Italic"/>
                <w:szCs w:val="24"/>
                <w:lang w:val="sv-SE" w:eastAsia="en-GB"/>
              </w:rPr>
              <w:t>Idrottens hus, Skansbrogatan 7</w:t>
            </w:r>
          </w:p>
          <w:p w14:paraId="32856F6E" w14:textId="77777777" w:rsidR="005468C5" w:rsidRPr="00A015BE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eastAsia="en-GB"/>
              </w:rPr>
            </w:pPr>
            <w:r w:rsidRPr="00A015BE">
              <w:rPr>
                <w:rFonts w:asciiTheme="minorHAnsi" w:hAnsiTheme="minorHAnsi" w:cs="Calibri Bold Italic"/>
                <w:szCs w:val="24"/>
                <w:lang w:eastAsia="en-GB"/>
              </w:rPr>
              <w:t>Box 11016</w:t>
            </w:r>
          </w:p>
          <w:p w14:paraId="4410A5E1" w14:textId="77777777" w:rsidR="005468C5" w:rsidRPr="00A015BE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eastAsia="en-GB"/>
              </w:rPr>
            </w:pPr>
            <w:r w:rsidRPr="00A015BE">
              <w:rPr>
                <w:rFonts w:asciiTheme="minorHAnsi" w:hAnsiTheme="minorHAnsi" w:cs="Calibri Bold Italic"/>
                <w:szCs w:val="24"/>
                <w:lang w:eastAsia="en-GB"/>
              </w:rPr>
              <w:t xml:space="preserve">100 </w:t>
            </w:r>
            <w:proofErr w:type="gramStart"/>
            <w:r w:rsidRPr="00A015BE">
              <w:rPr>
                <w:rFonts w:asciiTheme="minorHAnsi" w:hAnsiTheme="minorHAnsi" w:cs="Calibri Bold Italic"/>
                <w:szCs w:val="24"/>
                <w:lang w:eastAsia="en-GB"/>
              </w:rPr>
              <w:t>61  Stockholm</w:t>
            </w:r>
            <w:proofErr w:type="gramEnd"/>
          </w:p>
          <w:p w14:paraId="4DB87730" w14:textId="77777777" w:rsidR="005468C5" w:rsidRPr="00A015BE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eastAsia="en-GB"/>
              </w:rPr>
            </w:pPr>
            <w:r w:rsidRPr="00A015BE">
              <w:rPr>
                <w:rFonts w:asciiTheme="minorHAnsi" w:hAnsiTheme="minorHAnsi" w:cs="Calibri Bold Italic"/>
                <w:bCs/>
                <w:szCs w:val="24"/>
                <w:lang w:eastAsia="en-GB"/>
              </w:rPr>
              <w:t>Tel:</w:t>
            </w:r>
            <w:r w:rsidRPr="00A015BE">
              <w:rPr>
                <w:rFonts w:asciiTheme="minorHAnsi" w:hAnsiTheme="minorHAnsi" w:cs="Calibri Bold Italic"/>
                <w:szCs w:val="24"/>
                <w:lang w:eastAsia="en-GB"/>
              </w:rPr>
              <w:t xml:space="preserve"> + 46 8 622 15 00</w:t>
            </w:r>
          </w:p>
          <w:p w14:paraId="38C14D19" w14:textId="498F0296" w:rsidR="005468C5" w:rsidRPr="00A015BE" w:rsidRDefault="005468C5" w:rsidP="005468C5">
            <w:pPr>
              <w:autoSpaceDE w:val="0"/>
              <w:autoSpaceDN w:val="0"/>
              <w:adjustRightInd w:val="0"/>
              <w:rPr>
                <w:rFonts w:asciiTheme="minorHAnsi" w:hAnsiTheme="minorHAnsi" w:cs="Calibri Bold Italic"/>
                <w:szCs w:val="24"/>
                <w:lang w:eastAsia="en-GB"/>
              </w:rPr>
            </w:pPr>
            <w:r w:rsidRPr="00A015BE">
              <w:rPr>
                <w:rFonts w:asciiTheme="minorHAnsi" w:hAnsiTheme="minorHAnsi" w:cs="Calibri Bold Italic"/>
                <w:bCs/>
                <w:szCs w:val="24"/>
                <w:lang w:eastAsia="en-GB"/>
              </w:rPr>
              <w:t xml:space="preserve">Contact: </w:t>
            </w:r>
            <w:r w:rsidR="00F87C68">
              <w:rPr>
                <w:rFonts w:asciiTheme="minorHAnsi" w:hAnsiTheme="minorHAnsi" w:cs="Calibri Bold Italic"/>
                <w:bCs/>
                <w:szCs w:val="24"/>
                <w:lang w:eastAsia="en-GB"/>
              </w:rPr>
              <w:t>Frida Bräster</w:t>
            </w:r>
          </w:p>
          <w:p w14:paraId="0C92386C" w14:textId="3C8E900D" w:rsidR="00F93201" w:rsidRPr="00A02991" w:rsidRDefault="005468C5" w:rsidP="001B1A8D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15BE">
              <w:rPr>
                <w:rFonts w:asciiTheme="minorHAnsi" w:hAnsiTheme="minorHAnsi" w:cs="Calibri Bold Italic"/>
                <w:bCs/>
                <w:szCs w:val="24"/>
                <w:lang w:eastAsia="en-GB"/>
              </w:rPr>
              <w:t>Email:</w:t>
            </w:r>
            <w:r w:rsidR="00373971">
              <w:rPr>
                <w:rFonts w:asciiTheme="minorHAnsi" w:hAnsiTheme="minorHAnsi" w:cs="Calibri Bold Italic"/>
                <w:bCs/>
                <w:szCs w:val="24"/>
                <w:lang w:eastAsia="en-GB"/>
              </w:rPr>
              <w:t xml:space="preserve"> frida.braster@golf.se</w:t>
            </w:r>
          </w:p>
        </w:tc>
        <w:tc>
          <w:tcPr>
            <w:tcW w:w="1126" w:type="dxa"/>
          </w:tcPr>
          <w:p w14:paraId="608B3BE8" w14:textId="77777777" w:rsidR="00F93201" w:rsidRPr="00A02991" w:rsidRDefault="00F9320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7D608C" w:rsidRPr="00A015BE" w14:paraId="6E74F7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DAEA206" w14:textId="73C06891" w:rsidR="007D608C" w:rsidRPr="00A02991" w:rsidRDefault="007D608C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F8A9467" w14:textId="77777777" w:rsidR="007D608C" w:rsidRPr="00A02991" w:rsidRDefault="007D608C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ntact name</w:t>
            </w:r>
          </w:p>
        </w:tc>
        <w:tc>
          <w:tcPr>
            <w:tcW w:w="3670" w:type="dxa"/>
          </w:tcPr>
          <w:p w14:paraId="226BED31" w14:textId="443927F3" w:rsidR="007D608C" w:rsidRPr="00A015BE" w:rsidRDefault="007D608C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4693" w:type="dxa"/>
          </w:tcPr>
          <w:p w14:paraId="21772601" w14:textId="77777777" w:rsidR="007D608C" w:rsidRPr="00A015BE" w:rsidRDefault="007D608C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1126" w:type="dxa"/>
          </w:tcPr>
          <w:p w14:paraId="72F9A67D" w14:textId="77777777" w:rsidR="007D608C" w:rsidRPr="00A015BE" w:rsidRDefault="007D608C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</w:tr>
      <w:tr w:rsidR="00800CB3" w:rsidRPr="00A02991" w14:paraId="211CE9A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8389DA7" w14:textId="77777777" w:rsidR="00800CB3" w:rsidRPr="00A015BE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5103" w:type="dxa"/>
          </w:tcPr>
          <w:p w14:paraId="4F04D73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Dates course reserved</w:t>
            </w:r>
          </w:p>
        </w:tc>
        <w:tc>
          <w:tcPr>
            <w:tcW w:w="8363" w:type="dxa"/>
            <w:gridSpan w:val="2"/>
          </w:tcPr>
          <w:p w14:paraId="07C19175" w14:textId="5FBE7E53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7F5F0A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555B1C7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D3CF9CB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747D52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Daylight Hours</w:t>
            </w:r>
          </w:p>
        </w:tc>
        <w:tc>
          <w:tcPr>
            <w:tcW w:w="8363" w:type="dxa"/>
            <w:gridSpan w:val="2"/>
          </w:tcPr>
          <w:p w14:paraId="79CA5066" w14:textId="2A012952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17B619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F7A36A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35F054D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.</w:t>
            </w:r>
          </w:p>
        </w:tc>
        <w:tc>
          <w:tcPr>
            <w:tcW w:w="5103" w:type="dxa"/>
          </w:tcPr>
          <w:p w14:paraId="0F5B242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TOURNAMENT CONDITIONS</w:t>
            </w:r>
          </w:p>
        </w:tc>
        <w:tc>
          <w:tcPr>
            <w:tcW w:w="8363" w:type="dxa"/>
            <w:gridSpan w:val="2"/>
          </w:tcPr>
          <w:p w14:paraId="3687BDF2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08EC07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800CB3" w:rsidRPr="00A02991" w14:paraId="76BA13F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E8F589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C46945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fficial Tournament Name</w:t>
            </w:r>
          </w:p>
        </w:tc>
        <w:tc>
          <w:tcPr>
            <w:tcW w:w="8363" w:type="dxa"/>
            <w:gridSpan w:val="2"/>
          </w:tcPr>
          <w:p w14:paraId="3AB58E45" w14:textId="099AE93D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21FBD9D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2E5131F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B9DB69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C72851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Tournament Dates        </w:t>
            </w:r>
          </w:p>
        </w:tc>
        <w:tc>
          <w:tcPr>
            <w:tcW w:w="8363" w:type="dxa"/>
            <w:gridSpan w:val="2"/>
          </w:tcPr>
          <w:p w14:paraId="60679838" w14:textId="16F2705A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1477B4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5927198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BF62B57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DE99BC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Number of rounds/days</w:t>
            </w:r>
          </w:p>
        </w:tc>
        <w:tc>
          <w:tcPr>
            <w:tcW w:w="8363" w:type="dxa"/>
            <w:gridSpan w:val="2"/>
          </w:tcPr>
          <w:p w14:paraId="760B2558" w14:textId="6DCCE018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4A4964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28C234F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C0C5A0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0E627D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ield size</w:t>
            </w:r>
          </w:p>
        </w:tc>
        <w:tc>
          <w:tcPr>
            <w:tcW w:w="8363" w:type="dxa"/>
            <w:gridSpan w:val="2"/>
          </w:tcPr>
          <w:p w14:paraId="68933B85" w14:textId="67BDE9C9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35F440A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13EAB47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D7688A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7643201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ield composition</w:t>
            </w:r>
          </w:p>
        </w:tc>
        <w:tc>
          <w:tcPr>
            <w:tcW w:w="8363" w:type="dxa"/>
            <w:gridSpan w:val="2"/>
          </w:tcPr>
          <w:p w14:paraId="29DEF59B" w14:textId="7BBEA19A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980F959" w14:textId="2659CA9C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0487FA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E19C04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CF21A1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mateurs</w:t>
            </w:r>
            <w:r w:rsidR="00607363"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7D608C" w:rsidRPr="00A02991">
              <w:rPr>
                <w:rFonts w:asciiTheme="minorHAnsi" w:hAnsiTheme="minorHAnsi" w:cstheme="minorHAnsi"/>
                <w:spacing w:val="-3"/>
                <w:sz w:val="20"/>
              </w:rPr>
              <w:t>(Maximum of 6 to be included in the National field,  h</w:t>
            </w:r>
            <w:r w:rsidR="00607363" w:rsidRPr="00A02991">
              <w:rPr>
                <w:rFonts w:asciiTheme="minorHAnsi" w:hAnsiTheme="minorHAnsi" w:cstheme="minorHAnsi"/>
                <w:spacing w:val="-3"/>
                <w:sz w:val="20"/>
              </w:rPr>
              <w:t>andicap</w:t>
            </w:r>
            <w:r w:rsidR="007D608C"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 scratch or better</w:t>
            </w:r>
            <w:r w:rsidR="00607363" w:rsidRPr="00A02991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5EE0BED3" w14:textId="5B4A8C20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F057AE4" w14:textId="5DBE8DD3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12F669E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856093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7ABDA12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Invitations</w:t>
            </w:r>
          </w:p>
        </w:tc>
        <w:tc>
          <w:tcPr>
            <w:tcW w:w="8363" w:type="dxa"/>
            <w:gridSpan w:val="2"/>
          </w:tcPr>
          <w:p w14:paraId="76D9B7A2" w14:textId="55EE9924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966AC8D" w14:textId="7253B89B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2189EF4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248894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3C60BA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losing date for entries</w:t>
            </w:r>
          </w:p>
        </w:tc>
        <w:tc>
          <w:tcPr>
            <w:tcW w:w="8363" w:type="dxa"/>
            <w:gridSpan w:val="2"/>
          </w:tcPr>
          <w:p w14:paraId="5FBAEB39" w14:textId="3D75DB09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0DEE1D2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4F3FF3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3AD8DA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41EFF4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Registration deadline</w:t>
            </w:r>
          </w:p>
        </w:tc>
        <w:tc>
          <w:tcPr>
            <w:tcW w:w="8363" w:type="dxa"/>
            <w:gridSpan w:val="2"/>
          </w:tcPr>
          <w:p w14:paraId="64332911" w14:textId="6D60C3C1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9BB63E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2410AEC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F91BAB7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74B4D5F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lay off holes</w:t>
            </w:r>
          </w:p>
        </w:tc>
        <w:tc>
          <w:tcPr>
            <w:tcW w:w="8363" w:type="dxa"/>
            <w:gridSpan w:val="2"/>
          </w:tcPr>
          <w:p w14:paraId="58827778" w14:textId="3442BB00" w:rsidR="00800CB3" w:rsidRPr="00DD71AD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02E1CB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800CB3" w:rsidRPr="00A02991" w14:paraId="14A2EC6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F0E3D1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3.</w:t>
            </w:r>
          </w:p>
        </w:tc>
        <w:tc>
          <w:tcPr>
            <w:tcW w:w="5103" w:type="dxa"/>
          </w:tcPr>
          <w:p w14:paraId="504AA70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IZE MONEY &amp; FEES</w:t>
            </w:r>
          </w:p>
        </w:tc>
        <w:tc>
          <w:tcPr>
            <w:tcW w:w="8363" w:type="dxa"/>
            <w:gridSpan w:val="2"/>
          </w:tcPr>
          <w:p w14:paraId="5AF65AD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8078C6C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800CB3" w:rsidRPr="00A02991" w14:paraId="5573988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9548EE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BFAF91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nfirm prize money</w:t>
            </w:r>
          </w:p>
        </w:tc>
        <w:tc>
          <w:tcPr>
            <w:tcW w:w="8363" w:type="dxa"/>
            <w:gridSpan w:val="2"/>
          </w:tcPr>
          <w:p w14:paraId="763240D7" w14:textId="7F0CBA73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0EE6A6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DD68D2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EAE461C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EC47CC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pproved Challenge Tour breakdown with reserve money provision</w:t>
            </w:r>
          </w:p>
        </w:tc>
        <w:tc>
          <w:tcPr>
            <w:tcW w:w="8363" w:type="dxa"/>
            <w:gridSpan w:val="2"/>
          </w:tcPr>
          <w:p w14:paraId="22F3F1FB" w14:textId="10DE142A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396DE3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C0BFE9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AF240CD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AACC951" w14:textId="77777777" w:rsidR="00800CB3" w:rsidRPr="00BE2571" w:rsidRDefault="00800CB3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ithholding tax</w:t>
            </w:r>
            <w:r w:rsidR="000A0576">
              <w:rPr>
                <w:rFonts w:asciiTheme="minorHAnsi" w:hAnsiTheme="minorHAnsi" w:cstheme="minorHAnsi"/>
                <w:spacing w:val="-3"/>
              </w:rPr>
              <w:t xml:space="preserve"> (</w:t>
            </w:r>
            <w:r w:rsidR="00BE2571"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Yes/No – Level </w:t>
            </w:r>
            <w:r w:rsidR="000A0576">
              <w:rPr>
                <w:rFonts w:asciiTheme="minorHAnsi" w:hAnsiTheme="minorHAnsi" w:cstheme="minorHAnsi"/>
                <w:spacing w:val="-3"/>
                <w:sz w:val="20"/>
              </w:rPr>
              <w:t>–</w:t>
            </w:r>
            <w:r w:rsidR="00BE2571"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Procedures</w:t>
            </w:r>
            <w:r w:rsidR="000A0576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51B42841" w14:textId="32B83A7E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7791AF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20EC9A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332118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2D6ACB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Sanction fee + expenses</w:t>
            </w:r>
          </w:p>
        </w:tc>
        <w:tc>
          <w:tcPr>
            <w:tcW w:w="8363" w:type="dxa"/>
            <w:gridSpan w:val="2"/>
          </w:tcPr>
          <w:p w14:paraId="70AC2E43" w14:textId="60A8C631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877AC0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34631E2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C5BE2D7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C1A28A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Invoice and remittance dates</w:t>
            </w:r>
          </w:p>
        </w:tc>
        <w:tc>
          <w:tcPr>
            <w:tcW w:w="8363" w:type="dxa"/>
            <w:gridSpan w:val="2"/>
          </w:tcPr>
          <w:p w14:paraId="12963A48" w14:textId="45C83E83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84684D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6AE898D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9885CD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F5D7C9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Expenses recharged at conclusion of event</w:t>
            </w:r>
          </w:p>
        </w:tc>
        <w:tc>
          <w:tcPr>
            <w:tcW w:w="8363" w:type="dxa"/>
            <w:gridSpan w:val="2"/>
          </w:tcPr>
          <w:p w14:paraId="20809AD3" w14:textId="2E12F2F8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0C0437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3D8D673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83BAEC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24AC91F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Entry fees and Collection of entry fees</w:t>
            </w:r>
          </w:p>
        </w:tc>
        <w:tc>
          <w:tcPr>
            <w:tcW w:w="8363" w:type="dxa"/>
            <w:gridSpan w:val="2"/>
          </w:tcPr>
          <w:p w14:paraId="0B684E7B" w14:textId="27FFE398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B977C6E" w14:textId="4B30B6A8" w:rsidR="00800CB3" w:rsidRPr="00DF2BE9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7E7146F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4BCBDD5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4.</w:t>
            </w:r>
          </w:p>
        </w:tc>
        <w:tc>
          <w:tcPr>
            <w:tcW w:w="5103" w:type="dxa"/>
          </w:tcPr>
          <w:p w14:paraId="07CB77F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O-AM</w:t>
            </w:r>
          </w:p>
        </w:tc>
        <w:tc>
          <w:tcPr>
            <w:tcW w:w="8363" w:type="dxa"/>
            <w:gridSpan w:val="2"/>
          </w:tcPr>
          <w:p w14:paraId="23C5DB4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787A147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800CB3" w:rsidRPr="00A02991" w14:paraId="479BDBD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ABB80AA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643D00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Name of the Pro-Am Tournament</w:t>
            </w:r>
          </w:p>
        </w:tc>
        <w:tc>
          <w:tcPr>
            <w:tcW w:w="8363" w:type="dxa"/>
            <w:gridSpan w:val="2"/>
          </w:tcPr>
          <w:p w14:paraId="528F6C76" w14:textId="1ECB0D58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340CA4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264680" w:rsidRPr="00A02991" w14:paraId="7F04B93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14E3BE5" w14:textId="77777777" w:rsidR="00264680" w:rsidRPr="00A02991" w:rsidRDefault="0026468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15CAA23" w14:textId="77777777" w:rsidR="00264680" w:rsidRPr="00A02991" w:rsidRDefault="0026468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Date of Pro-Am</w:t>
            </w:r>
          </w:p>
        </w:tc>
        <w:tc>
          <w:tcPr>
            <w:tcW w:w="8363" w:type="dxa"/>
            <w:gridSpan w:val="2"/>
          </w:tcPr>
          <w:p w14:paraId="0AF7FAC7" w14:textId="6ECBBB9D" w:rsidR="00264680" w:rsidRPr="00A02991" w:rsidRDefault="0026468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65C53B8" w14:textId="77777777" w:rsidR="00264680" w:rsidRPr="00A02991" w:rsidRDefault="0026468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42B2DC3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342917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BD2EF92" w14:textId="5300059A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Amateur registration -  Location </w:t>
            </w:r>
            <w:r w:rsidR="004D3284">
              <w:rPr>
                <w:rFonts w:asciiTheme="minorHAnsi" w:hAnsiTheme="minorHAnsi" w:cstheme="minorHAnsi"/>
                <w:spacing w:val="-3"/>
              </w:rPr>
              <w:t>–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Who</w:t>
            </w:r>
          </w:p>
        </w:tc>
        <w:tc>
          <w:tcPr>
            <w:tcW w:w="8363" w:type="dxa"/>
            <w:gridSpan w:val="2"/>
          </w:tcPr>
          <w:p w14:paraId="463DAB8D" w14:textId="18E95D4A" w:rsidR="00800CB3" w:rsidRPr="00A02991" w:rsidRDefault="00800CB3" w:rsidP="008D7CB7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6EB0F32" w14:textId="26DC2433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3184BD6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2B7D94A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217D08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ormat</w:t>
            </w:r>
            <w:r w:rsidR="00AD3F23"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D3F23" w:rsidRPr="000A0576">
              <w:rPr>
                <w:rFonts w:asciiTheme="minorHAnsi" w:hAnsiTheme="minorHAnsi" w:cstheme="minorHAnsi"/>
                <w:spacing w:val="-3"/>
                <w:sz w:val="20"/>
              </w:rPr>
              <w:t>(Par is your Friend or Best ball</w:t>
            </w:r>
            <w:r w:rsidR="00BE2571" w:rsidRPr="000A0576">
              <w:rPr>
                <w:rFonts w:asciiTheme="minorHAnsi" w:hAnsiTheme="minorHAnsi" w:cstheme="minorHAnsi"/>
                <w:spacing w:val="-3"/>
                <w:sz w:val="20"/>
              </w:rPr>
              <w:t>…….</w:t>
            </w:r>
            <w:r w:rsidR="00AD3F23" w:rsidRPr="000A0576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26A70942" w14:textId="4BAC9F0C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11AF061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666478A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C634ED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8D57FC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Maximum handicap/allowance</w:t>
            </w:r>
          </w:p>
        </w:tc>
        <w:tc>
          <w:tcPr>
            <w:tcW w:w="8363" w:type="dxa"/>
            <w:gridSpan w:val="2"/>
          </w:tcPr>
          <w:p w14:paraId="5194BD8E" w14:textId="385E6DEB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238C182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27D30A8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775BC7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ACC0F9A" w14:textId="77777777" w:rsidR="00800CB3" w:rsidRPr="00A02991" w:rsidRDefault="00AD3F2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Stroke play/S</w:t>
            </w:r>
            <w:r w:rsidR="00800CB3" w:rsidRPr="00A02991">
              <w:rPr>
                <w:rFonts w:asciiTheme="minorHAnsi" w:hAnsiTheme="minorHAnsi" w:cstheme="minorHAnsi"/>
                <w:spacing w:val="-3"/>
              </w:rPr>
              <w:t>tableford</w:t>
            </w:r>
          </w:p>
        </w:tc>
        <w:tc>
          <w:tcPr>
            <w:tcW w:w="8363" w:type="dxa"/>
            <w:gridSpan w:val="2"/>
          </w:tcPr>
          <w:p w14:paraId="417F4FC7" w14:textId="19ABB30E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C244E0C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0EDACF5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647097F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E44390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Number of teams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including split between CT players and National/Invitations)</w:t>
            </w:r>
          </w:p>
        </w:tc>
        <w:tc>
          <w:tcPr>
            <w:tcW w:w="8363" w:type="dxa"/>
            <w:gridSpan w:val="2"/>
          </w:tcPr>
          <w:p w14:paraId="2A4CD754" w14:textId="6B00DC07" w:rsidR="00800CB3" w:rsidRPr="004D3284" w:rsidRDefault="00800CB3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60ED68D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5871D6B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B5176B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F449EE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Format of teams</w:t>
            </w:r>
          </w:p>
        </w:tc>
        <w:tc>
          <w:tcPr>
            <w:tcW w:w="8363" w:type="dxa"/>
            <w:gridSpan w:val="2"/>
          </w:tcPr>
          <w:p w14:paraId="0690DBF6" w14:textId="1B05DE60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E53305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0A2254E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2460591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350472B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es</w:t>
            </w:r>
          </w:p>
        </w:tc>
        <w:tc>
          <w:tcPr>
            <w:tcW w:w="8363" w:type="dxa"/>
            <w:gridSpan w:val="2"/>
          </w:tcPr>
          <w:p w14:paraId="69C71F00" w14:textId="666571D8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6FD2FE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0043307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220FCE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693574E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Starter</w:t>
            </w:r>
          </w:p>
        </w:tc>
        <w:tc>
          <w:tcPr>
            <w:tcW w:w="8363" w:type="dxa"/>
            <w:gridSpan w:val="2"/>
          </w:tcPr>
          <w:p w14:paraId="7D890AF2" w14:textId="5CCD69F2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D75EE49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598A1D0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CA77683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F7A504A" w14:textId="77777777" w:rsidR="00800CB3" w:rsidRPr="00A02991" w:rsidRDefault="000A05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- Shotgun</w:t>
            </w:r>
            <w:r w:rsidR="00800CB3" w:rsidRPr="00A02991">
              <w:rPr>
                <w:rFonts w:asciiTheme="minorHAnsi" w:hAnsiTheme="minorHAnsi" w:cstheme="minorHAnsi"/>
                <w:spacing w:val="-3"/>
              </w:rPr>
              <w:t>/2 tees/1 tee</w:t>
            </w:r>
          </w:p>
        </w:tc>
        <w:tc>
          <w:tcPr>
            <w:tcW w:w="8363" w:type="dxa"/>
            <w:gridSpan w:val="2"/>
          </w:tcPr>
          <w:p w14:paraId="026700CD" w14:textId="4F665A21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4966AC0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110E46C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2882E6C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D69A466" w14:textId="77777777" w:rsidR="00800CB3" w:rsidRPr="00BE2571" w:rsidRDefault="00800CB3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atering</w:t>
            </w:r>
            <w:r w:rsidR="000A0576">
              <w:rPr>
                <w:rFonts w:asciiTheme="minorHAnsi" w:hAnsiTheme="minorHAnsi" w:cstheme="minorHAnsi"/>
                <w:spacing w:val="-3"/>
              </w:rPr>
              <w:t>/</w:t>
            </w:r>
            <w:r w:rsidR="000A0576" w:rsidRPr="000A0576">
              <w:rPr>
                <w:rFonts w:asciiTheme="minorHAnsi" w:hAnsiTheme="minorHAnsi" w:cstheme="minorHAnsi"/>
                <w:spacing w:val="-3"/>
              </w:rPr>
              <w:t>Function</w:t>
            </w:r>
            <w:r w:rsidR="000A0576" w:rsidRPr="000A0576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="000A0576" w:rsidRPr="000A0576">
              <w:rPr>
                <w:rFonts w:asciiTheme="minorHAnsi" w:hAnsiTheme="minorHAnsi" w:cstheme="minorHAnsi"/>
                <w:spacing w:val="-3"/>
                <w:sz w:val="20"/>
              </w:rPr>
              <w:t>(</w:t>
            </w:r>
            <w:r w:rsidR="00BE2571" w:rsidRPr="000A0576">
              <w:rPr>
                <w:rFonts w:asciiTheme="minorHAnsi" w:hAnsiTheme="minorHAnsi" w:cstheme="minorHAnsi"/>
                <w:spacing w:val="-3"/>
                <w:sz w:val="20"/>
              </w:rPr>
              <w:t>Players to attend</w:t>
            </w:r>
            <w:r w:rsidR="000A0576" w:rsidRPr="000A0576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38D4BB9D" w14:textId="249C8F70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42E58B7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1CBC3B4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BBE72D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448C2E8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am Prizes &amp; Prize giving reception</w:t>
            </w:r>
          </w:p>
        </w:tc>
        <w:tc>
          <w:tcPr>
            <w:tcW w:w="8363" w:type="dxa"/>
            <w:gridSpan w:val="2"/>
          </w:tcPr>
          <w:p w14:paraId="7669EA43" w14:textId="2537814C" w:rsidR="00800CB3" w:rsidRPr="004D3284" w:rsidRDefault="00800CB3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84CFE14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00CB3" w:rsidRPr="00A02991" w14:paraId="6232239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C3AEFDA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7C106EF6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ro-Am Prize Fund &amp; Breakdown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14:paraId="1D7DBB72" w14:textId="5D6810A2" w:rsidR="00800CB3" w:rsidRPr="00CC313C" w:rsidRDefault="00800CB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CC36D" w14:textId="77777777" w:rsidR="00800CB3" w:rsidRPr="00A02991" w:rsidRDefault="00800CB3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74EF0F28" w14:textId="77777777" w:rsidTr="006A28CB">
        <w:tc>
          <w:tcPr>
            <w:tcW w:w="534" w:type="dxa"/>
          </w:tcPr>
          <w:p w14:paraId="388BF60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6C6B3247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Pro-Am Prize Money </w:t>
            </w:r>
            <w:r w:rsidR="00A71F4A" w:rsidRPr="00A02991">
              <w:rPr>
                <w:rFonts w:asciiTheme="minorHAnsi" w:hAnsiTheme="minorHAnsi" w:cstheme="minorHAnsi"/>
                <w:spacing w:val="-3"/>
                <w:sz w:val="20"/>
              </w:rPr>
              <w:t>(how will it be paid</w:t>
            </w:r>
            <w:r w:rsidR="005F13AD"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 on site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or by the Tour following the event</w:t>
            </w:r>
            <w:r w:rsidR="00A71F4A" w:rsidRPr="00A02991">
              <w:rPr>
                <w:rFonts w:asciiTheme="minorHAnsi" w:hAnsiTheme="minorHAnsi" w:cstheme="minorHAnsi"/>
                <w:spacing w:val="-3"/>
                <w:sz w:val="20"/>
              </w:rPr>
              <w:t>?)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14:paraId="6774BAA9" w14:textId="7C52F063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14:paraId="0429E2C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3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B52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4EFF2F4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22557E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5.</w:t>
            </w:r>
          </w:p>
        </w:tc>
        <w:tc>
          <w:tcPr>
            <w:tcW w:w="5103" w:type="dxa"/>
          </w:tcPr>
          <w:p w14:paraId="3DA957B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ACTICE ROUNDS</w:t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14:paraId="2497B0F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219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5483CED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EC5D41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6657421" w14:textId="77777777" w:rsidR="00A71F4A" w:rsidRPr="00A109F3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109F3">
              <w:rPr>
                <w:rFonts w:asciiTheme="minorHAnsi" w:hAnsiTheme="minorHAnsi" w:cstheme="minorHAnsi"/>
                <w:spacing w:val="-3"/>
              </w:rPr>
              <w:t>Official practice days</w:t>
            </w:r>
          </w:p>
          <w:p w14:paraId="2D24FBAB" w14:textId="77777777" w:rsidR="00035F76" w:rsidRPr="00A109F3" w:rsidRDefault="00035F76" w:rsidP="00A02991">
            <w:pPr>
              <w:numPr>
                <w:ilvl w:val="0"/>
                <w:numId w:val="15"/>
              </w:numPr>
              <w:suppressAutoHyphens/>
              <w:ind w:left="175" w:hanging="142"/>
              <w:rPr>
                <w:rFonts w:asciiTheme="minorHAnsi" w:hAnsiTheme="minorHAnsi" w:cstheme="minorHAnsi"/>
                <w:spacing w:val="-3"/>
              </w:rPr>
            </w:pPr>
            <w:r w:rsidRPr="00A109F3">
              <w:rPr>
                <w:rFonts w:asciiTheme="minorHAnsi" w:hAnsiTheme="minorHAnsi" w:cstheme="minorHAnsi"/>
                <w:spacing w:val="-3"/>
              </w:rPr>
              <w:t xml:space="preserve">Official days </w:t>
            </w:r>
          </w:p>
          <w:p w14:paraId="7ED79553" w14:textId="77777777" w:rsidR="00D9376F" w:rsidRPr="00A109F3" w:rsidRDefault="00D9376F" w:rsidP="00A02991">
            <w:pPr>
              <w:numPr>
                <w:ilvl w:val="0"/>
                <w:numId w:val="15"/>
              </w:numPr>
              <w:suppressAutoHyphens/>
              <w:ind w:left="175" w:hanging="142"/>
              <w:rPr>
                <w:rFonts w:asciiTheme="minorHAnsi" w:hAnsiTheme="minorHAnsi" w:cstheme="minorHAnsi"/>
                <w:spacing w:val="-3"/>
              </w:rPr>
            </w:pPr>
            <w:r w:rsidRPr="00A109F3">
              <w:rPr>
                <w:rFonts w:asciiTheme="minorHAnsi" w:hAnsiTheme="minorHAnsi" w:cstheme="minorHAnsi"/>
                <w:spacing w:val="-3"/>
              </w:rPr>
              <w:t>No. of players allowed in each match?</w:t>
            </w:r>
          </w:p>
          <w:p w14:paraId="2F8898EC" w14:textId="77777777" w:rsidR="00035F76" w:rsidRPr="00A109F3" w:rsidRDefault="00035F76" w:rsidP="00A02991">
            <w:pPr>
              <w:numPr>
                <w:ilvl w:val="0"/>
                <w:numId w:val="15"/>
              </w:numPr>
              <w:suppressAutoHyphens/>
              <w:ind w:left="175" w:hanging="142"/>
              <w:rPr>
                <w:rFonts w:asciiTheme="minorHAnsi" w:hAnsiTheme="minorHAnsi" w:cstheme="minorHAnsi"/>
                <w:spacing w:val="-3"/>
              </w:rPr>
            </w:pPr>
            <w:r w:rsidRPr="00A109F3">
              <w:rPr>
                <w:rFonts w:asciiTheme="minorHAnsi" w:hAnsiTheme="minorHAnsi" w:cstheme="minorHAnsi"/>
                <w:spacing w:val="-3"/>
              </w:rPr>
              <w:t>Will practice be possible on Pro-Am day?</w:t>
            </w:r>
          </w:p>
        </w:tc>
        <w:tc>
          <w:tcPr>
            <w:tcW w:w="8363" w:type="dxa"/>
            <w:gridSpan w:val="2"/>
          </w:tcPr>
          <w:p w14:paraId="265F74AC" w14:textId="41AAFD74" w:rsidR="00DE00D1" w:rsidRPr="00A109F3" w:rsidRDefault="00DE00D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370BA34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4FEA67C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FA38F42" w14:textId="699F8476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0BBBFCE" w14:textId="77777777" w:rsidR="00A71F4A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Course </w:t>
            </w:r>
            <w:r w:rsidR="00A71F4A" w:rsidRPr="00A02991">
              <w:rPr>
                <w:rFonts w:asciiTheme="minorHAnsi" w:hAnsiTheme="minorHAnsi" w:cstheme="minorHAnsi"/>
                <w:spacing w:val="-3"/>
              </w:rPr>
              <w:t>times</w:t>
            </w:r>
          </w:p>
          <w:p w14:paraId="5DB9F9BB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pening</w:t>
            </w:r>
          </w:p>
          <w:p w14:paraId="42AE681B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losing</w:t>
            </w:r>
          </w:p>
        </w:tc>
        <w:tc>
          <w:tcPr>
            <w:tcW w:w="8363" w:type="dxa"/>
            <w:gridSpan w:val="2"/>
          </w:tcPr>
          <w:p w14:paraId="37DCA03C" w14:textId="445D2EE1" w:rsidR="00A71F4A" w:rsidRPr="00A02991" w:rsidRDefault="00A71F4A" w:rsidP="00F34A90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5FC022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5AD9CA8" w14:textId="77777777" w:rsidTr="006A28CB">
        <w:trPr>
          <w:gridAfter w:val="1"/>
          <w:wAfter w:w="13568" w:type="dxa"/>
          <w:trHeight w:val="421"/>
        </w:trPr>
        <w:tc>
          <w:tcPr>
            <w:tcW w:w="534" w:type="dxa"/>
          </w:tcPr>
          <w:p w14:paraId="6E9C3B8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6.</w:t>
            </w:r>
          </w:p>
        </w:tc>
        <w:tc>
          <w:tcPr>
            <w:tcW w:w="5103" w:type="dxa"/>
          </w:tcPr>
          <w:p w14:paraId="7AA5462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ACTICE RANGE</w:t>
            </w:r>
          </w:p>
        </w:tc>
        <w:tc>
          <w:tcPr>
            <w:tcW w:w="8363" w:type="dxa"/>
            <w:gridSpan w:val="2"/>
          </w:tcPr>
          <w:p w14:paraId="3181D76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D3281E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9AF0FA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05FC5E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53805E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Location &amp; Length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confirm the use of woods)</w:t>
            </w:r>
          </w:p>
        </w:tc>
        <w:tc>
          <w:tcPr>
            <w:tcW w:w="8363" w:type="dxa"/>
            <w:gridSpan w:val="2"/>
          </w:tcPr>
          <w:p w14:paraId="21479111" w14:textId="45DC4CF9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194EF59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953DA1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BF98B0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F589A2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Number of players</w:t>
            </w:r>
          </w:p>
        </w:tc>
        <w:tc>
          <w:tcPr>
            <w:tcW w:w="8363" w:type="dxa"/>
            <w:gridSpan w:val="2"/>
          </w:tcPr>
          <w:p w14:paraId="251EFD53" w14:textId="2F81C121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0E9183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F47D58" w:rsidRPr="00F47D58" w14:paraId="2E0D6BE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0E37157" w14:textId="77777777" w:rsidR="00F47D58" w:rsidRPr="00F47D58" w:rsidRDefault="00F47D58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5103" w:type="dxa"/>
          </w:tcPr>
          <w:p w14:paraId="507FD22C" w14:textId="77777777" w:rsidR="00253787" w:rsidRPr="000A0576" w:rsidRDefault="005F1E78" w:rsidP="00253787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>- Are n</w:t>
            </w:r>
            <w:r w:rsidR="000A0576">
              <w:rPr>
                <w:rFonts w:asciiTheme="minorHAnsi" w:hAnsiTheme="minorHAnsi" w:cstheme="minorHAnsi"/>
                <w:spacing w:val="-3"/>
              </w:rPr>
              <w:t>ets require</w:t>
            </w:r>
            <w:r>
              <w:rPr>
                <w:rFonts w:asciiTheme="minorHAnsi" w:hAnsiTheme="minorHAnsi" w:cstheme="minorHAnsi"/>
                <w:spacing w:val="-3"/>
              </w:rPr>
              <w:t>d</w:t>
            </w:r>
            <w:r w:rsidR="000A0576">
              <w:rPr>
                <w:rFonts w:asciiTheme="minorHAnsi" w:hAnsiTheme="minorHAnsi" w:cstheme="minorHAnsi"/>
                <w:spacing w:val="-3"/>
              </w:rPr>
              <w:t xml:space="preserve">, if so </w:t>
            </w:r>
            <w:r w:rsidR="00253787" w:rsidRPr="000A0576">
              <w:rPr>
                <w:rFonts w:asciiTheme="minorHAnsi" w:hAnsiTheme="minorHAnsi" w:cstheme="minorHAnsi"/>
                <w:spacing w:val="-3"/>
              </w:rPr>
              <w:t>where</w:t>
            </w:r>
            <w:r w:rsidR="000A0576">
              <w:rPr>
                <w:rFonts w:asciiTheme="minorHAnsi" w:hAnsiTheme="minorHAnsi" w:cstheme="minorHAnsi"/>
                <w:spacing w:val="-3"/>
              </w:rPr>
              <w:t>?</w:t>
            </w:r>
          </w:p>
        </w:tc>
        <w:tc>
          <w:tcPr>
            <w:tcW w:w="8363" w:type="dxa"/>
            <w:gridSpan w:val="2"/>
          </w:tcPr>
          <w:p w14:paraId="52AECB55" w14:textId="1FDACC35" w:rsidR="00F47D58" w:rsidRPr="00381FE9" w:rsidRDefault="00F47D58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6BB648E" w14:textId="77777777" w:rsidR="00F47D58" w:rsidRPr="00F47D58" w:rsidRDefault="00F47D58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</w:tr>
      <w:tr w:rsidR="00A71F4A" w:rsidRPr="00A02991" w14:paraId="3DC2518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3F198B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67BB057" w14:textId="77777777" w:rsidR="00A71F4A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Range Time</w:t>
            </w:r>
          </w:p>
          <w:p w14:paraId="0228E4FB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pening</w:t>
            </w:r>
          </w:p>
          <w:p w14:paraId="75E52FE5" w14:textId="77777777" w:rsidR="00607363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losing</w:t>
            </w:r>
          </w:p>
        </w:tc>
        <w:tc>
          <w:tcPr>
            <w:tcW w:w="8363" w:type="dxa"/>
            <w:gridSpan w:val="2"/>
          </w:tcPr>
          <w:p w14:paraId="746B65A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7283D3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15BE" w14:paraId="1E37C55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2BFB33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F4B1DC5" w14:textId="77777777" w:rsidR="00A71F4A" w:rsidRPr="00A02991" w:rsidRDefault="0060736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53B28" w:rsidRPr="00A02991">
              <w:rPr>
                <w:rFonts w:asciiTheme="minorHAnsi" w:hAnsiTheme="minorHAnsi" w:cstheme="minorHAnsi"/>
                <w:spacing w:val="-3"/>
              </w:rPr>
              <w:t xml:space="preserve">Range Ball </w:t>
            </w:r>
          </w:p>
          <w:p w14:paraId="2FC1F1C6" w14:textId="77777777" w:rsidR="00953B28" w:rsidRPr="00A02991" w:rsidRDefault="00953B28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- </w:t>
            </w:r>
            <w:r w:rsidRPr="00A02991">
              <w:rPr>
                <w:rFonts w:asciiTheme="minorHAnsi" w:hAnsiTheme="minorHAnsi" w:cstheme="minorHAnsi"/>
                <w:spacing w:val="-3"/>
              </w:rPr>
              <w:t>Supply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 (The Challenge Tour will supply 300 dozen Titleist range balls, the promoter is to cover the cost of transport).</w:t>
            </w:r>
          </w:p>
          <w:p w14:paraId="3E64FF4A" w14:textId="77777777" w:rsidR="00083245" w:rsidRDefault="00083245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43A282DD" w14:textId="79B04557" w:rsidR="000223F9" w:rsidRPr="005F1E78" w:rsidRDefault="00A02991" w:rsidP="00A02991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- </w:t>
            </w:r>
            <w:r w:rsidR="000223F9" w:rsidRPr="005F1E78">
              <w:rPr>
                <w:rFonts w:asciiTheme="minorHAnsi" w:hAnsiTheme="minorHAnsi" w:cstheme="minorHAnsi"/>
                <w:spacing w:val="-3"/>
                <w:szCs w:val="24"/>
              </w:rPr>
              <w:t xml:space="preserve">TD to explain balls remain the property of Titleist after the tournament. Any requests for use of balls after the event </w:t>
            </w:r>
            <w:proofErr w:type="gramStart"/>
            <w:r w:rsidR="000223F9" w:rsidRPr="005F1E78">
              <w:rPr>
                <w:rFonts w:asciiTheme="minorHAnsi" w:hAnsiTheme="minorHAnsi" w:cstheme="minorHAnsi"/>
                <w:spacing w:val="-3"/>
                <w:szCs w:val="24"/>
              </w:rPr>
              <w:t>need  to</w:t>
            </w:r>
            <w:proofErr w:type="gramEnd"/>
            <w:r w:rsidR="000223F9" w:rsidRPr="005F1E78">
              <w:rPr>
                <w:rFonts w:asciiTheme="minorHAnsi" w:hAnsiTheme="minorHAnsi" w:cstheme="minorHAnsi"/>
                <w:spacing w:val="-3"/>
                <w:szCs w:val="24"/>
              </w:rPr>
              <w:t xml:space="preserve"> be sent to </w:t>
            </w:r>
            <w:hyperlink r:id="rId8" w:history="1">
              <w:r w:rsidR="00373971" w:rsidRPr="004F23F4">
                <w:rPr>
                  <w:rStyle w:val="Hyperlnk"/>
                  <w:rFonts w:asciiTheme="minorHAnsi" w:hAnsiTheme="minorHAnsi" w:cstheme="minorHAnsi"/>
                  <w:spacing w:val="-3"/>
                  <w:szCs w:val="24"/>
                </w:rPr>
                <w:t>tbickers@europeantour.com</w:t>
              </w:r>
            </w:hyperlink>
            <w:r w:rsidR="000223F9" w:rsidRPr="005F1E78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</w:p>
          <w:p w14:paraId="4C832EFA" w14:textId="77777777" w:rsidR="00083245" w:rsidRPr="005F1E78" w:rsidRDefault="00BE2571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  <w:szCs w:val="24"/>
              </w:rPr>
            </w:pPr>
            <w:r w:rsidRPr="005F1E78">
              <w:rPr>
                <w:rFonts w:asciiTheme="minorHAnsi" w:hAnsiTheme="minorHAnsi" w:cstheme="minorHAnsi"/>
                <w:spacing w:val="-3"/>
                <w:szCs w:val="24"/>
              </w:rPr>
              <w:t>-</w:t>
            </w:r>
            <w:r w:rsidRPr="005F1E78">
              <w:rPr>
                <w:rFonts w:asciiTheme="minorHAnsi" w:hAnsiTheme="minorHAnsi" w:cstheme="minorHAnsi"/>
                <w:color w:val="FF0000"/>
                <w:spacing w:val="-3"/>
                <w:szCs w:val="24"/>
              </w:rPr>
              <w:t xml:space="preserve"> </w:t>
            </w:r>
            <w:r w:rsidR="000A0576" w:rsidRPr="005F1E78">
              <w:rPr>
                <w:rFonts w:asciiTheme="minorHAnsi" w:hAnsiTheme="minorHAnsi" w:cstheme="minorHAnsi"/>
                <w:spacing w:val="-3"/>
                <w:szCs w:val="24"/>
              </w:rPr>
              <w:t>Is there a n</w:t>
            </w:r>
            <w:r w:rsidRPr="005F1E78">
              <w:rPr>
                <w:rFonts w:asciiTheme="minorHAnsi" w:hAnsiTheme="minorHAnsi" w:cstheme="minorHAnsi"/>
                <w:spacing w:val="-3"/>
                <w:szCs w:val="24"/>
              </w:rPr>
              <w:t>eed for additional low compression balls</w:t>
            </w:r>
          </w:p>
          <w:p w14:paraId="5FAE0CBA" w14:textId="77777777" w:rsidR="00953B28" w:rsidRPr="00A02991" w:rsidRDefault="00953B28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- </w:t>
            </w:r>
            <w:r w:rsidRPr="00A02991">
              <w:rPr>
                <w:rFonts w:asciiTheme="minorHAnsi" w:hAnsiTheme="minorHAnsi" w:cstheme="minorHAnsi"/>
                <w:spacing w:val="-3"/>
              </w:rPr>
              <w:t>Delivery Address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 (Please confirm the address where the balls must be sent and contact name, number and email address).</w:t>
            </w:r>
          </w:p>
        </w:tc>
        <w:tc>
          <w:tcPr>
            <w:tcW w:w="8363" w:type="dxa"/>
            <w:gridSpan w:val="2"/>
          </w:tcPr>
          <w:p w14:paraId="332B2898" w14:textId="01854DB1" w:rsidR="00381FE9" w:rsidRPr="00A015BE" w:rsidRDefault="00381FE9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1126" w:type="dxa"/>
          </w:tcPr>
          <w:p w14:paraId="19C10DB6" w14:textId="77777777" w:rsidR="00A71F4A" w:rsidRPr="00A015BE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</w:tr>
      <w:tr w:rsidR="00A71F4A" w:rsidRPr="00A02991" w14:paraId="6D41426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C99E28F" w14:textId="58155CF7" w:rsidR="00A71F4A" w:rsidRPr="00A015BE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5103" w:type="dxa"/>
          </w:tcPr>
          <w:p w14:paraId="169566E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Banners and Distance markers</w:t>
            </w:r>
          </w:p>
        </w:tc>
        <w:tc>
          <w:tcPr>
            <w:tcW w:w="8363" w:type="dxa"/>
            <w:gridSpan w:val="2"/>
          </w:tcPr>
          <w:p w14:paraId="7C98CB42" w14:textId="7B9F387B" w:rsidR="00381FE9" w:rsidRPr="00A02991" w:rsidRDefault="00381FE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CBA970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1136B8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B9D7F92" w14:textId="790F060C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434048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Ball collection</w:t>
            </w:r>
          </w:p>
        </w:tc>
        <w:tc>
          <w:tcPr>
            <w:tcW w:w="8363" w:type="dxa"/>
            <w:gridSpan w:val="2"/>
          </w:tcPr>
          <w:p w14:paraId="3A9F0FC1" w14:textId="2646C273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32C2EF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4F78059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11064F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CFF646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leaning/storage</w:t>
            </w:r>
          </w:p>
        </w:tc>
        <w:tc>
          <w:tcPr>
            <w:tcW w:w="8363" w:type="dxa"/>
            <w:gridSpan w:val="2"/>
          </w:tcPr>
          <w:p w14:paraId="0CBB8E46" w14:textId="039E73E6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24DD88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99C593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A7A355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D5CFDC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Staffing</w:t>
            </w:r>
          </w:p>
        </w:tc>
        <w:tc>
          <w:tcPr>
            <w:tcW w:w="8363" w:type="dxa"/>
            <w:gridSpan w:val="2"/>
          </w:tcPr>
          <w:p w14:paraId="0380BDD2" w14:textId="70D0E1EB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CFEE4CC" w14:textId="5AD3EBF6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0AC1B07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E16D35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2CB78ED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5F1E78">
              <w:rPr>
                <w:rFonts w:asciiTheme="minorHAnsi" w:hAnsiTheme="minorHAnsi" w:cstheme="minorHAnsi"/>
                <w:spacing w:val="-3"/>
              </w:rPr>
              <w:t>- Practice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bunker/chipping /putting green – location</w:t>
            </w:r>
          </w:p>
        </w:tc>
        <w:tc>
          <w:tcPr>
            <w:tcW w:w="8363" w:type="dxa"/>
            <w:gridSpan w:val="2"/>
          </w:tcPr>
          <w:p w14:paraId="18EEE7AE" w14:textId="5EDBBA08" w:rsidR="0022289A" w:rsidRPr="0022289A" w:rsidRDefault="0022289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03ACC70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364D599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39AAB07" w14:textId="1F875881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7.</w:t>
            </w:r>
          </w:p>
        </w:tc>
        <w:tc>
          <w:tcPr>
            <w:tcW w:w="5103" w:type="dxa"/>
          </w:tcPr>
          <w:p w14:paraId="1FA00C6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OURSE PREPARATION</w:t>
            </w:r>
          </w:p>
        </w:tc>
        <w:tc>
          <w:tcPr>
            <w:tcW w:w="8363" w:type="dxa"/>
            <w:gridSpan w:val="2"/>
          </w:tcPr>
          <w:p w14:paraId="5A09861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A6B028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0567380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072366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89D79F0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Name of Greenkeeper</w:t>
            </w:r>
            <w:r w:rsidR="00035F76"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35F76" w:rsidRPr="00A02991">
              <w:rPr>
                <w:rFonts w:asciiTheme="minorHAnsi" w:hAnsiTheme="minorHAnsi" w:cstheme="minorHAnsi"/>
                <w:spacing w:val="-3"/>
                <w:sz w:val="20"/>
              </w:rPr>
              <w:t>(Please also confirm contact telephone and email).</w:t>
            </w:r>
          </w:p>
        </w:tc>
        <w:tc>
          <w:tcPr>
            <w:tcW w:w="8363" w:type="dxa"/>
            <w:gridSpan w:val="2"/>
          </w:tcPr>
          <w:p w14:paraId="5C5BBD55" w14:textId="4F845CF2" w:rsidR="00F92F30" w:rsidRPr="00A02991" w:rsidRDefault="00F92F3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67B5B3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EF939E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3DE3A37" w14:textId="5B08BB7C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F6C349C" w14:textId="77777777" w:rsidR="00A71F4A" w:rsidRPr="000A0576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>PGA European Tour Course Prep Guidelines</w:t>
            </w:r>
          </w:p>
        </w:tc>
        <w:tc>
          <w:tcPr>
            <w:tcW w:w="8363" w:type="dxa"/>
            <w:gridSpan w:val="2"/>
          </w:tcPr>
          <w:p w14:paraId="552B1C56" w14:textId="23EE9F2F" w:rsidR="00A71F4A" w:rsidRPr="005675A9" w:rsidRDefault="00A71F4A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1EAFD0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609D846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A2F164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B7686F3" w14:textId="77777777" w:rsidR="00A71F4A" w:rsidRPr="000A0576" w:rsidRDefault="00BE2571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>Course visit by Tour Agronomist</w:t>
            </w: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2D23D3FF" w14:textId="145D9DCD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288AE8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23FCC0C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5EC74A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B44D8DB" w14:textId="77777777" w:rsidR="00A71F4A" w:rsidRPr="000A0576" w:rsidRDefault="00A71F4A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Daily preparation</w:t>
            </w:r>
          </w:p>
        </w:tc>
        <w:tc>
          <w:tcPr>
            <w:tcW w:w="8363" w:type="dxa"/>
            <w:gridSpan w:val="2"/>
          </w:tcPr>
          <w:p w14:paraId="0B401264" w14:textId="42ED600F" w:rsidR="00A71F4A" w:rsidRPr="001E7D28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126" w:type="dxa"/>
          </w:tcPr>
          <w:p w14:paraId="340E4F1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0B3C19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27C7E9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D104635" w14:textId="77777777" w:rsidR="00A71F4A" w:rsidRPr="000A0576" w:rsidRDefault="00A71F4A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-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Cutting plan per day</w:t>
            </w:r>
          </w:p>
        </w:tc>
        <w:tc>
          <w:tcPr>
            <w:tcW w:w="8363" w:type="dxa"/>
            <w:gridSpan w:val="2"/>
          </w:tcPr>
          <w:p w14:paraId="24624EAD" w14:textId="667B7F23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A70FA38" w14:textId="0F103215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6548E6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B9BBD5C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0BC2DC4" w14:textId="77777777" w:rsidR="00A71F4A" w:rsidRPr="000A0576" w:rsidRDefault="00A71F4A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-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Pin positions</w:t>
            </w:r>
          </w:p>
        </w:tc>
        <w:tc>
          <w:tcPr>
            <w:tcW w:w="8363" w:type="dxa"/>
            <w:gridSpan w:val="2"/>
          </w:tcPr>
          <w:p w14:paraId="0E348CA7" w14:textId="2AC94E5D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1048AFC" w14:textId="7B5E10D0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6968EAD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4E71F3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1A5641C" w14:textId="77777777" w:rsidR="00A71F4A" w:rsidRPr="000A0576" w:rsidRDefault="00A71F4A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-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Greens</w:t>
            </w:r>
          </w:p>
        </w:tc>
        <w:tc>
          <w:tcPr>
            <w:tcW w:w="8363" w:type="dxa"/>
            <w:gridSpan w:val="2"/>
          </w:tcPr>
          <w:p w14:paraId="50FE6BEC" w14:textId="07D007CD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B7F3033" w14:textId="62B7FCD0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638439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90643E5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067A9D2" w14:textId="77777777" w:rsidR="00A71F4A" w:rsidRPr="000A0576" w:rsidRDefault="000A0576" w:rsidP="000A0576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>
              <w:rPr>
                <w:rFonts w:asciiTheme="minorHAnsi" w:hAnsiTheme="minorHAnsi" w:cstheme="minorHAnsi"/>
                <w:spacing w:val="-3"/>
              </w:rPr>
              <w:t xml:space="preserve">-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Bunkers and rakes</w:t>
            </w:r>
          </w:p>
        </w:tc>
        <w:tc>
          <w:tcPr>
            <w:tcW w:w="8363" w:type="dxa"/>
            <w:gridSpan w:val="2"/>
          </w:tcPr>
          <w:p w14:paraId="23EA9A0F" w14:textId="52C7F7EC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A24F0D6" w14:textId="476A9E24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A0BAF" w:rsidRPr="00A02991" w14:paraId="2711A19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785EFD0" w14:textId="77777777" w:rsidR="00AA0BAF" w:rsidRPr="00A02991" w:rsidRDefault="00AA0BA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84DF76D" w14:textId="77777777" w:rsidR="00AA0BAF" w:rsidRPr="000A0576" w:rsidRDefault="00BE2571" w:rsidP="00BE257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Challenge Tour responsible for positioning of tees, pin positions and all course marking </w:t>
            </w:r>
          </w:p>
        </w:tc>
        <w:tc>
          <w:tcPr>
            <w:tcW w:w="8363" w:type="dxa"/>
            <w:gridSpan w:val="2"/>
          </w:tcPr>
          <w:p w14:paraId="0219C38E" w14:textId="5C7EF844" w:rsidR="00AA0BAF" w:rsidRPr="00A02991" w:rsidRDefault="00AA0BA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16FBF7B" w14:textId="6041981A" w:rsidR="00AA0BAF" w:rsidRPr="00A02991" w:rsidRDefault="00AA0BA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20028FD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A6FCD8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E2D9BEC" w14:textId="77777777" w:rsidR="00D9376F" w:rsidRPr="00A02991" w:rsidRDefault="00D9376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urse Paint</w:t>
            </w:r>
          </w:p>
          <w:p w14:paraId="16C396B0" w14:textId="77777777" w:rsidR="00D9376F" w:rsidRPr="00A02991" w:rsidRDefault="00D9376F" w:rsidP="00A02991">
            <w:pPr>
              <w:numPr>
                <w:ilvl w:val="0"/>
                <w:numId w:val="12"/>
              </w:numPr>
              <w:suppressAutoHyphens/>
              <w:ind w:left="215" w:hanging="182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Does paint need to be sent?  How much?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Please note paint is sent in boxes unless otherwise stipulated).</w:t>
            </w:r>
          </w:p>
          <w:p w14:paraId="68788B44" w14:textId="77777777" w:rsidR="00D9376F" w:rsidRPr="00A02991" w:rsidRDefault="00D9376F" w:rsidP="00A02991">
            <w:pPr>
              <w:numPr>
                <w:ilvl w:val="0"/>
                <w:numId w:val="12"/>
              </w:numPr>
              <w:suppressAutoHyphens/>
              <w:ind w:left="215" w:hanging="182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2991">
              <w:rPr>
                <w:rFonts w:asciiTheme="minorHAnsi" w:hAnsiTheme="minorHAnsi" w:cstheme="minorHAnsi"/>
                <w:spacing w:val="-3"/>
                <w:szCs w:val="24"/>
              </w:rPr>
              <w:t>Delivery Address</w:t>
            </w:r>
          </w:p>
          <w:p w14:paraId="7383ABC8" w14:textId="77777777" w:rsidR="00A71F4A" w:rsidRPr="00A02991" w:rsidRDefault="00D9376F" w:rsidP="000A0576">
            <w:pPr>
              <w:suppressAutoHyphens/>
              <w:ind w:left="215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Please confirm contact name, delivery address, number and email address)</w:t>
            </w:r>
          </w:p>
        </w:tc>
        <w:tc>
          <w:tcPr>
            <w:tcW w:w="8363" w:type="dxa"/>
            <w:gridSpan w:val="2"/>
          </w:tcPr>
          <w:p w14:paraId="1D621012" w14:textId="626DF90C" w:rsidR="001A0CD0" w:rsidRPr="00A02991" w:rsidRDefault="001A0CD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60F321E" w14:textId="3E047984" w:rsidR="008A5F7A" w:rsidRPr="00A02991" w:rsidRDefault="008A5F7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D9376F" w:rsidRPr="00A02991" w14:paraId="6FF2219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D5567B4" w14:textId="77777777" w:rsidR="00D9376F" w:rsidRPr="00A02991" w:rsidRDefault="00D9376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0781F22" w14:textId="77777777" w:rsidR="00D9376F" w:rsidRPr="00A02991" w:rsidRDefault="00D9376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ir Horns</w:t>
            </w:r>
          </w:p>
          <w:p w14:paraId="4B4F44C6" w14:textId="77777777" w:rsidR="00D9376F" w:rsidRPr="00A02991" w:rsidRDefault="00D9376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Do Air Horns need to be sent?</w:t>
            </w:r>
          </w:p>
        </w:tc>
        <w:tc>
          <w:tcPr>
            <w:tcW w:w="8363" w:type="dxa"/>
            <w:gridSpan w:val="2"/>
          </w:tcPr>
          <w:p w14:paraId="3B0E4FA6" w14:textId="26C531CC" w:rsidR="002D5914" w:rsidRPr="001F13D1" w:rsidRDefault="002D5914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2F12667A" w14:textId="4CB6A374" w:rsidR="00D9376F" w:rsidRPr="00A02991" w:rsidRDefault="00D9376F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234FF31D" w14:textId="77777777" w:rsidTr="006A28CB">
        <w:trPr>
          <w:gridAfter w:val="1"/>
          <w:wAfter w:w="13568" w:type="dxa"/>
          <w:trHeight w:val="354"/>
        </w:trPr>
        <w:tc>
          <w:tcPr>
            <w:tcW w:w="534" w:type="dxa"/>
          </w:tcPr>
          <w:p w14:paraId="3700BFA8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2C5634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et weather equipment</w:t>
            </w:r>
          </w:p>
        </w:tc>
        <w:tc>
          <w:tcPr>
            <w:tcW w:w="8363" w:type="dxa"/>
            <w:gridSpan w:val="2"/>
          </w:tcPr>
          <w:p w14:paraId="597E6D10" w14:textId="599FF411" w:rsidR="00A71F4A" w:rsidRPr="00291EAC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22AE995" w14:textId="15A98591" w:rsidR="00A71F4A" w:rsidRPr="008A5F7A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D1E837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D2E6E49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8.</w:t>
            </w:r>
          </w:p>
        </w:tc>
        <w:tc>
          <w:tcPr>
            <w:tcW w:w="5103" w:type="dxa"/>
          </w:tcPr>
          <w:p w14:paraId="0949BCB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EUROPEAN CHALLENGE TOUR OFFICIALS, REFEREES &amp; TOURNAMENT STAFF</w:t>
            </w:r>
          </w:p>
        </w:tc>
        <w:tc>
          <w:tcPr>
            <w:tcW w:w="8363" w:type="dxa"/>
            <w:gridSpan w:val="2"/>
          </w:tcPr>
          <w:p w14:paraId="6CD8816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48EA3C7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65CD503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6A624B9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354BAF5" w14:textId="77777777" w:rsidR="007E670A" w:rsidRDefault="007E670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5EDBCBC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Number of Officials:</w:t>
            </w:r>
          </w:p>
          <w:p w14:paraId="3124C9BD" w14:textId="77777777" w:rsidR="00A71F4A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 - European </w:t>
            </w:r>
            <w:r w:rsidR="00A71F4A" w:rsidRPr="00A02991">
              <w:rPr>
                <w:rFonts w:asciiTheme="minorHAnsi" w:hAnsiTheme="minorHAnsi" w:cstheme="minorHAnsi"/>
                <w:spacing w:val="-3"/>
              </w:rPr>
              <w:t>Challenge Tour Staff</w:t>
            </w:r>
          </w:p>
          <w:p w14:paraId="34CF1760" w14:textId="77777777" w:rsidR="007E670A" w:rsidRDefault="007E670A" w:rsidP="000A0576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</w:p>
          <w:p w14:paraId="6B5C1F97" w14:textId="77777777" w:rsidR="00A71F4A" w:rsidRPr="00A02991" w:rsidRDefault="00A71F4A" w:rsidP="000A0576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Federation</w:t>
            </w:r>
            <w:r w:rsidR="000A0576">
              <w:rPr>
                <w:rFonts w:asciiTheme="minorHAnsi" w:hAnsiTheme="minorHAnsi" w:cstheme="minorHAnsi"/>
                <w:spacing w:val="-3"/>
              </w:rPr>
              <w:t>/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>Guest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Referees</w:t>
            </w:r>
          </w:p>
          <w:p w14:paraId="4834CC15" w14:textId="77777777" w:rsidR="00A71F4A" w:rsidRPr="00A02991" w:rsidRDefault="00A71F4A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hallenge Tour Press Officer</w:t>
            </w:r>
          </w:p>
          <w:p w14:paraId="2C860E95" w14:textId="77777777" w:rsidR="00A71F4A" w:rsidRPr="00A02991" w:rsidRDefault="00AA0DE4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European Tour </w:t>
            </w:r>
            <w:r w:rsidR="00A71F4A" w:rsidRPr="00A02991">
              <w:rPr>
                <w:rFonts w:asciiTheme="minorHAnsi" w:hAnsiTheme="minorHAnsi" w:cstheme="minorHAnsi"/>
                <w:spacing w:val="-3"/>
              </w:rPr>
              <w:t>Physiotherapist</w:t>
            </w:r>
          </w:p>
          <w:p w14:paraId="2DEA3283" w14:textId="77777777" w:rsidR="00A71F4A" w:rsidRPr="00A02991" w:rsidRDefault="00A71F4A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Scoreboard Staff</w:t>
            </w:r>
          </w:p>
        </w:tc>
        <w:tc>
          <w:tcPr>
            <w:tcW w:w="8363" w:type="dxa"/>
            <w:gridSpan w:val="2"/>
          </w:tcPr>
          <w:p w14:paraId="0CA090E7" w14:textId="789D582A" w:rsidR="00063339" w:rsidRPr="00A02991" w:rsidRDefault="0006333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6E3A21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4639C7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08A8F32" w14:textId="46E4D689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EA41C6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ccommodation – Location &amp; rooming list</w:t>
            </w:r>
          </w:p>
        </w:tc>
        <w:tc>
          <w:tcPr>
            <w:tcW w:w="8363" w:type="dxa"/>
            <w:gridSpan w:val="2"/>
          </w:tcPr>
          <w:p w14:paraId="68E24779" w14:textId="2E31224E" w:rsidR="009C39E0" w:rsidRPr="00A02991" w:rsidRDefault="009C39E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BDCE5A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474D4" w:rsidRPr="00A02991" w14:paraId="6695C21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C77AA00" w14:textId="2D5D31E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5C19134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Staff Transport –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Car or No Car?)</w:t>
            </w:r>
          </w:p>
        </w:tc>
        <w:tc>
          <w:tcPr>
            <w:tcW w:w="8363" w:type="dxa"/>
            <w:gridSpan w:val="2"/>
          </w:tcPr>
          <w:p w14:paraId="6DEC2B24" w14:textId="2DFDDF3B" w:rsidR="006474D4" w:rsidRPr="00A02991" w:rsidRDefault="006474D4" w:rsidP="008D7CB7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83FE736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63E8FA4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A4373B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8BA6C3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Travel &amp; Accommodation – Special contra deals</w:t>
            </w:r>
          </w:p>
        </w:tc>
        <w:tc>
          <w:tcPr>
            <w:tcW w:w="8363" w:type="dxa"/>
            <w:gridSpan w:val="2"/>
          </w:tcPr>
          <w:p w14:paraId="12D6AA84" w14:textId="7F69AC8D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0583B55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23B63A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BD5694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9.</w:t>
            </w:r>
          </w:p>
        </w:tc>
        <w:tc>
          <w:tcPr>
            <w:tcW w:w="5103" w:type="dxa"/>
          </w:tcPr>
          <w:p w14:paraId="4535991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 xml:space="preserve">CHALLENGE TOUR OFFICE </w:t>
            </w:r>
          </w:p>
        </w:tc>
        <w:tc>
          <w:tcPr>
            <w:tcW w:w="8363" w:type="dxa"/>
            <w:gridSpan w:val="2"/>
          </w:tcPr>
          <w:p w14:paraId="343E292C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4FBE4A7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0739D91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B6B3F95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C73144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Location of Challenge Tour office</w:t>
            </w:r>
          </w:p>
        </w:tc>
        <w:tc>
          <w:tcPr>
            <w:tcW w:w="8363" w:type="dxa"/>
            <w:gridSpan w:val="2"/>
          </w:tcPr>
          <w:p w14:paraId="15DD4614" w14:textId="140DA06D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4D62AE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60EF5C9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14AC92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D14EAE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Dedicated telephone, fax &amp; internet lines</w:t>
            </w:r>
          </w:p>
          <w:p w14:paraId="6683E5F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A minimum of 4 external lines are required)</w:t>
            </w:r>
          </w:p>
        </w:tc>
        <w:tc>
          <w:tcPr>
            <w:tcW w:w="8363" w:type="dxa"/>
            <w:gridSpan w:val="2"/>
          </w:tcPr>
          <w:p w14:paraId="6D1B582D" w14:textId="69D02B2B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D12AFC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1D55210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9C0A04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DD22BF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ax machine/photocopier/ power supply</w:t>
            </w:r>
          </w:p>
        </w:tc>
        <w:tc>
          <w:tcPr>
            <w:tcW w:w="8363" w:type="dxa"/>
            <w:gridSpan w:val="2"/>
          </w:tcPr>
          <w:p w14:paraId="12EEABCF" w14:textId="72150BF3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941D35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78ADFF0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5E09F0C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5426E37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layers information /notice boards</w:t>
            </w:r>
          </w:p>
        </w:tc>
        <w:tc>
          <w:tcPr>
            <w:tcW w:w="8363" w:type="dxa"/>
            <w:gridSpan w:val="2"/>
          </w:tcPr>
          <w:p w14:paraId="108B328A" w14:textId="2C7868BB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71E83AB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1DB3359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61E7DF3" w14:textId="77777777" w:rsidR="00A71F4A" w:rsidRPr="000A0576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AD2A03B" w14:textId="77777777" w:rsidR="000A0576" w:rsidRPr="000A0576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Buggies </w:t>
            </w: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>(Total number available/required)</w:t>
            </w:r>
          </w:p>
          <w:p w14:paraId="1D59BFD1" w14:textId="77777777" w:rsidR="00A71F4A" w:rsidRPr="000A0576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- </w:t>
            </w:r>
            <w:r w:rsidR="00BE2571" w:rsidRPr="000A0576">
              <w:rPr>
                <w:rFonts w:asciiTheme="minorHAnsi" w:hAnsiTheme="minorHAnsi" w:cstheme="minorHAnsi"/>
                <w:spacing w:val="-3"/>
              </w:rPr>
              <w:t xml:space="preserve">Rules </w:t>
            </w:r>
            <w:r w:rsidRPr="000A0576">
              <w:rPr>
                <w:rFonts w:asciiTheme="minorHAnsi" w:hAnsiTheme="minorHAnsi" w:cstheme="minorHAnsi"/>
                <w:spacing w:val="-3"/>
              </w:rPr>
              <w:t>Officials</w:t>
            </w:r>
          </w:p>
          <w:p w14:paraId="17207A3D" w14:textId="77777777" w:rsidR="00BE2571" w:rsidRPr="000A0576" w:rsidRDefault="00BE257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lastRenderedPageBreak/>
              <w:t xml:space="preserve">- Organisation </w:t>
            </w:r>
            <w:r w:rsidR="007F0895" w:rsidRPr="000A0576">
              <w:rPr>
                <w:rFonts w:asciiTheme="minorHAnsi" w:hAnsiTheme="minorHAnsi" w:cstheme="minorHAnsi"/>
                <w:spacing w:val="-3"/>
                <w:sz w:val="20"/>
              </w:rPr>
              <w:t>(Marshals, Scoring Team, Water…)</w:t>
            </w:r>
          </w:p>
          <w:p w14:paraId="53FE2A4F" w14:textId="77777777" w:rsidR="00A71F4A" w:rsidRPr="000A0576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</w:rPr>
              <w:t xml:space="preserve">- TV </w:t>
            </w: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>(where applicable)</w:t>
            </w:r>
            <w:r w:rsidRPr="000A0576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58AA02B9" w14:textId="28A218A0" w:rsidR="003F6B60" w:rsidRPr="00A02991" w:rsidRDefault="003F6B6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D374DE0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343A057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1C7417" w14:textId="48950409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19E8F1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Flag pole available for Challenge Tour Flag</w:t>
            </w:r>
          </w:p>
        </w:tc>
        <w:tc>
          <w:tcPr>
            <w:tcW w:w="8363" w:type="dxa"/>
            <w:gridSpan w:val="2"/>
          </w:tcPr>
          <w:p w14:paraId="3AE34AA1" w14:textId="6D976D1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CB2D8F5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023F9E6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0F0BDF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EB4596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romoters Office</w:t>
            </w:r>
          </w:p>
          <w:p w14:paraId="07D60EB3" w14:textId="77777777" w:rsidR="005C74A9" w:rsidRPr="00A02991" w:rsidRDefault="005C74A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Location</w:t>
            </w:r>
          </w:p>
        </w:tc>
        <w:tc>
          <w:tcPr>
            <w:tcW w:w="8363" w:type="dxa"/>
            <w:gridSpan w:val="2"/>
          </w:tcPr>
          <w:p w14:paraId="39FE9370" w14:textId="01459BA1" w:rsidR="00D44A23" w:rsidRPr="00A02991" w:rsidRDefault="00D44A2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66B022E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BA713C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DAC2995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0.</w:t>
            </w:r>
          </w:p>
        </w:tc>
        <w:tc>
          <w:tcPr>
            <w:tcW w:w="5103" w:type="dxa"/>
          </w:tcPr>
          <w:p w14:paraId="30C42F5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 xml:space="preserve">STARTING </w:t>
            </w:r>
          </w:p>
        </w:tc>
        <w:tc>
          <w:tcPr>
            <w:tcW w:w="8363" w:type="dxa"/>
            <w:gridSpan w:val="2"/>
          </w:tcPr>
          <w:p w14:paraId="715A0BC0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2681C67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1F4A" w:rsidRPr="00A02991" w14:paraId="074ECA1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3AF7A2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DED624F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ne tee/two tees</w:t>
            </w:r>
          </w:p>
        </w:tc>
        <w:tc>
          <w:tcPr>
            <w:tcW w:w="8363" w:type="dxa"/>
            <w:gridSpan w:val="2"/>
          </w:tcPr>
          <w:p w14:paraId="46E1697C" w14:textId="66702C1A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0988C6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27B5DA1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4AAE409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AFB22C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Starting intervals</w:t>
            </w:r>
          </w:p>
        </w:tc>
        <w:tc>
          <w:tcPr>
            <w:tcW w:w="8363" w:type="dxa"/>
            <w:gridSpan w:val="2"/>
          </w:tcPr>
          <w:p w14:paraId="6F713F1F" w14:textId="7858DF9F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68F6F83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2C1B88F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67D8F76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9F55E30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fficial starters</w:t>
            </w:r>
            <w:r w:rsidR="00035F76"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  <w:p w14:paraId="752B1361" w14:textId="77777777" w:rsidR="00035F76" w:rsidRPr="00A02991" w:rsidRDefault="00035F76" w:rsidP="00A02991">
            <w:pPr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Starters tents on tees 1 and 10</w:t>
            </w:r>
          </w:p>
        </w:tc>
        <w:tc>
          <w:tcPr>
            <w:tcW w:w="8363" w:type="dxa"/>
            <w:gridSpan w:val="2"/>
          </w:tcPr>
          <w:p w14:paraId="10935612" w14:textId="730E27A3" w:rsidR="00D44A23" w:rsidRPr="00A02991" w:rsidRDefault="00D44A23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F599E51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5A03EFA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761D87A" w14:textId="3E0EB329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FBA8002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fficial time on 1</w:t>
            </w:r>
            <w:r w:rsidRPr="00A02991">
              <w:rPr>
                <w:rFonts w:asciiTheme="minorHAnsi" w:hAnsiTheme="minorHAnsi" w:cstheme="minorHAnsi"/>
                <w:spacing w:val="-3"/>
                <w:vertAlign w:val="superscript"/>
              </w:rPr>
              <w:t>st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and 10</w:t>
            </w:r>
            <w:r w:rsidRPr="00A02991">
              <w:rPr>
                <w:rFonts w:asciiTheme="minorHAnsi" w:hAnsiTheme="minorHAnsi" w:cstheme="minorHAnsi"/>
                <w:spacing w:val="-3"/>
                <w:vertAlign w:val="superscript"/>
              </w:rPr>
              <w:t>th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Tee</w:t>
            </w:r>
          </w:p>
        </w:tc>
        <w:tc>
          <w:tcPr>
            <w:tcW w:w="8363" w:type="dxa"/>
            <w:gridSpan w:val="2"/>
          </w:tcPr>
          <w:p w14:paraId="70CDB5B3" w14:textId="01138970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EC0803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A71F4A" w:rsidRPr="00A02991" w14:paraId="4D1408D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40D0D64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3C7929D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Starter's brief</w:t>
            </w:r>
          </w:p>
        </w:tc>
        <w:tc>
          <w:tcPr>
            <w:tcW w:w="8363" w:type="dxa"/>
            <w:gridSpan w:val="2"/>
          </w:tcPr>
          <w:p w14:paraId="7A507057" w14:textId="658C2C7B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AF2BB9A" w14:textId="77777777" w:rsidR="00A71F4A" w:rsidRPr="00A02991" w:rsidRDefault="00A71F4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A065B5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4A410B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522634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Tees &amp; Pencils available for Players?</w:t>
            </w:r>
          </w:p>
        </w:tc>
        <w:tc>
          <w:tcPr>
            <w:tcW w:w="8363" w:type="dxa"/>
            <w:gridSpan w:val="2"/>
          </w:tcPr>
          <w:p w14:paraId="434734A5" w14:textId="4D935DA0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DBB6B0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394A08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0E9EF7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995900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ny TV requirements</w:t>
            </w:r>
          </w:p>
        </w:tc>
        <w:tc>
          <w:tcPr>
            <w:tcW w:w="8363" w:type="dxa"/>
            <w:gridSpan w:val="2"/>
          </w:tcPr>
          <w:p w14:paraId="09C38C41" w14:textId="297B9A7E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2DE84B1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DA15C5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7DEE3E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CD93F9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Estimated Sunday start and finish times</w:t>
            </w:r>
          </w:p>
          <w:p w14:paraId="3568C88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Any special travel requirements?)</w:t>
            </w:r>
          </w:p>
        </w:tc>
        <w:tc>
          <w:tcPr>
            <w:tcW w:w="8363" w:type="dxa"/>
            <w:gridSpan w:val="2"/>
          </w:tcPr>
          <w:p w14:paraId="0FE128D4" w14:textId="05E2A5AD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4BE7FB5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2C569A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2616B5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1.</w:t>
            </w:r>
          </w:p>
        </w:tc>
        <w:tc>
          <w:tcPr>
            <w:tcW w:w="5103" w:type="dxa"/>
          </w:tcPr>
          <w:p w14:paraId="7E60101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RECORDING</w:t>
            </w:r>
          </w:p>
        </w:tc>
        <w:tc>
          <w:tcPr>
            <w:tcW w:w="8363" w:type="dxa"/>
            <w:gridSpan w:val="2"/>
          </w:tcPr>
          <w:p w14:paraId="46555B1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94E94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A11B4F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A7251D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EBA140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fficial Recorder</w:t>
            </w:r>
          </w:p>
        </w:tc>
        <w:tc>
          <w:tcPr>
            <w:tcW w:w="8363" w:type="dxa"/>
            <w:gridSpan w:val="2"/>
          </w:tcPr>
          <w:p w14:paraId="539EF422" w14:textId="62FA7F6A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408A0E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EBDD91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458CCB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DB23F8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Official recording area with power supply</w:t>
            </w:r>
          </w:p>
        </w:tc>
        <w:tc>
          <w:tcPr>
            <w:tcW w:w="8363" w:type="dxa"/>
            <w:gridSpan w:val="2"/>
          </w:tcPr>
          <w:p w14:paraId="1A3CF179" w14:textId="3EF6EDBC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F085BF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59D980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43F366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817EE6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mmunication with press office</w:t>
            </w:r>
          </w:p>
        </w:tc>
        <w:tc>
          <w:tcPr>
            <w:tcW w:w="8363" w:type="dxa"/>
            <w:gridSpan w:val="2"/>
          </w:tcPr>
          <w:p w14:paraId="1921DA75" w14:textId="220B122D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42C689B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5F46EE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9DD417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2.</w:t>
            </w:r>
          </w:p>
        </w:tc>
        <w:tc>
          <w:tcPr>
            <w:tcW w:w="5103" w:type="dxa"/>
          </w:tcPr>
          <w:p w14:paraId="5826648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OMMUNICATION EQUIPMENT</w:t>
            </w:r>
          </w:p>
        </w:tc>
        <w:tc>
          <w:tcPr>
            <w:tcW w:w="8363" w:type="dxa"/>
            <w:gridSpan w:val="2"/>
          </w:tcPr>
          <w:p w14:paraId="53EB5C2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073ACDC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32CD516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D4F958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128D8A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alkie talkie requirements</w:t>
            </w:r>
          </w:p>
        </w:tc>
        <w:tc>
          <w:tcPr>
            <w:tcW w:w="8363" w:type="dxa"/>
            <w:gridSpan w:val="2"/>
          </w:tcPr>
          <w:p w14:paraId="070B57E2" w14:textId="1DC509C3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9371FD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38B087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9B97FA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C63780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dministration network</w:t>
            </w:r>
          </w:p>
        </w:tc>
        <w:tc>
          <w:tcPr>
            <w:tcW w:w="8363" w:type="dxa"/>
            <w:gridSpan w:val="2"/>
          </w:tcPr>
          <w:p w14:paraId="7F003ACB" w14:textId="2B14474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6DC7BE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5BF80E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7CFAC9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51E13D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Rules network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separate channel)</w:t>
            </w:r>
          </w:p>
        </w:tc>
        <w:tc>
          <w:tcPr>
            <w:tcW w:w="8363" w:type="dxa"/>
            <w:gridSpan w:val="2"/>
          </w:tcPr>
          <w:p w14:paraId="7DED301E" w14:textId="43FEFC3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F5BF48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4D0CFD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EC0224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1BF02F9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Scoring network</w:t>
            </w:r>
          </w:p>
        </w:tc>
        <w:tc>
          <w:tcPr>
            <w:tcW w:w="8363" w:type="dxa"/>
            <w:gridSpan w:val="2"/>
          </w:tcPr>
          <w:p w14:paraId="685EDBB1" w14:textId="281E4470" w:rsidR="00035F76" w:rsidRPr="00FE152D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A1F10B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2D29E7F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9C1332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3.</w:t>
            </w:r>
          </w:p>
        </w:tc>
        <w:tc>
          <w:tcPr>
            <w:tcW w:w="5103" w:type="dxa"/>
          </w:tcPr>
          <w:p w14:paraId="13D4622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SCORING OPERATION</w:t>
            </w:r>
          </w:p>
        </w:tc>
        <w:tc>
          <w:tcPr>
            <w:tcW w:w="8363" w:type="dxa"/>
            <w:gridSpan w:val="2"/>
          </w:tcPr>
          <w:p w14:paraId="55C5EC6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250ADF6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5871DB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BB484E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75BAF7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ho to co-ordinate</w:t>
            </w:r>
          </w:p>
        </w:tc>
        <w:tc>
          <w:tcPr>
            <w:tcW w:w="8363" w:type="dxa"/>
            <w:gridSpan w:val="2"/>
          </w:tcPr>
          <w:p w14:paraId="33684E3D" w14:textId="2C344598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38E4F5B" w14:textId="2375B8C9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A7F869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B8ADBA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919730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Boards required and location</w:t>
            </w:r>
          </w:p>
        </w:tc>
        <w:tc>
          <w:tcPr>
            <w:tcW w:w="8363" w:type="dxa"/>
            <w:gridSpan w:val="2"/>
          </w:tcPr>
          <w:p w14:paraId="705EB9F8" w14:textId="6C5EA7F1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D11448B" w14:textId="763EB7D4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5EC7CB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95B906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8BF535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Main hole by hole</w:t>
            </w:r>
          </w:p>
        </w:tc>
        <w:tc>
          <w:tcPr>
            <w:tcW w:w="8363" w:type="dxa"/>
            <w:gridSpan w:val="2"/>
          </w:tcPr>
          <w:p w14:paraId="1EED6350" w14:textId="065DAC9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407AFB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FF1225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C79104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B73776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</w:t>
            </w:r>
            <w:proofErr w:type="spellStart"/>
            <w:r w:rsidRPr="00A02991">
              <w:rPr>
                <w:rFonts w:asciiTheme="minorHAnsi" w:hAnsiTheme="minorHAnsi" w:cstheme="minorHAnsi"/>
                <w:spacing w:val="-3"/>
              </w:rPr>
              <w:t>Leaderboards</w:t>
            </w:r>
            <w:proofErr w:type="spellEnd"/>
          </w:p>
          <w:p w14:paraId="07B84F9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Location</w:t>
            </w:r>
          </w:p>
        </w:tc>
        <w:tc>
          <w:tcPr>
            <w:tcW w:w="8363" w:type="dxa"/>
            <w:gridSpan w:val="2"/>
          </w:tcPr>
          <w:p w14:paraId="44D1E491" w14:textId="541C8D05" w:rsidR="00FE152D" w:rsidRPr="00A02991" w:rsidRDefault="00FE152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33A558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A84961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0BF6A2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A5922E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ress</w:t>
            </w:r>
          </w:p>
        </w:tc>
        <w:tc>
          <w:tcPr>
            <w:tcW w:w="8363" w:type="dxa"/>
            <w:gridSpan w:val="2"/>
          </w:tcPr>
          <w:p w14:paraId="289BE61C" w14:textId="665AD8B9" w:rsidR="00035F76" w:rsidRPr="00CF225F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FD787E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2F4DD2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B7D96B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C0AC49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</w:t>
            </w:r>
            <w:proofErr w:type="spellStart"/>
            <w:r w:rsidRPr="00A02991">
              <w:rPr>
                <w:rFonts w:asciiTheme="minorHAnsi" w:hAnsiTheme="minorHAnsi" w:cstheme="minorHAnsi"/>
                <w:spacing w:val="-3"/>
              </w:rPr>
              <w:t>Carryboards</w:t>
            </w:r>
            <w:proofErr w:type="spellEnd"/>
            <w:r w:rsidRPr="00A0299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how many)</w:t>
            </w:r>
          </w:p>
        </w:tc>
        <w:tc>
          <w:tcPr>
            <w:tcW w:w="8363" w:type="dxa"/>
            <w:gridSpan w:val="2"/>
          </w:tcPr>
          <w:p w14:paraId="0424A8DB" w14:textId="46391E3A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D6E7E6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F14C00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6D5454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ECEED3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Scorers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how many &amp; when?)</w:t>
            </w:r>
          </w:p>
        </w:tc>
        <w:tc>
          <w:tcPr>
            <w:tcW w:w="8363" w:type="dxa"/>
            <w:gridSpan w:val="2"/>
          </w:tcPr>
          <w:p w14:paraId="03700518" w14:textId="18497BED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B802B9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6269EB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A16CE4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7F4C45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Live scoring Internet connection &amp; computer</w:t>
            </w:r>
          </w:p>
        </w:tc>
        <w:tc>
          <w:tcPr>
            <w:tcW w:w="8363" w:type="dxa"/>
            <w:gridSpan w:val="2"/>
          </w:tcPr>
          <w:p w14:paraId="441C7D04" w14:textId="5623F94E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3F4ECA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BCE958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2A40EE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6ADD6D4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ho to input the scores</w:t>
            </w:r>
          </w:p>
        </w:tc>
        <w:tc>
          <w:tcPr>
            <w:tcW w:w="8363" w:type="dxa"/>
            <w:gridSpan w:val="2"/>
          </w:tcPr>
          <w:p w14:paraId="4BB5BB5F" w14:textId="3D2006BE" w:rsidR="00035F76" w:rsidRPr="00D71EF4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5E20B0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7D2C99A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F4BA23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739B75C4" w14:textId="77777777" w:rsidR="00035F76" w:rsidRPr="007F0895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Location</w:t>
            </w:r>
            <w:r w:rsidR="007F089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A0576">
              <w:rPr>
                <w:rFonts w:asciiTheme="minorHAnsi" w:hAnsiTheme="minorHAnsi" w:cstheme="minorHAnsi"/>
                <w:spacing w:val="-3"/>
              </w:rPr>
              <w:t xml:space="preserve">of </w:t>
            </w:r>
            <w:r w:rsidR="007F0895" w:rsidRPr="000A0576">
              <w:rPr>
                <w:rFonts w:asciiTheme="minorHAnsi" w:hAnsiTheme="minorHAnsi" w:cstheme="minorHAnsi"/>
                <w:spacing w:val="-3"/>
              </w:rPr>
              <w:t>Scoring Office</w:t>
            </w:r>
          </w:p>
        </w:tc>
        <w:tc>
          <w:tcPr>
            <w:tcW w:w="8363" w:type="dxa"/>
            <w:gridSpan w:val="2"/>
          </w:tcPr>
          <w:p w14:paraId="2E01D338" w14:textId="10AF85F6" w:rsidR="00D71EF4" w:rsidRPr="00D71EF4" w:rsidRDefault="00D71EF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710DE4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A74B50" w:rsidRPr="00A02991" w14:paraId="0134C5E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30F23D6" w14:textId="77777777" w:rsidR="00A74B50" w:rsidRPr="000A0576" w:rsidRDefault="00A74B50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66DE9AF0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 xml:space="preserve">Challenge Tour Scoreboard </w:t>
            </w:r>
          </w:p>
          <w:p w14:paraId="04EACCFF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Where applicable, the Challenge Tour Scoreboard Team will require the following: </w:t>
            </w:r>
          </w:p>
          <w:p w14:paraId="3EC70404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73F1DBD3" w14:textId="77777777" w:rsidR="00A74B50" w:rsidRPr="000A0576" w:rsidRDefault="00A74B50" w:rsidP="00A74B50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>Office Area</w:t>
            </w:r>
          </w:p>
          <w:p w14:paraId="208B2DB5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A </w:t>
            </w:r>
            <w:proofErr w:type="spellStart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>locable</w:t>
            </w:r>
            <w:proofErr w:type="spellEnd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office ideally with the minimum dimensions of      </w:t>
            </w:r>
          </w:p>
          <w:p w14:paraId="16653C91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approx. 3/4m x 3/4m or an office and a lockable space to </w:t>
            </w:r>
          </w:p>
          <w:p w14:paraId="44D148EA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charge radios, PDA’s and store computers etc.  The office </w:t>
            </w:r>
          </w:p>
          <w:p w14:paraId="2BE7025D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should be </w:t>
            </w:r>
            <w:proofErr w:type="gramStart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>in close proximity to</w:t>
            </w:r>
            <w:proofErr w:type="gramEnd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the scoreboard.  </w:t>
            </w:r>
          </w:p>
          <w:p w14:paraId="58527CF4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6F908E4E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Please confirm office details:</w:t>
            </w:r>
          </w:p>
          <w:p w14:paraId="17B0353C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5DF6EBAD" w14:textId="77777777" w:rsidR="00A74B50" w:rsidRPr="000A0576" w:rsidRDefault="00A74B50" w:rsidP="00A74B50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>Approx. 4 trestle tables &amp; chairs</w:t>
            </w:r>
          </w:p>
          <w:p w14:paraId="64BC447B" w14:textId="77777777" w:rsidR="00A74B50" w:rsidRPr="000A0576" w:rsidRDefault="00A74B50" w:rsidP="00A74B50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259C0D75" w14:textId="77777777" w:rsidR="00A74B50" w:rsidRPr="000A0576" w:rsidRDefault="00A74B50" w:rsidP="00A74B50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>Electricity supply</w:t>
            </w:r>
          </w:p>
          <w:p w14:paraId="6EBD151F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66E03B5F" w14:textId="77777777" w:rsidR="00A74B50" w:rsidRPr="000A0576" w:rsidRDefault="00A74B50" w:rsidP="00A74B50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>An internet connection</w:t>
            </w:r>
          </w:p>
          <w:p w14:paraId="4352A81E" w14:textId="77777777" w:rsidR="00A74B50" w:rsidRPr="000A0576" w:rsidRDefault="00A74B50" w:rsidP="00A74B50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    Preferably cabled but a reliable </w:t>
            </w:r>
            <w:proofErr w:type="spellStart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>wifi</w:t>
            </w:r>
            <w:proofErr w:type="spellEnd"/>
            <w:r w:rsidRPr="000A0576">
              <w:rPr>
                <w:rFonts w:asciiTheme="minorHAnsi" w:hAnsiTheme="minorHAnsi" w:cstheme="minorHAnsi"/>
                <w:spacing w:val="-3"/>
                <w:sz w:val="20"/>
              </w:rPr>
              <w:t xml:space="preserve"> would be sufficient.</w:t>
            </w:r>
          </w:p>
          <w:p w14:paraId="5508635C" w14:textId="77777777" w:rsidR="00A74B50" w:rsidRPr="000A0576" w:rsidRDefault="00A74B50" w:rsidP="00A74B50">
            <w:pPr>
              <w:pStyle w:val="Liststycke"/>
              <w:suppressAutoHyphens/>
              <w:ind w:left="433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3DD89FCE" w14:textId="77777777" w:rsidR="00A74B50" w:rsidRPr="000A0576" w:rsidRDefault="00A74B50" w:rsidP="00A74B50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b/>
                <w:spacing w:val="-3"/>
              </w:rPr>
            </w:pPr>
            <w:r w:rsidRPr="000A0576">
              <w:rPr>
                <w:rFonts w:asciiTheme="minorHAnsi" w:hAnsiTheme="minorHAnsi" w:cstheme="minorHAnsi"/>
                <w:spacing w:val="-3"/>
                <w:szCs w:val="24"/>
              </w:rPr>
              <w:t>Where Challenge Tour Scoreboards &amp; Leader boards are used a workman/gator will be required to deploy these onto the course.</w:t>
            </w:r>
          </w:p>
        </w:tc>
        <w:tc>
          <w:tcPr>
            <w:tcW w:w="8363" w:type="dxa"/>
            <w:gridSpan w:val="2"/>
          </w:tcPr>
          <w:p w14:paraId="3A778471" w14:textId="38B2E72A" w:rsidR="00A74B50" w:rsidRPr="00D71EF4" w:rsidRDefault="00A74B5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620BE64" w14:textId="77777777" w:rsidR="00A74B50" w:rsidRPr="00A02991" w:rsidRDefault="00A74B50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6A706D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09975B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4.</w:t>
            </w:r>
          </w:p>
        </w:tc>
        <w:tc>
          <w:tcPr>
            <w:tcW w:w="5103" w:type="dxa"/>
          </w:tcPr>
          <w:p w14:paraId="7A45501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CROWD CONTROL</w:t>
            </w:r>
          </w:p>
        </w:tc>
        <w:tc>
          <w:tcPr>
            <w:tcW w:w="8363" w:type="dxa"/>
            <w:gridSpan w:val="2"/>
          </w:tcPr>
          <w:p w14:paraId="501F1FA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550F4A6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60A27FE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0BF799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CA89B3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Roping and staking</w:t>
            </w:r>
          </w:p>
        </w:tc>
        <w:tc>
          <w:tcPr>
            <w:tcW w:w="8363" w:type="dxa"/>
            <w:gridSpan w:val="2"/>
          </w:tcPr>
          <w:p w14:paraId="0B57E633" w14:textId="425B03F5" w:rsidR="00035F76" w:rsidRPr="00792486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4626FC1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FEEBBE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510E66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463ED7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hief marshal and marshals</w:t>
            </w:r>
          </w:p>
        </w:tc>
        <w:tc>
          <w:tcPr>
            <w:tcW w:w="8363" w:type="dxa"/>
            <w:gridSpan w:val="2"/>
          </w:tcPr>
          <w:p w14:paraId="0898AA5F" w14:textId="38B3B5B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3CCB95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DD0891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4AB9EC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6F8116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Quiet please boards</w:t>
            </w:r>
          </w:p>
        </w:tc>
        <w:tc>
          <w:tcPr>
            <w:tcW w:w="8363" w:type="dxa"/>
            <w:gridSpan w:val="2"/>
          </w:tcPr>
          <w:p w14:paraId="75C0DB68" w14:textId="614EA33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2AE25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4F90D5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4280CA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F793BC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rm bands</w:t>
            </w:r>
          </w:p>
        </w:tc>
        <w:tc>
          <w:tcPr>
            <w:tcW w:w="8363" w:type="dxa"/>
            <w:gridSpan w:val="2"/>
          </w:tcPr>
          <w:p w14:paraId="28F8140C" w14:textId="20D8533E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025CB6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24541A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18214D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666E34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Fore caddies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which holes)</w:t>
            </w:r>
          </w:p>
        </w:tc>
        <w:tc>
          <w:tcPr>
            <w:tcW w:w="8363" w:type="dxa"/>
            <w:gridSpan w:val="2"/>
          </w:tcPr>
          <w:p w14:paraId="542942C0" w14:textId="25FE385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DF2AF8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A1A45A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5F3D16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5.</w:t>
            </w:r>
          </w:p>
        </w:tc>
        <w:tc>
          <w:tcPr>
            <w:tcW w:w="5103" w:type="dxa"/>
          </w:tcPr>
          <w:p w14:paraId="55B4FF1C" w14:textId="77777777" w:rsidR="00035F76" w:rsidRPr="00A0299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</w:rPr>
            </w:pPr>
            <w:r w:rsidRPr="00A02991">
              <w:rPr>
                <w:rFonts w:asciiTheme="minorHAnsi" w:hAnsiTheme="minorHAnsi" w:cstheme="minorHAnsi"/>
              </w:rPr>
              <w:t>CARDS OF COURSE</w:t>
            </w:r>
          </w:p>
        </w:tc>
        <w:tc>
          <w:tcPr>
            <w:tcW w:w="8363" w:type="dxa"/>
            <w:gridSpan w:val="2"/>
          </w:tcPr>
          <w:p w14:paraId="1BABB2D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24F8712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AA6E8B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CEEF90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6D34CF7" w14:textId="77777777" w:rsidR="00035F76" w:rsidRPr="00A02991" w:rsidRDefault="00035F76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ENCLOSE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a card of the course with tees to be used, </w:t>
            </w:r>
            <w:r w:rsidRPr="00A02991">
              <w:rPr>
                <w:rFonts w:asciiTheme="minorHAnsi" w:hAnsiTheme="minorHAnsi" w:cstheme="minorHAnsi"/>
                <w:spacing w:val="-3"/>
              </w:rPr>
              <w:lastRenderedPageBreak/>
              <w:t>marked.</w:t>
            </w:r>
          </w:p>
        </w:tc>
        <w:tc>
          <w:tcPr>
            <w:tcW w:w="8363" w:type="dxa"/>
            <w:gridSpan w:val="2"/>
          </w:tcPr>
          <w:p w14:paraId="333C8303" w14:textId="24C3E14F" w:rsidR="00035F76" w:rsidRPr="00A02991" w:rsidRDefault="00035F76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37AD76B" w14:textId="77777777" w:rsidR="00035F76" w:rsidRPr="00A02991" w:rsidRDefault="00035F76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FCC8C7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03B250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8074D6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Name of Architect:</w:t>
            </w:r>
          </w:p>
          <w:p w14:paraId="0B30A76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Enclose any information regarding the course - Type of course</w:t>
            </w:r>
          </w:p>
          <w:p w14:paraId="64921AF7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When was the course built</w:t>
            </w:r>
            <w:r w:rsidR="00A91257">
              <w:rPr>
                <w:rFonts w:asciiTheme="minorHAnsi" w:hAnsiTheme="minorHAnsi" w:cstheme="minorHAnsi"/>
                <w:spacing w:val="-3"/>
                <w:sz w:val="20"/>
              </w:rPr>
              <w:t xml:space="preserve"> (first opened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  <w:r w:rsidR="00A91257">
              <w:rPr>
                <w:rFonts w:asciiTheme="minorHAnsi" w:hAnsiTheme="minorHAnsi" w:cstheme="minorHAnsi"/>
                <w:spacing w:val="-3"/>
                <w:sz w:val="20"/>
              </w:rPr>
              <w:t>?</w:t>
            </w:r>
          </w:p>
          <w:p w14:paraId="542150B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Existing course record?</w:t>
            </w:r>
          </w:p>
        </w:tc>
        <w:tc>
          <w:tcPr>
            <w:tcW w:w="8363" w:type="dxa"/>
            <w:gridSpan w:val="2"/>
          </w:tcPr>
          <w:p w14:paraId="1D2183C6" w14:textId="712B2E11" w:rsidR="00180AB9" w:rsidRPr="00A02991" w:rsidRDefault="00180AB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9C904D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754763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536A16F" w14:textId="16DA6E3D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BDBC2C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Tournament scorecards </w:t>
            </w:r>
            <w:r w:rsidR="00092690" w:rsidRPr="00A02991">
              <w:rPr>
                <w:rFonts w:asciiTheme="minorHAnsi" w:hAnsiTheme="minorHAnsi" w:cstheme="minorHAnsi"/>
                <w:spacing w:val="-3"/>
              </w:rPr>
              <w:t>approx.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500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who to print?)</w:t>
            </w:r>
          </w:p>
        </w:tc>
        <w:tc>
          <w:tcPr>
            <w:tcW w:w="8363" w:type="dxa"/>
            <w:gridSpan w:val="2"/>
          </w:tcPr>
          <w:p w14:paraId="58CBAFD2" w14:textId="2093342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924E43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BC436C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E47DA1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586BAC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Pro-Am scorecards </w:t>
            </w:r>
            <w:r w:rsidR="00092690" w:rsidRPr="00A02991">
              <w:rPr>
                <w:rFonts w:asciiTheme="minorHAnsi" w:hAnsiTheme="minorHAnsi" w:cstheme="minorHAnsi"/>
                <w:spacing w:val="-3"/>
              </w:rPr>
              <w:t>approx.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100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who to print?)</w:t>
            </w:r>
          </w:p>
        </w:tc>
        <w:tc>
          <w:tcPr>
            <w:tcW w:w="8363" w:type="dxa"/>
            <w:gridSpan w:val="2"/>
          </w:tcPr>
          <w:p w14:paraId="7CB98D35" w14:textId="4A442D8F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56B2DA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F8692E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175CCD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6.</w:t>
            </w:r>
          </w:p>
        </w:tc>
        <w:tc>
          <w:tcPr>
            <w:tcW w:w="5103" w:type="dxa"/>
          </w:tcPr>
          <w:p w14:paraId="3F40A44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ACCOMMODATION AND TRAVEL</w:t>
            </w:r>
          </w:p>
          <w:p w14:paraId="2DEA426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FOR PLAYERS</w:t>
            </w:r>
          </w:p>
        </w:tc>
        <w:tc>
          <w:tcPr>
            <w:tcW w:w="8363" w:type="dxa"/>
            <w:gridSpan w:val="2"/>
          </w:tcPr>
          <w:p w14:paraId="0F016B3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447BE17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2048576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8BEE35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6BA453E" w14:textId="77777777" w:rsidR="00F91BDB" w:rsidRDefault="00F91BDB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5E2358C4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Accommodation 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Official Hotel)</w:t>
            </w:r>
          </w:p>
          <w:p w14:paraId="0D1135D7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- Hotel</w:t>
            </w:r>
            <w:r w:rsidR="007F0895" w:rsidRPr="00A91257">
              <w:rPr>
                <w:rFonts w:asciiTheme="minorHAnsi" w:hAnsiTheme="minorHAnsi" w:cstheme="minorHAnsi"/>
                <w:spacing w:val="-3"/>
              </w:rPr>
              <w:t>(s)</w:t>
            </w:r>
            <w:r w:rsidRPr="00A91257">
              <w:rPr>
                <w:rFonts w:asciiTheme="minorHAnsi" w:hAnsiTheme="minorHAnsi" w:cstheme="minorHAnsi"/>
                <w:spacing w:val="-3"/>
              </w:rPr>
              <w:t xml:space="preserve"> name</w:t>
            </w:r>
          </w:p>
          <w:p w14:paraId="684B3C64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- Contact name </w:t>
            </w:r>
          </w:p>
          <w:p w14:paraId="2958A684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- Contact numbers </w:t>
            </w:r>
          </w:p>
          <w:p w14:paraId="48F8D5CB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- Rates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single &amp; twin rooms)</w:t>
            </w:r>
          </w:p>
          <w:p w14:paraId="0D2E9D4C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- Location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from Golf Course)</w:t>
            </w:r>
          </w:p>
          <w:p w14:paraId="50552A33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- Please ensure that there are around 30 rooms         held for players to book direct</w:t>
            </w:r>
          </w:p>
        </w:tc>
        <w:tc>
          <w:tcPr>
            <w:tcW w:w="8363" w:type="dxa"/>
            <w:gridSpan w:val="2"/>
          </w:tcPr>
          <w:p w14:paraId="6E40CC34" w14:textId="28AEAE31" w:rsidR="00180AB9" w:rsidRPr="00A02991" w:rsidRDefault="00180AB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6E6D36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474D4" w:rsidRPr="00A02991" w14:paraId="7149B0F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24DED7A" w14:textId="2C0921F4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29C19BE" w14:textId="77777777" w:rsidR="006474D4" w:rsidRPr="00A91257" w:rsidRDefault="006474D4" w:rsidP="00C37EBB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Accommodation</w:t>
            </w:r>
            <w:r w:rsidR="00C37EBB" w:rsidRPr="00A91257">
              <w:rPr>
                <w:rFonts w:asciiTheme="minorHAnsi" w:hAnsiTheme="minorHAnsi" w:cstheme="minorHAnsi"/>
                <w:spacing w:val="-3"/>
              </w:rPr>
              <w:t>, confirm if a booking f</w:t>
            </w:r>
            <w:r w:rsidR="007F0895" w:rsidRPr="00A91257">
              <w:rPr>
                <w:rFonts w:asciiTheme="minorHAnsi" w:hAnsiTheme="minorHAnsi" w:cstheme="minorHAnsi"/>
                <w:spacing w:val="-3"/>
              </w:rPr>
              <w:t>orm</w:t>
            </w:r>
            <w:r w:rsidR="00C37EBB" w:rsidRPr="00A91257">
              <w:rPr>
                <w:rFonts w:asciiTheme="minorHAnsi" w:hAnsiTheme="minorHAnsi" w:cstheme="minorHAnsi"/>
                <w:spacing w:val="-3"/>
              </w:rPr>
              <w:t xml:space="preserve"> is required</w:t>
            </w:r>
            <w:r w:rsidR="00984AE0" w:rsidRPr="00A91257">
              <w:rPr>
                <w:rFonts w:asciiTheme="minorHAnsi" w:hAnsiTheme="minorHAnsi" w:cstheme="minorHAnsi"/>
                <w:spacing w:val="-3"/>
              </w:rPr>
              <w:t>.  Also confirm if there is a booking code</w:t>
            </w:r>
            <w:r w:rsidR="00C37EBB" w:rsidRPr="00A91257">
              <w:rPr>
                <w:rFonts w:asciiTheme="minorHAnsi" w:hAnsiTheme="minorHAnsi" w:cstheme="minorHAnsi"/>
                <w:spacing w:val="-3"/>
              </w:rPr>
              <w:t>.</w:t>
            </w:r>
          </w:p>
        </w:tc>
        <w:tc>
          <w:tcPr>
            <w:tcW w:w="8363" w:type="dxa"/>
            <w:gridSpan w:val="2"/>
          </w:tcPr>
          <w:p w14:paraId="49945F3F" w14:textId="5CF2FD3C" w:rsidR="0013597E" w:rsidRPr="00CF5CB7" w:rsidRDefault="0013597E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5C16C9D4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DEB879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316E39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02645C4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Are Visas Required?</w:t>
            </w:r>
          </w:p>
        </w:tc>
        <w:tc>
          <w:tcPr>
            <w:tcW w:w="8363" w:type="dxa"/>
            <w:gridSpan w:val="2"/>
          </w:tcPr>
          <w:p w14:paraId="274F3A3C" w14:textId="70E9CA39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579D4F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5E1FE7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FBD2B0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728ABD1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Official Airline</w:t>
            </w:r>
          </w:p>
        </w:tc>
        <w:tc>
          <w:tcPr>
            <w:tcW w:w="8363" w:type="dxa"/>
            <w:gridSpan w:val="2"/>
          </w:tcPr>
          <w:p w14:paraId="6E546FED" w14:textId="53FFEE5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856D2C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15BE" w14:paraId="56A5EE2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9EC7FC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0EE35FC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Nearest Airport</w:t>
            </w:r>
          </w:p>
        </w:tc>
        <w:tc>
          <w:tcPr>
            <w:tcW w:w="8363" w:type="dxa"/>
            <w:gridSpan w:val="2"/>
          </w:tcPr>
          <w:p w14:paraId="4D99A571" w14:textId="1C671603" w:rsidR="00035F76" w:rsidRPr="00A015BE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1126" w:type="dxa"/>
          </w:tcPr>
          <w:p w14:paraId="1A6CAFEE" w14:textId="77777777" w:rsidR="00035F76" w:rsidRPr="00A015BE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</w:tr>
      <w:tr w:rsidR="00035F76" w:rsidRPr="00A02991" w14:paraId="2E4497A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6AE9DA5" w14:textId="77777777" w:rsidR="00035F76" w:rsidRPr="00A015BE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5103" w:type="dxa"/>
          </w:tcPr>
          <w:p w14:paraId="63E29B5B" w14:textId="77777777" w:rsidR="00035F76" w:rsidRPr="00A91257" w:rsidRDefault="0046298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Free Transport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Yes or No &amp; Type of Transport)</w:t>
            </w:r>
            <w:r w:rsidR="00092690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 (airport/hotel/course)</w:t>
            </w:r>
          </w:p>
        </w:tc>
        <w:tc>
          <w:tcPr>
            <w:tcW w:w="8363" w:type="dxa"/>
            <w:gridSpan w:val="2"/>
          </w:tcPr>
          <w:p w14:paraId="076ED8CA" w14:textId="1ABF1457" w:rsidR="00180AB9" w:rsidRPr="00A02991" w:rsidRDefault="00180AB9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27F71F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46298D" w:rsidRPr="00A02991" w14:paraId="5E7B100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87AC9F9" w14:textId="77777777" w:rsidR="0046298D" w:rsidRPr="00A02991" w:rsidRDefault="0046298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9A302F0" w14:textId="77777777" w:rsidR="0046298D" w:rsidRPr="00A91257" w:rsidRDefault="00ED2285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Courtesy C</w:t>
            </w:r>
            <w:r w:rsidR="0046298D" w:rsidRPr="00A91257">
              <w:rPr>
                <w:rFonts w:asciiTheme="minorHAnsi" w:hAnsiTheme="minorHAnsi" w:cstheme="minorHAnsi"/>
                <w:spacing w:val="-3"/>
              </w:rPr>
              <w:t xml:space="preserve">ar </w:t>
            </w:r>
            <w:r w:rsidRPr="00A91257">
              <w:rPr>
                <w:rFonts w:asciiTheme="minorHAnsi" w:hAnsiTheme="minorHAnsi" w:cstheme="minorHAnsi"/>
                <w:spacing w:val="-3"/>
              </w:rPr>
              <w:t>S</w:t>
            </w:r>
            <w:r w:rsidR="0046298D" w:rsidRPr="00A91257">
              <w:rPr>
                <w:rFonts w:asciiTheme="minorHAnsi" w:hAnsiTheme="minorHAnsi" w:cstheme="minorHAnsi"/>
                <w:spacing w:val="-3"/>
              </w:rPr>
              <w:t>ervice</w:t>
            </w:r>
            <w:r w:rsidR="00092690" w:rsidRPr="00A9125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92690" w:rsidRPr="00A91257">
              <w:rPr>
                <w:rFonts w:asciiTheme="minorHAnsi" w:hAnsiTheme="minorHAnsi" w:cstheme="minorHAnsi"/>
                <w:spacing w:val="-3"/>
                <w:sz w:val="20"/>
              </w:rPr>
              <w:t>(airport/hotel/course)</w:t>
            </w:r>
          </w:p>
        </w:tc>
        <w:tc>
          <w:tcPr>
            <w:tcW w:w="8363" w:type="dxa"/>
            <w:gridSpan w:val="2"/>
          </w:tcPr>
          <w:p w14:paraId="3DB494D8" w14:textId="2F7C0AAC" w:rsidR="0046298D" w:rsidRPr="00A02991" w:rsidRDefault="0046298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BEEC46" w14:textId="77777777" w:rsidR="0046298D" w:rsidRPr="00A02991" w:rsidRDefault="0046298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C2C3AE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223754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557D5C1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Shuttle bus service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airport/hotel/course)</w:t>
            </w:r>
          </w:p>
        </w:tc>
        <w:tc>
          <w:tcPr>
            <w:tcW w:w="8363" w:type="dxa"/>
            <w:gridSpan w:val="2"/>
          </w:tcPr>
          <w:p w14:paraId="65B00B3A" w14:textId="44B243BF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DABA02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474D4" w:rsidRPr="00A02991" w14:paraId="1EC0BDE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7DCB358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8D90160" w14:textId="77777777" w:rsidR="006474D4" w:rsidRPr="00A91257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Pick up form needed?</w:t>
            </w:r>
          </w:p>
        </w:tc>
        <w:tc>
          <w:tcPr>
            <w:tcW w:w="8363" w:type="dxa"/>
            <w:gridSpan w:val="2"/>
          </w:tcPr>
          <w:p w14:paraId="28168184" w14:textId="05DDD95F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2735CEE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777428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34102A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010C8EB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List of additional local hotels</w:t>
            </w:r>
          </w:p>
        </w:tc>
        <w:tc>
          <w:tcPr>
            <w:tcW w:w="8363" w:type="dxa"/>
            <w:gridSpan w:val="2"/>
          </w:tcPr>
          <w:p w14:paraId="2EF8B4F1" w14:textId="2AE8C2F7" w:rsidR="00035F76" w:rsidRPr="00A02991" w:rsidRDefault="00035F76" w:rsidP="00E05EC9">
            <w:pPr>
              <w:tabs>
                <w:tab w:val="left" w:pos="627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64245A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001883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53F2E1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7.</w:t>
            </w:r>
          </w:p>
        </w:tc>
        <w:tc>
          <w:tcPr>
            <w:tcW w:w="5103" w:type="dxa"/>
          </w:tcPr>
          <w:p w14:paraId="63D849C0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91257">
              <w:rPr>
                <w:rFonts w:asciiTheme="minorHAnsi" w:hAnsiTheme="minorHAnsi" w:cstheme="minorHAnsi"/>
                <w:b/>
                <w:spacing w:val="-3"/>
              </w:rPr>
              <w:t>CADDIES AND TROLLEY PULLERS</w:t>
            </w:r>
          </w:p>
        </w:tc>
        <w:tc>
          <w:tcPr>
            <w:tcW w:w="8363" w:type="dxa"/>
            <w:gridSpan w:val="2"/>
          </w:tcPr>
          <w:p w14:paraId="7B922E5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20835B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CF7F5E" w:rsidRPr="00A02991" w14:paraId="5F901C9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5D3A4E8" w14:textId="77777777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36A4CF2" w14:textId="77777777" w:rsidR="00CF7F5E" w:rsidRPr="00A91257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Are Caddies Compulsory?</w:t>
            </w:r>
          </w:p>
        </w:tc>
        <w:tc>
          <w:tcPr>
            <w:tcW w:w="8363" w:type="dxa"/>
            <w:gridSpan w:val="2"/>
          </w:tcPr>
          <w:p w14:paraId="1016C080" w14:textId="3E8C5313" w:rsidR="00CF7F5E" w:rsidRPr="00E05EC9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E3A725" w14:textId="77777777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773BDB" w:rsidRPr="00A02991" w14:paraId="5C22C45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6A4D69F" w14:textId="77777777" w:rsidR="00773BDB" w:rsidRPr="00A02991" w:rsidRDefault="00773BDB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CCA5379" w14:textId="77777777" w:rsidR="00773BDB" w:rsidRPr="00A91257" w:rsidRDefault="00984AE0" w:rsidP="00984AE0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Caddie Master: Name, </w:t>
            </w:r>
            <w:proofErr w:type="spellStart"/>
            <w:r w:rsidRPr="00A91257">
              <w:rPr>
                <w:rFonts w:asciiTheme="minorHAnsi" w:hAnsiTheme="minorHAnsi" w:cstheme="minorHAnsi"/>
                <w:spacing w:val="-3"/>
              </w:rPr>
              <w:t>tel</w:t>
            </w:r>
            <w:proofErr w:type="spellEnd"/>
            <w:r w:rsidRPr="00A91257">
              <w:rPr>
                <w:rFonts w:asciiTheme="minorHAnsi" w:hAnsiTheme="minorHAnsi" w:cstheme="minorHAnsi"/>
                <w:spacing w:val="-3"/>
              </w:rPr>
              <w:t xml:space="preserve"> and email</w:t>
            </w:r>
          </w:p>
        </w:tc>
        <w:tc>
          <w:tcPr>
            <w:tcW w:w="8363" w:type="dxa"/>
            <w:gridSpan w:val="2"/>
          </w:tcPr>
          <w:p w14:paraId="28F12E43" w14:textId="285BD579" w:rsidR="00773BDB" w:rsidRPr="00164C25" w:rsidRDefault="00773BDB" w:rsidP="00A02991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</w:p>
        </w:tc>
        <w:tc>
          <w:tcPr>
            <w:tcW w:w="1126" w:type="dxa"/>
          </w:tcPr>
          <w:p w14:paraId="478889FF" w14:textId="77777777" w:rsidR="00773BDB" w:rsidRPr="00A02991" w:rsidRDefault="00773BDB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DD3556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CD2389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7D282B3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Availability of caddies</w:t>
            </w:r>
          </w:p>
        </w:tc>
        <w:tc>
          <w:tcPr>
            <w:tcW w:w="8363" w:type="dxa"/>
            <w:gridSpan w:val="2"/>
          </w:tcPr>
          <w:p w14:paraId="11ECF88D" w14:textId="66194711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B0805C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B57738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7F1DC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AA6A706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Minimum caddie fee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per round)</w:t>
            </w:r>
          </w:p>
        </w:tc>
        <w:tc>
          <w:tcPr>
            <w:tcW w:w="8363" w:type="dxa"/>
            <w:gridSpan w:val="2"/>
          </w:tcPr>
          <w:p w14:paraId="76626685" w14:textId="72C83548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803F84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7A97E3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4F72E4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9B70A6D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Caddy bibs</w:t>
            </w:r>
          </w:p>
        </w:tc>
        <w:tc>
          <w:tcPr>
            <w:tcW w:w="8363" w:type="dxa"/>
            <w:gridSpan w:val="2"/>
          </w:tcPr>
          <w:p w14:paraId="4E17A6A7" w14:textId="05B110C2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C61313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CF7F5E" w:rsidRPr="00A02991" w14:paraId="415DBB0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C5CEF28" w14:textId="77777777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44FBB2F" w14:textId="77777777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Availability of trolleys 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free of charge)</w:t>
            </w:r>
          </w:p>
        </w:tc>
        <w:tc>
          <w:tcPr>
            <w:tcW w:w="8363" w:type="dxa"/>
            <w:gridSpan w:val="2"/>
          </w:tcPr>
          <w:p w14:paraId="51CCB20B" w14:textId="74DC90DB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4D74423" w14:textId="77777777" w:rsidR="00CF7F5E" w:rsidRPr="00A02991" w:rsidRDefault="00CF7F5E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C7581F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3DC938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01433F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Bag storage location</w:t>
            </w:r>
          </w:p>
        </w:tc>
        <w:tc>
          <w:tcPr>
            <w:tcW w:w="8363" w:type="dxa"/>
            <w:gridSpan w:val="2"/>
          </w:tcPr>
          <w:p w14:paraId="2219DAEE" w14:textId="4CAE0C1B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4F0944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F5E107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308E66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77CFF2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pening/closing times</w:t>
            </w:r>
          </w:p>
        </w:tc>
        <w:tc>
          <w:tcPr>
            <w:tcW w:w="8363" w:type="dxa"/>
            <w:gridSpan w:val="2"/>
          </w:tcPr>
          <w:p w14:paraId="115531F2" w14:textId="4C134D09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C69BC0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09864B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6AB3FA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2B51AD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Security</w:t>
            </w:r>
          </w:p>
        </w:tc>
        <w:tc>
          <w:tcPr>
            <w:tcW w:w="8363" w:type="dxa"/>
            <w:gridSpan w:val="2"/>
          </w:tcPr>
          <w:p w14:paraId="08D3A704" w14:textId="1B7F3B52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ABAF0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CA9CE4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15C7E3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8.</w:t>
            </w:r>
          </w:p>
        </w:tc>
        <w:tc>
          <w:tcPr>
            <w:tcW w:w="5103" w:type="dxa"/>
          </w:tcPr>
          <w:p w14:paraId="34631DF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ESS FACILITIES</w:t>
            </w:r>
          </w:p>
        </w:tc>
        <w:tc>
          <w:tcPr>
            <w:tcW w:w="8363" w:type="dxa"/>
            <w:gridSpan w:val="2"/>
          </w:tcPr>
          <w:p w14:paraId="5981244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4A58D32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6474D4" w:rsidRPr="00A02991" w14:paraId="4E03D86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95B0901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24754055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Tour Press Officer</w:t>
            </w:r>
          </w:p>
        </w:tc>
        <w:tc>
          <w:tcPr>
            <w:tcW w:w="8363" w:type="dxa"/>
            <w:gridSpan w:val="2"/>
          </w:tcPr>
          <w:p w14:paraId="4131D5F8" w14:textId="7B138596" w:rsidR="006474D4" w:rsidRPr="00792486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FEA63CF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6474D4" w:rsidRPr="00A02991" w14:paraId="70436FD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4930B2C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1820393B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Contact: </w:t>
            </w:r>
          </w:p>
          <w:p w14:paraId="27404049" w14:textId="77777777" w:rsidR="006474D4" w:rsidRPr="00A02991" w:rsidRDefault="006474D4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lephone</w:t>
            </w:r>
          </w:p>
          <w:p w14:paraId="66EEFEAB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Email</w:t>
            </w:r>
          </w:p>
        </w:tc>
        <w:tc>
          <w:tcPr>
            <w:tcW w:w="8363" w:type="dxa"/>
            <w:gridSpan w:val="2"/>
          </w:tcPr>
          <w:p w14:paraId="79ACD144" w14:textId="03158D57" w:rsidR="00A85075" w:rsidRPr="009D58A4" w:rsidRDefault="00A85075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5E51429" w14:textId="77777777" w:rsidR="006474D4" w:rsidRPr="00A02991" w:rsidRDefault="006474D4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2D14A4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6266A3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AC4A09B" w14:textId="77777777" w:rsidR="00035F76" w:rsidRPr="00A02991" w:rsidRDefault="006474D4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Local </w:t>
            </w:r>
            <w:r w:rsidR="00035F76" w:rsidRPr="00A02991">
              <w:rPr>
                <w:rFonts w:asciiTheme="minorHAnsi" w:hAnsiTheme="minorHAnsi" w:cstheme="minorHAnsi"/>
                <w:spacing w:val="-3"/>
              </w:rPr>
              <w:t>Press Officer</w:t>
            </w:r>
          </w:p>
        </w:tc>
        <w:tc>
          <w:tcPr>
            <w:tcW w:w="8363" w:type="dxa"/>
            <w:gridSpan w:val="2"/>
          </w:tcPr>
          <w:p w14:paraId="14524D1A" w14:textId="6CDC0763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34649C6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2C783C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21C43D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164519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Contact: </w:t>
            </w:r>
          </w:p>
          <w:p w14:paraId="509B2C08" w14:textId="77777777" w:rsidR="00035F76" w:rsidRPr="00A02991" w:rsidRDefault="00035F76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lephone</w:t>
            </w:r>
          </w:p>
          <w:p w14:paraId="6BF50A64" w14:textId="77777777" w:rsidR="00035F76" w:rsidRPr="00A02991" w:rsidRDefault="00035F76" w:rsidP="00A02991">
            <w:pPr>
              <w:suppressAutoHyphens/>
              <w:ind w:left="60"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Email</w:t>
            </w:r>
          </w:p>
        </w:tc>
        <w:tc>
          <w:tcPr>
            <w:tcW w:w="8363" w:type="dxa"/>
            <w:gridSpan w:val="2"/>
          </w:tcPr>
          <w:p w14:paraId="329C9637" w14:textId="0DC6C016" w:rsidR="00F6041E" w:rsidRPr="00A02991" w:rsidRDefault="00F6041E" w:rsidP="00F6041E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C3B876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5EC0BF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B17CDC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B3D11C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Media Centre Location</w:t>
            </w:r>
          </w:p>
        </w:tc>
        <w:tc>
          <w:tcPr>
            <w:tcW w:w="8363" w:type="dxa"/>
            <w:gridSpan w:val="2"/>
          </w:tcPr>
          <w:p w14:paraId="20DF964C" w14:textId="1CC3CA43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C95B27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3C4B3F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B93FE4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78F248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lephone, fax and internet lines</w:t>
            </w:r>
          </w:p>
        </w:tc>
        <w:tc>
          <w:tcPr>
            <w:tcW w:w="8363" w:type="dxa"/>
            <w:gridSpan w:val="2"/>
          </w:tcPr>
          <w:p w14:paraId="2978A84F" w14:textId="1E331DA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4DD95B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0B18FC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C37FC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ACDF80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ntact for pre-event publicity</w:t>
            </w:r>
          </w:p>
        </w:tc>
        <w:tc>
          <w:tcPr>
            <w:tcW w:w="8363" w:type="dxa"/>
            <w:gridSpan w:val="2"/>
          </w:tcPr>
          <w:p w14:paraId="1AB04ADB" w14:textId="2A050A5A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8347D2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EFEEF5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6E61DC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19.</w:t>
            </w:r>
          </w:p>
        </w:tc>
        <w:tc>
          <w:tcPr>
            <w:tcW w:w="5103" w:type="dxa"/>
          </w:tcPr>
          <w:p w14:paraId="4510927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OGRAMME/POSTERS/</w:t>
            </w:r>
          </w:p>
          <w:p w14:paraId="27CFA3C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DRAWSHEETS</w:t>
            </w:r>
          </w:p>
        </w:tc>
        <w:tc>
          <w:tcPr>
            <w:tcW w:w="8363" w:type="dxa"/>
            <w:gridSpan w:val="2"/>
          </w:tcPr>
          <w:p w14:paraId="63CB5DF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0BDFAD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3A086A2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531B79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F5D493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lans regarding production of:</w:t>
            </w:r>
          </w:p>
        </w:tc>
        <w:tc>
          <w:tcPr>
            <w:tcW w:w="8363" w:type="dxa"/>
            <w:gridSpan w:val="2"/>
          </w:tcPr>
          <w:p w14:paraId="48CF8F23" w14:textId="1E6AD625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5DB313B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A94C3D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FDD8B7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13B8B7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rogramme/</w:t>
            </w:r>
            <w:proofErr w:type="spellStart"/>
            <w:r w:rsidRPr="00A02991">
              <w:rPr>
                <w:rFonts w:asciiTheme="minorHAnsi" w:hAnsiTheme="minorHAnsi" w:cstheme="minorHAnsi"/>
                <w:spacing w:val="-3"/>
              </w:rPr>
              <w:t>drawsheets</w:t>
            </w:r>
            <w:proofErr w:type="spellEnd"/>
          </w:p>
        </w:tc>
        <w:tc>
          <w:tcPr>
            <w:tcW w:w="8363" w:type="dxa"/>
            <w:gridSpan w:val="2"/>
          </w:tcPr>
          <w:p w14:paraId="046292ED" w14:textId="03A60CCE" w:rsidR="00035F76" w:rsidRPr="00CF5CB7" w:rsidRDefault="00035F76" w:rsidP="00E17DA9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54AB4C2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5A0B56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829E2E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9F1881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re-event poster</w:t>
            </w:r>
          </w:p>
        </w:tc>
        <w:tc>
          <w:tcPr>
            <w:tcW w:w="8363" w:type="dxa"/>
            <w:gridSpan w:val="2"/>
          </w:tcPr>
          <w:p w14:paraId="11FD9BBE" w14:textId="1445F9A1" w:rsidR="00035F76" w:rsidRPr="00CF5CB7" w:rsidRDefault="00035F76" w:rsidP="00E17DA9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494C77E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E3F105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15B299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1589B5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Welcome message required for programme?</w:t>
            </w:r>
          </w:p>
        </w:tc>
        <w:tc>
          <w:tcPr>
            <w:tcW w:w="8363" w:type="dxa"/>
            <w:gridSpan w:val="2"/>
          </w:tcPr>
          <w:p w14:paraId="2F4D407D" w14:textId="5B865134" w:rsidR="00035F76" w:rsidRPr="00CF5CB7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</w:p>
        </w:tc>
        <w:tc>
          <w:tcPr>
            <w:tcW w:w="1126" w:type="dxa"/>
          </w:tcPr>
          <w:p w14:paraId="41AFBEF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275AD5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4626299" w14:textId="77777777" w:rsidR="00035F76" w:rsidRPr="00530289" w:rsidRDefault="00035F76" w:rsidP="00A02991">
            <w:pPr>
              <w:suppressAutoHyphens/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</w:pPr>
            <w:r w:rsidRPr="00530289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>20.</w:t>
            </w:r>
          </w:p>
        </w:tc>
        <w:tc>
          <w:tcPr>
            <w:tcW w:w="5103" w:type="dxa"/>
          </w:tcPr>
          <w:p w14:paraId="6D6D59A0" w14:textId="77777777" w:rsidR="00035F76" w:rsidRPr="00530289" w:rsidRDefault="00035F76" w:rsidP="00A02991">
            <w:pPr>
              <w:suppressAutoHyphens/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</w:pPr>
            <w:r w:rsidRPr="00530289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>PUBLICITY/COURSE SIGNAGE</w:t>
            </w:r>
          </w:p>
        </w:tc>
        <w:tc>
          <w:tcPr>
            <w:tcW w:w="8363" w:type="dxa"/>
            <w:gridSpan w:val="2"/>
          </w:tcPr>
          <w:p w14:paraId="17144B5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009BC23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C34DE3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788A14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F9FF3B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lans re publicising event</w:t>
            </w:r>
          </w:p>
        </w:tc>
        <w:tc>
          <w:tcPr>
            <w:tcW w:w="8363" w:type="dxa"/>
            <w:gridSpan w:val="2"/>
          </w:tcPr>
          <w:p w14:paraId="7656766B" w14:textId="4AE62F2D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E09E22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B16992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33C94F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62B335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urse signage</w:t>
            </w:r>
            <w:r w:rsidR="00773BDB" w:rsidRPr="00A02991">
              <w:rPr>
                <w:rFonts w:asciiTheme="minorHAnsi" w:hAnsiTheme="minorHAnsi" w:cstheme="minorHAnsi"/>
                <w:spacing w:val="-3"/>
              </w:rPr>
              <w:t>, who to organise and implement?</w:t>
            </w:r>
          </w:p>
        </w:tc>
        <w:tc>
          <w:tcPr>
            <w:tcW w:w="8363" w:type="dxa"/>
            <w:gridSpan w:val="2"/>
          </w:tcPr>
          <w:p w14:paraId="625DCDF3" w14:textId="7BACB1C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bookmarkStart w:id="0" w:name="_GoBack"/>
            <w:bookmarkEnd w:id="0"/>
          </w:p>
        </w:tc>
        <w:tc>
          <w:tcPr>
            <w:tcW w:w="1126" w:type="dxa"/>
          </w:tcPr>
          <w:p w14:paraId="43B2BD5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A0A8A8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CFF6D1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E094DC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Advertising banners &amp; boards</w:t>
            </w:r>
          </w:p>
        </w:tc>
        <w:tc>
          <w:tcPr>
            <w:tcW w:w="8363" w:type="dxa"/>
            <w:gridSpan w:val="2"/>
          </w:tcPr>
          <w:p w14:paraId="65FA4C5F" w14:textId="2B2D16BB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E50BA5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50BFA9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17149D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22A8D0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in flags</w:t>
            </w:r>
          </w:p>
        </w:tc>
        <w:tc>
          <w:tcPr>
            <w:tcW w:w="8363" w:type="dxa"/>
            <w:gridSpan w:val="2"/>
          </w:tcPr>
          <w:p w14:paraId="357224A8" w14:textId="7BCDCC16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6F5215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BAE78F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79853E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9D8C7B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e boards</w:t>
            </w:r>
          </w:p>
        </w:tc>
        <w:tc>
          <w:tcPr>
            <w:tcW w:w="8363" w:type="dxa"/>
            <w:gridSpan w:val="2"/>
          </w:tcPr>
          <w:p w14:paraId="2C71E9A2" w14:textId="211B6520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91CA9E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06B171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62FC6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37A24D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Tee markers</w:t>
            </w:r>
          </w:p>
        </w:tc>
        <w:tc>
          <w:tcPr>
            <w:tcW w:w="8363" w:type="dxa"/>
            <w:gridSpan w:val="2"/>
          </w:tcPr>
          <w:p w14:paraId="4FE3CD61" w14:textId="33033D4A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14ADF7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EA0446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762B9B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17C20F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Directional signs</w:t>
            </w:r>
          </w:p>
        </w:tc>
        <w:tc>
          <w:tcPr>
            <w:tcW w:w="8363" w:type="dxa"/>
            <w:gridSpan w:val="2"/>
          </w:tcPr>
          <w:p w14:paraId="420A4C86" w14:textId="1E53105C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026769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2F8465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56C796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D79825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Car parking signs</w:t>
            </w:r>
          </w:p>
        </w:tc>
        <w:tc>
          <w:tcPr>
            <w:tcW w:w="8363" w:type="dxa"/>
            <w:gridSpan w:val="2"/>
          </w:tcPr>
          <w:p w14:paraId="098A0000" w14:textId="73A7500B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E2EC2E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DD722E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9AFBF2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64496C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Main road signage</w:t>
            </w:r>
          </w:p>
        </w:tc>
        <w:tc>
          <w:tcPr>
            <w:tcW w:w="8363" w:type="dxa"/>
            <w:gridSpan w:val="2"/>
          </w:tcPr>
          <w:p w14:paraId="70583976" w14:textId="74B69FCB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3A14B6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E13357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16312B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1.</w:t>
            </w:r>
          </w:p>
        </w:tc>
        <w:tc>
          <w:tcPr>
            <w:tcW w:w="5103" w:type="dxa"/>
          </w:tcPr>
          <w:p w14:paraId="70D2010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 xml:space="preserve">LOCKER ROOM &amp; </w:t>
            </w:r>
          </w:p>
          <w:p w14:paraId="437E1766" w14:textId="77777777" w:rsidR="00035F76" w:rsidRPr="00A02991" w:rsidRDefault="00773BDB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LAYER</w:t>
            </w:r>
            <w:r w:rsidR="00035F76" w:rsidRPr="00A02991">
              <w:rPr>
                <w:rFonts w:asciiTheme="minorHAnsi" w:hAnsiTheme="minorHAnsi" w:cstheme="minorHAnsi"/>
                <w:b/>
                <w:spacing w:val="-3"/>
              </w:rPr>
              <w:t>S</w:t>
            </w:r>
            <w:r w:rsidRPr="00A02991">
              <w:rPr>
                <w:rFonts w:asciiTheme="minorHAnsi" w:hAnsiTheme="minorHAnsi" w:cstheme="minorHAnsi"/>
                <w:b/>
                <w:spacing w:val="-3"/>
              </w:rPr>
              <w:t>’</w:t>
            </w:r>
            <w:r w:rsidR="00035F76" w:rsidRPr="00A02991">
              <w:rPr>
                <w:rFonts w:asciiTheme="minorHAnsi" w:hAnsiTheme="minorHAnsi" w:cstheme="minorHAnsi"/>
                <w:b/>
                <w:spacing w:val="-3"/>
              </w:rPr>
              <w:t xml:space="preserve"> LOUNGE</w:t>
            </w:r>
          </w:p>
        </w:tc>
        <w:tc>
          <w:tcPr>
            <w:tcW w:w="8363" w:type="dxa"/>
            <w:gridSpan w:val="2"/>
          </w:tcPr>
          <w:p w14:paraId="5754843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6060010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575CE9B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1F7EA1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EDCE4A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vailability of lockers</w:t>
            </w:r>
          </w:p>
        </w:tc>
        <w:tc>
          <w:tcPr>
            <w:tcW w:w="8363" w:type="dxa"/>
            <w:gridSpan w:val="2"/>
          </w:tcPr>
          <w:p w14:paraId="3B3CA226" w14:textId="1D1D1ADF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025709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E9E9BE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27F907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2D5DD6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- Security / </w:t>
            </w:r>
            <w:r w:rsidR="00C26F3D" w:rsidRPr="00A02991">
              <w:rPr>
                <w:rFonts w:asciiTheme="minorHAnsi" w:hAnsiTheme="minorHAnsi" w:cstheme="minorHAnsi"/>
                <w:spacing w:val="-3"/>
              </w:rPr>
              <w:t>Non-smoking</w:t>
            </w:r>
            <w:r w:rsidRPr="00A02991">
              <w:rPr>
                <w:rFonts w:asciiTheme="minorHAnsi" w:hAnsiTheme="minorHAnsi" w:cstheme="minorHAnsi"/>
                <w:spacing w:val="-3"/>
              </w:rPr>
              <w:t xml:space="preserve"> area</w:t>
            </w:r>
          </w:p>
        </w:tc>
        <w:tc>
          <w:tcPr>
            <w:tcW w:w="8363" w:type="dxa"/>
            <w:gridSpan w:val="2"/>
          </w:tcPr>
          <w:p w14:paraId="319C8148" w14:textId="009C94B0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C18631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62A538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5D00DB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9AAF7A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pening times</w:t>
            </w:r>
          </w:p>
        </w:tc>
        <w:tc>
          <w:tcPr>
            <w:tcW w:w="8363" w:type="dxa"/>
            <w:gridSpan w:val="2"/>
          </w:tcPr>
          <w:p w14:paraId="5EEC8BA7" w14:textId="1200D5D8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3B65D6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9CD47D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0D2EF0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727E38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Luggage storage room</w:t>
            </w:r>
          </w:p>
        </w:tc>
        <w:tc>
          <w:tcPr>
            <w:tcW w:w="8363" w:type="dxa"/>
            <w:gridSpan w:val="2"/>
          </w:tcPr>
          <w:p w14:paraId="6050E75E" w14:textId="451871E6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AC8F0D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07A283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3490E9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4C1A5B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Lounge for players only - Location</w:t>
            </w:r>
          </w:p>
        </w:tc>
        <w:tc>
          <w:tcPr>
            <w:tcW w:w="8363" w:type="dxa"/>
            <w:gridSpan w:val="2"/>
          </w:tcPr>
          <w:p w14:paraId="740089FE" w14:textId="55D64CE6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BACDE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883B77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965347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A99E64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Facilities available</w:t>
            </w:r>
          </w:p>
        </w:tc>
        <w:tc>
          <w:tcPr>
            <w:tcW w:w="8363" w:type="dxa"/>
            <w:gridSpan w:val="2"/>
          </w:tcPr>
          <w:p w14:paraId="6D24556F" w14:textId="1950E88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5EE782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A5AA3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0217D5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1FD3104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pening Times</w:t>
            </w:r>
          </w:p>
        </w:tc>
        <w:tc>
          <w:tcPr>
            <w:tcW w:w="8363" w:type="dxa"/>
            <w:gridSpan w:val="2"/>
          </w:tcPr>
          <w:p w14:paraId="7F257107" w14:textId="4FF535C5" w:rsidR="00035F76" w:rsidRPr="00270F28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A6E08F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FF7DC4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22FFF3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2.</w:t>
            </w:r>
          </w:p>
        </w:tc>
        <w:tc>
          <w:tcPr>
            <w:tcW w:w="5103" w:type="dxa"/>
          </w:tcPr>
          <w:p w14:paraId="565E30C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GATES AND BADGES</w:t>
            </w:r>
          </w:p>
        </w:tc>
        <w:tc>
          <w:tcPr>
            <w:tcW w:w="8363" w:type="dxa"/>
            <w:gridSpan w:val="2"/>
          </w:tcPr>
          <w:p w14:paraId="76830A2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C2A5B2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DACB6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2CA8C5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F7621A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ost of public access</w:t>
            </w:r>
          </w:p>
        </w:tc>
        <w:tc>
          <w:tcPr>
            <w:tcW w:w="8363" w:type="dxa"/>
            <w:gridSpan w:val="2"/>
          </w:tcPr>
          <w:p w14:paraId="61F59A72" w14:textId="0D1C9F49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63300A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391180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5D2B61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FA0AED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European &amp; Challenge Tour Badges</w:t>
            </w:r>
          </w:p>
        </w:tc>
        <w:tc>
          <w:tcPr>
            <w:tcW w:w="8363" w:type="dxa"/>
            <w:gridSpan w:val="2"/>
          </w:tcPr>
          <w:p w14:paraId="025FDB61" w14:textId="1E17696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26FBC2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8A50D0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054A84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AC97C4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Guest Badges</w:t>
            </w:r>
          </w:p>
        </w:tc>
        <w:tc>
          <w:tcPr>
            <w:tcW w:w="8363" w:type="dxa"/>
            <w:gridSpan w:val="2"/>
          </w:tcPr>
          <w:p w14:paraId="1EB23FDC" w14:textId="0333122D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748A31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C8BB4E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EF1D2C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E302BA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Car parking</w:t>
            </w:r>
            <w:r w:rsidR="007F0895">
              <w:rPr>
                <w:rFonts w:asciiTheme="minorHAnsi" w:hAnsiTheme="minorHAnsi" w:cstheme="minorHAnsi"/>
                <w:spacing w:val="-3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2906ABC3" w14:textId="594CEA9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FF81D5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9C8FFF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6A8EC3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597A1CF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Details on areas and access</w:t>
            </w:r>
          </w:p>
        </w:tc>
        <w:tc>
          <w:tcPr>
            <w:tcW w:w="8363" w:type="dxa"/>
            <w:gridSpan w:val="2"/>
          </w:tcPr>
          <w:p w14:paraId="3CB72C84" w14:textId="76D07D12" w:rsidR="00035F76" w:rsidRPr="001A0CD0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A33A18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023BCB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0FFEC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3.</w:t>
            </w:r>
          </w:p>
        </w:tc>
        <w:tc>
          <w:tcPr>
            <w:tcW w:w="5103" w:type="dxa"/>
          </w:tcPr>
          <w:p w14:paraId="23AE92B5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91257">
              <w:rPr>
                <w:rFonts w:asciiTheme="minorHAnsi" w:hAnsiTheme="minorHAnsi" w:cstheme="minorHAnsi"/>
                <w:b/>
                <w:spacing w:val="-3"/>
              </w:rPr>
              <w:t>POLICE/FIRE AND SECURITY</w:t>
            </w:r>
          </w:p>
        </w:tc>
        <w:tc>
          <w:tcPr>
            <w:tcW w:w="8363" w:type="dxa"/>
            <w:gridSpan w:val="2"/>
          </w:tcPr>
          <w:p w14:paraId="7B3EDF0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5FEEF0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722443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60BEA5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22AAD81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Notification of local service</w:t>
            </w:r>
          </w:p>
        </w:tc>
        <w:tc>
          <w:tcPr>
            <w:tcW w:w="8363" w:type="dxa"/>
            <w:gridSpan w:val="2"/>
          </w:tcPr>
          <w:p w14:paraId="4A4EFEC9" w14:textId="375B00B1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914574" w14:textId="5F1F44C9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F82F97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89FB9F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4.</w:t>
            </w:r>
          </w:p>
        </w:tc>
        <w:tc>
          <w:tcPr>
            <w:tcW w:w="5103" w:type="dxa"/>
          </w:tcPr>
          <w:p w14:paraId="32AEE7BE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91257">
              <w:rPr>
                <w:rFonts w:asciiTheme="minorHAnsi" w:hAnsiTheme="minorHAnsi" w:cstheme="minorHAnsi"/>
                <w:b/>
                <w:spacing w:val="-3"/>
              </w:rPr>
              <w:t>MEDICAL SERVICE</w:t>
            </w:r>
            <w:r w:rsidR="0075624B" w:rsidRPr="00A91257">
              <w:rPr>
                <w:rFonts w:asciiTheme="minorHAnsi" w:hAnsiTheme="minorHAnsi" w:cstheme="minorHAnsi"/>
                <w:b/>
                <w:spacing w:val="-3"/>
              </w:rPr>
              <w:t>S</w:t>
            </w:r>
          </w:p>
        </w:tc>
        <w:tc>
          <w:tcPr>
            <w:tcW w:w="8363" w:type="dxa"/>
            <w:gridSpan w:val="2"/>
          </w:tcPr>
          <w:p w14:paraId="7AFD2CC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5DABB67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F6A60C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EA96A6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464BEC6" w14:textId="77777777" w:rsidR="00035F76" w:rsidRPr="00A91257" w:rsidRDefault="00634866" w:rsidP="00634866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A local </w:t>
            </w:r>
            <w:r w:rsidR="00035F76" w:rsidRPr="00A91257">
              <w:rPr>
                <w:rFonts w:asciiTheme="minorHAnsi" w:hAnsiTheme="minorHAnsi" w:cstheme="minorHAnsi"/>
                <w:spacing w:val="-3"/>
              </w:rPr>
              <w:t>Doctor</w:t>
            </w:r>
            <w:r w:rsidR="00A91257">
              <w:rPr>
                <w:rFonts w:asciiTheme="minorHAnsi" w:hAnsiTheme="minorHAnsi" w:cstheme="minorHAnsi"/>
                <w:spacing w:val="-3"/>
              </w:rPr>
              <w:t xml:space="preserve"> should be on site </w:t>
            </w:r>
            <w:r w:rsidR="00A91257" w:rsidRPr="00A91257">
              <w:rPr>
                <w:rFonts w:asciiTheme="minorHAnsi" w:hAnsiTheme="minorHAnsi" w:cstheme="minorHAnsi"/>
                <w:spacing w:val="-3"/>
                <w:sz w:val="20"/>
              </w:rPr>
              <w:t>(P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lease confirm dates</w:t>
            </w:r>
            <w:r w:rsidR="00035F76" w:rsidRPr="00A91257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67F7906A" w14:textId="39366888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F6C0E3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634866" w:rsidRPr="00A02991" w14:paraId="50F2BAB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0F4B04" w14:textId="77777777" w:rsidR="00634866" w:rsidRPr="00A02991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8BDD669" w14:textId="77777777" w:rsidR="00634866" w:rsidRPr="00A91257" w:rsidRDefault="00634866" w:rsidP="00A91257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Ambulance on site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</w:t>
            </w:r>
            <w:r w:rsidR="00A91257" w:rsidRPr="00A91257">
              <w:rPr>
                <w:rFonts w:asciiTheme="minorHAnsi" w:hAnsiTheme="minorHAnsi" w:cstheme="minorHAnsi"/>
                <w:spacing w:val="-3"/>
                <w:sz w:val="20"/>
              </w:rPr>
              <w:t>P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lease confirm dates)</w:t>
            </w:r>
          </w:p>
        </w:tc>
        <w:tc>
          <w:tcPr>
            <w:tcW w:w="8363" w:type="dxa"/>
            <w:gridSpan w:val="2"/>
          </w:tcPr>
          <w:p w14:paraId="75D73AA8" w14:textId="77550843" w:rsidR="00634866" w:rsidRPr="00A02991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CF227EE" w14:textId="77777777" w:rsidR="00634866" w:rsidRPr="00A02991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DFAC29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AF0DAF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50DE8B6" w14:textId="77777777" w:rsidR="00035F76" w:rsidRPr="00A91257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On site First Aid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(Please confirm details): </w:t>
            </w:r>
          </w:p>
          <w:p w14:paraId="11A56EED" w14:textId="77777777" w:rsidR="00634866" w:rsidRPr="00A91257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129D47A7" w14:textId="77777777" w:rsidR="00634866" w:rsidRPr="00A91257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A minimum of 2 First Aiders, AED trained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experienced defib operators)</w:t>
            </w:r>
            <w:r w:rsidRPr="00A91257">
              <w:rPr>
                <w:rFonts w:asciiTheme="minorHAnsi" w:hAnsiTheme="minorHAnsi" w:cstheme="minorHAnsi"/>
                <w:spacing w:val="-3"/>
              </w:rPr>
              <w:t xml:space="preserve"> and also equipped and trained to cope with anaphylaxis reactions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(allergy to nuts, bee/wasp stings).</w:t>
            </w:r>
          </w:p>
          <w:p w14:paraId="36D28512" w14:textId="77777777" w:rsidR="00634866" w:rsidRPr="00A91257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4547CE3E" w14:textId="77777777" w:rsidR="00B1577B" w:rsidRPr="00A91257" w:rsidRDefault="0063486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Equipment on site: </w:t>
            </w:r>
            <w:r w:rsidR="00B1577B" w:rsidRPr="00A91257">
              <w:rPr>
                <w:rFonts w:asciiTheme="minorHAnsi" w:hAnsiTheme="minorHAnsi" w:cstheme="minorHAnsi"/>
                <w:spacing w:val="-3"/>
              </w:rPr>
              <w:t>Is there a</w:t>
            </w:r>
            <w:r w:rsidRPr="00A91257">
              <w:rPr>
                <w:rFonts w:asciiTheme="minorHAnsi" w:hAnsiTheme="minorHAnsi" w:cstheme="minorHAnsi"/>
                <w:spacing w:val="-3"/>
              </w:rPr>
              <w:t xml:space="preserve"> defibrillator and </w:t>
            </w:r>
            <w:proofErr w:type="spellStart"/>
            <w:r w:rsidRPr="00A91257">
              <w:rPr>
                <w:rFonts w:asciiTheme="minorHAnsi" w:hAnsiTheme="minorHAnsi" w:cstheme="minorHAnsi"/>
                <w:spacing w:val="-3"/>
              </w:rPr>
              <w:lastRenderedPageBreak/>
              <w:t>Epipen</w:t>
            </w:r>
            <w:proofErr w:type="spellEnd"/>
            <w:r w:rsidR="005F1E78" w:rsidRPr="00A9125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5F1E78" w:rsidRPr="00A91257">
              <w:rPr>
                <w:rFonts w:asciiTheme="minorHAnsi" w:hAnsiTheme="minorHAnsi" w:cstheme="minorHAnsi"/>
                <w:spacing w:val="-3"/>
                <w:sz w:val="20"/>
              </w:rPr>
              <w:t>(or equivalent)</w:t>
            </w:r>
            <w:r w:rsidR="00A91257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 (Please note that CT Osteopaths Travel with Defibs)</w:t>
            </w:r>
            <w:r w:rsidR="005F1E78" w:rsidRPr="00A91257">
              <w:rPr>
                <w:rFonts w:asciiTheme="minorHAnsi" w:hAnsiTheme="minorHAnsi" w:cstheme="minorHAnsi"/>
                <w:spacing w:val="-3"/>
                <w:sz w:val="20"/>
              </w:rPr>
              <w:t>?</w:t>
            </w:r>
          </w:p>
          <w:p w14:paraId="6EBFFE08" w14:textId="77777777" w:rsidR="00B1577B" w:rsidRPr="00A91257" w:rsidRDefault="00B1577B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56816D1E" w14:textId="77777777" w:rsidR="00634866" w:rsidRPr="00A91257" w:rsidRDefault="00B1577B" w:rsidP="005F1E78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A</w:t>
            </w:r>
            <w:r w:rsidR="00634866" w:rsidRPr="00A91257">
              <w:rPr>
                <w:rFonts w:asciiTheme="minorHAnsi" w:hAnsiTheme="minorHAnsi" w:cstheme="minorHAnsi"/>
                <w:spacing w:val="-3"/>
              </w:rPr>
              <w:t xml:space="preserve">ll </w:t>
            </w:r>
            <w:r w:rsidRPr="00A91257">
              <w:rPr>
                <w:rFonts w:asciiTheme="minorHAnsi" w:hAnsiTheme="minorHAnsi" w:cstheme="minorHAnsi"/>
                <w:spacing w:val="-3"/>
              </w:rPr>
              <w:t xml:space="preserve">on site </w:t>
            </w:r>
            <w:r w:rsidR="00634866" w:rsidRPr="00A91257">
              <w:rPr>
                <w:rFonts w:asciiTheme="minorHAnsi" w:hAnsiTheme="minorHAnsi" w:cstheme="minorHAnsi"/>
                <w:spacing w:val="-3"/>
              </w:rPr>
              <w:t>medical staff must have transport that enables them to access the course.</w:t>
            </w:r>
          </w:p>
        </w:tc>
        <w:tc>
          <w:tcPr>
            <w:tcW w:w="8363" w:type="dxa"/>
            <w:gridSpan w:val="2"/>
          </w:tcPr>
          <w:p w14:paraId="3E440D9C" w14:textId="6BE91E71" w:rsidR="00417B2C" w:rsidRPr="00A02991" w:rsidRDefault="00417B2C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3CB013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4F0746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80827B9" w14:textId="67BD5B5F" w:rsidR="00035F76" w:rsidRPr="00A02991" w:rsidRDefault="00035F76" w:rsidP="00A02991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</w:p>
        </w:tc>
        <w:tc>
          <w:tcPr>
            <w:tcW w:w="5103" w:type="dxa"/>
          </w:tcPr>
          <w:p w14:paraId="3BE8AA4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2991">
              <w:rPr>
                <w:rFonts w:asciiTheme="minorHAnsi" w:hAnsiTheme="minorHAnsi" w:cstheme="minorHAnsi"/>
                <w:spacing w:val="-3"/>
                <w:szCs w:val="24"/>
              </w:rPr>
              <w:t xml:space="preserve">Challenge Tour Physiotherapist </w:t>
            </w:r>
          </w:p>
          <w:p w14:paraId="67D8C62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(Where applicable – list available from </w:t>
            </w:r>
            <w:r w:rsidR="000A5471">
              <w:rPr>
                <w:rFonts w:asciiTheme="minorHAnsi" w:hAnsiTheme="minorHAnsi" w:cstheme="minorHAnsi"/>
                <w:spacing w:val="-3"/>
                <w:sz w:val="20"/>
              </w:rPr>
              <w:t>Tara Bickers)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.  </w:t>
            </w:r>
          </w:p>
          <w:p w14:paraId="02376D2A" w14:textId="77777777" w:rsidR="00035F76" w:rsidRPr="00A02991" w:rsidRDefault="00035F76" w:rsidP="00A02991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23639C4E" w14:textId="77777777" w:rsidR="00035F76" w:rsidRPr="00A02991" w:rsidRDefault="00035F76" w:rsidP="00A02991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A02991">
              <w:rPr>
                <w:rFonts w:asciiTheme="minorHAnsi" w:hAnsiTheme="minorHAnsi" w:cstheme="minorHAnsi"/>
                <w:spacing w:val="-3"/>
                <w:szCs w:val="24"/>
              </w:rPr>
              <w:t xml:space="preserve">Working Area  </w:t>
            </w:r>
          </w:p>
          <w:p w14:paraId="3F703115" w14:textId="77777777" w:rsidR="00035F76" w:rsidRDefault="00035F76" w:rsidP="00A02991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(European Tour physiotherapist will need a suitable area to work from – is there a suitable room </w:t>
            </w:r>
            <w:r w:rsidR="00092690" w:rsidRPr="00A02991">
              <w:rPr>
                <w:rFonts w:asciiTheme="minorHAnsi" w:hAnsiTheme="minorHAnsi" w:cstheme="minorHAnsi"/>
                <w:spacing w:val="-3"/>
                <w:sz w:val="20"/>
              </w:rPr>
              <w:t>approx.</w:t>
            </w: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 xml:space="preserve"> 6m x 4m with hot and cold running water?  If not an area in the locker room would suffice if there is enough room. The Physio will travel with his own portable coach).</w:t>
            </w:r>
          </w:p>
          <w:p w14:paraId="4E17CDD1" w14:textId="77777777" w:rsidR="0040339A" w:rsidRPr="0040339A" w:rsidRDefault="0040339A" w:rsidP="0040339A">
            <w:pPr>
              <w:pStyle w:val="Liststycke"/>
              <w:suppressAutoHyphens/>
              <w:ind w:left="433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023FA6F1" w14:textId="77777777" w:rsidR="0040339A" w:rsidRPr="00A02991" w:rsidRDefault="0040339A" w:rsidP="0040339A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pacing w:val="-3"/>
                <w:szCs w:val="24"/>
              </w:rPr>
              <w:t>Wifi</w:t>
            </w:r>
            <w:proofErr w:type="spellEnd"/>
            <w:r w:rsidRPr="00A02991">
              <w:rPr>
                <w:rFonts w:asciiTheme="minorHAnsi" w:hAnsiTheme="minorHAnsi" w:cstheme="minorHAnsi"/>
                <w:spacing w:val="-3"/>
                <w:szCs w:val="24"/>
              </w:rPr>
              <w:t xml:space="preserve">  </w:t>
            </w:r>
          </w:p>
          <w:p w14:paraId="5EF4211F" w14:textId="77777777" w:rsidR="0040339A" w:rsidRPr="00A02991" w:rsidRDefault="0040339A" w:rsidP="00A02991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-3"/>
                <w:sz w:val="20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is required in the working area.  Please confirm this will be available.</w:t>
            </w:r>
          </w:p>
          <w:p w14:paraId="56A79D98" w14:textId="77777777" w:rsidR="00035F76" w:rsidRPr="00A02991" w:rsidRDefault="00035F76" w:rsidP="00A02991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</w:p>
          <w:p w14:paraId="7755C04F" w14:textId="77777777" w:rsidR="00035F76" w:rsidRPr="00A02991" w:rsidRDefault="00035F76" w:rsidP="00A02991">
            <w:pPr>
              <w:numPr>
                <w:ilvl w:val="0"/>
                <w:numId w:val="12"/>
              </w:numPr>
              <w:suppressAutoHyphens/>
              <w:ind w:left="216" w:hanging="142"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Cs w:val="24"/>
              </w:rPr>
              <w:t>Expenses</w:t>
            </w:r>
          </w:p>
          <w:p w14:paraId="2FBF8CB6" w14:textId="77777777" w:rsidR="00035F76" w:rsidRPr="00A02991" w:rsidRDefault="00035F76" w:rsidP="0040339A">
            <w:pPr>
              <w:suppressAutoHyphens/>
              <w:ind w:left="216"/>
              <w:rPr>
                <w:rFonts w:asciiTheme="minorHAnsi" w:hAnsiTheme="minorHAnsi" w:cstheme="minorHAnsi"/>
                <w:spacing w:val="-3"/>
                <w:sz w:val="20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0"/>
              </w:rPr>
              <w:t>(Is the Promoter able to cover the cost of accommodation for the Physio, the Challenge Tour will cover the cost of his flights and fees).</w:t>
            </w:r>
          </w:p>
        </w:tc>
        <w:tc>
          <w:tcPr>
            <w:tcW w:w="8363" w:type="dxa"/>
            <w:gridSpan w:val="2"/>
          </w:tcPr>
          <w:p w14:paraId="6285FF40" w14:textId="64C56E1D" w:rsidR="004B758D" w:rsidRPr="004B758D" w:rsidRDefault="004B758D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99E31F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92690" w:rsidRPr="00A02991" w14:paraId="65E02C1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7AF584F" w14:textId="6B2370F9" w:rsidR="00092690" w:rsidRPr="00A02991" w:rsidRDefault="00092690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0CDB98F5" w14:textId="77777777" w:rsidR="00092690" w:rsidRPr="00A02991" w:rsidRDefault="00092690" w:rsidP="00A02991">
            <w:pPr>
              <w:suppressAutoHyphens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A0299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ther Physiotherapist – Free of Charge - Location</w:t>
            </w:r>
          </w:p>
        </w:tc>
        <w:tc>
          <w:tcPr>
            <w:tcW w:w="8363" w:type="dxa"/>
            <w:gridSpan w:val="2"/>
          </w:tcPr>
          <w:p w14:paraId="5F87A2B4" w14:textId="4C594570" w:rsidR="00092690" w:rsidRPr="00554B0A" w:rsidRDefault="0009269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179B9F7" w14:textId="77777777" w:rsidR="00092690" w:rsidRPr="00A02991" w:rsidRDefault="00092690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5CE37D4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409709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5.</w:t>
            </w:r>
          </w:p>
        </w:tc>
        <w:tc>
          <w:tcPr>
            <w:tcW w:w="5103" w:type="dxa"/>
          </w:tcPr>
          <w:p w14:paraId="5931F839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91257">
              <w:rPr>
                <w:rFonts w:asciiTheme="minorHAnsi" w:hAnsiTheme="minorHAnsi" w:cstheme="minorHAnsi"/>
                <w:b/>
                <w:spacing w:val="-3"/>
              </w:rPr>
              <w:t>INSURANCE</w:t>
            </w:r>
          </w:p>
        </w:tc>
        <w:tc>
          <w:tcPr>
            <w:tcW w:w="8363" w:type="dxa"/>
            <w:gridSpan w:val="2"/>
          </w:tcPr>
          <w:p w14:paraId="6D0C7D9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33B16B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7AA7501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E496D2D" w14:textId="77777777" w:rsidR="00035F76" w:rsidRPr="007D10F0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1EE182A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Public </w:t>
            </w:r>
            <w:r w:rsidR="007D10F0" w:rsidRPr="00A91257">
              <w:rPr>
                <w:rFonts w:asciiTheme="minorHAnsi" w:hAnsiTheme="minorHAnsi" w:cstheme="minorHAnsi"/>
                <w:spacing w:val="-3"/>
              </w:rPr>
              <w:t>Liability I</w:t>
            </w:r>
            <w:r w:rsidRPr="00A91257">
              <w:rPr>
                <w:rFonts w:asciiTheme="minorHAnsi" w:hAnsiTheme="minorHAnsi" w:cstheme="minorHAnsi"/>
                <w:spacing w:val="-3"/>
              </w:rPr>
              <w:t>nsurance</w:t>
            </w:r>
            <w:r w:rsidR="00C61A7B" w:rsidRPr="00A91257">
              <w:rPr>
                <w:rFonts w:asciiTheme="minorHAnsi" w:hAnsiTheme="minorHAnsi" w:cstheme="minorHAnsi"/>
                <w:spacing w:val="-3"/>
              </w:rPr>
              <w:t>:</w:t>
            </w:r>
          </w:p>
          <w:p w14:paraId="2621BB4E" w14:textId="77777777" w:rsidR="00C61A7B" w:rsidRPr="00A91257" w:rsidRDefault="005448D6" w:rsidP="005448D6">
            <w:pPr>
              <w:pStyle w:val="Liststycke"/>
              <w:numPr>
                <w:ilvl w:val="0"/>
                <w:numId w:val="12"/>
              </w:numPr>
              <w:suppressAutoHyphens/>
              <w:rPr>
                <w:rFonts w:asciiTheme="minorHAnsi" w:hAnsiTheme="minorHAnsi" w:cstheme="minorHAnsi"/>
                <w:spacing w:val="-3"/>
                <w:sz w:val="20"/>
              </w:rPr>
            </w:pP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A minimum of £5 million Public Liability Insurance policy </w:t>
            </w:r>
            <w:r w:rsidR="00C61A7B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must be in place </w:t>
            </w:r>
            <w:r w:rsidR="001F336B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before </w:t>
            </w:r>
            <w:r w:rsidR="007D10F0" w:rsidRPr="00A91257">
              <w:rPr>
                <w:rFonts w:asciiTheme="minorHAnsi" w:hAnsiTheme="minorHAnsi" w:cstheme="minorHAnsi"/>
                <w:spacing w:val="-3"/>
                <w:sz w:val="20"/>
              </w:rPr>
              <w:t>Staff are on site/the building of temporary structures, whichever comes first.  A</w:t>
            </w:r>
            <w:r w:rsidR="00C61A7B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 copy of the policy must be sent to Tara Bickers (</w:t>
            </w:r>
            <w:hyperlink r:id="rId9" w:history="1">
              <w:r w:rsidR="00C61A7B" w:rsidRPr="00A91257">
                <w:rPr>
                  <w:rStyle w:val="Hyperlnk"/>
                  <w:rFonts w:asciiTheme="minorHAnsi" w:hAnsiTheme="minorHAnsi" w:cstheme="minorHAnsi"/>
                  <w:spacing w:val="-3"/>
                  <w:sz w:val="20"/>
                </w:rPr>
                <w:t>tbickers@europeantour.com</w:t>
              </w:r>
            </w:hyperlink>
            <w:r w:rsidR="00C61A7B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).  </w:t>
            </w:r>
          </w:p>
          <w:p w14:paraId="771B7414" w14:textId="77777777" w:rsidR="007D10F0" w:rsidRPr="00A91257" w:rsidRDefault="007D10F0" w:rsidP="001F336B">
            <w:pPr>
              <w:pStyle w:val="Liststycke"/>
              <w:numPr>
                <w:ilvl w:val="0"/>
                <w:numId w:val="12"/>
              </w:num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If </w:t>
            </w:r>
            <w:r w:rsidR="005448D6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the above policy is difficult to obtain and you require 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assistance with ob</w:t>
            </w:r>
            <w:r w:rsidR="005448D6" w:rsidRPr="00A91257">
              <w:rPr>
                <w:rFonts w:asciiTheme="minorHAnsi" w:hAnsiTheme="minorHAnsi" w:cstheme="minorHAnsi"/>
                <w:spacing w:val="-3"/>
                <w:sz w:val="20"/>
              </w:rPr>
              <w:t xml:space="preserve">taining insurance please contact </w:t>
            </w:r>
            <w:r w:rsidR="005448D6" w:rsidRPr="00A9125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Charlotte Duffain (</w:t>
            </w:r>
            <w:hyperlink r:id="rId10" w:history="1">
              <w:r w:rsidR="005448D6" w:rsidRPr="00A91257">
                <w:rPr>
                  <w:rStyle w:val="Hyperlnk"/>
                  <w:rFonts w:asciiTheme="minorHAnsi" w:hAnsiTheme="minorHAnsi" w:cstheme="minorHAnsi"/>
                  <w:spacing w:val="-3"/>
                  <w:sz w:val="18"/>
                  <w:szCs w:val="18"/>
                </w:rPr>
                <w:t>cduffain@europeantour.com</w:t>
              </w:r>
            </w:hyperlink>
            <w:r w:rsidR="005448D6" w:rsidRPr="00A91257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).</w:t>
            </w:r>
          </w:p>
        </w:tc>
        <w:tc>
          <w:tcPr>
            <w:tcW w:w="8363" w:type="dxa"/>
            <w:gridSpan w:val="2"/>
          </w:tcPr>
          <w:p w14:paraId="734124D0" w14:textId="08AD832A" w:rsidR="00235AC0" w:rsidRPr="00A02991" w:rsidRDefault="00235AC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52E420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515B3D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B79A5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1A96A67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8363" w:type="dxa"/>
            <w:gridSpan w:val="2"/>
          </w:tcPr>
          <w:p w14:paraId="1B63C7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DD87BE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C6B642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CA0388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6.</w:t>
            </w:r>
          </w:p>
        </w:tc>
        <w:tc>
          <w:tcPr>
            <w:tcW w:w="5103" w:type="dxa"/>
          </w:tcPr>
          <w:p w14:paraId="69A5B0EA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91257">
              <w:rPr>
                <w:rFonts w:asciiTheme="minorHAnsi" w:hAnsiTheme="minorHAnsi" w:cstheme="minorHAnsi"/>
                <w:b/>
                <w:spacing w:val="-3"/>
              </w:rPr>
              <w:t>CATERING</w:t>
            </w:r>
          </w:p>
        </w:tc>
        <w:tc>
          <w:tcPr>
            <w:tcW w:w="8363" w:type="dxa"/>
            <w:gridSpan w:val="2"/>
          </w:tcPr>
          <w:p w14:paraId="1480F65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277790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503FEF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EED044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5C90947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Facilities available:</w:t>
            </w:r>
          </w:p>
        </w:tc>
        <w:tc>
          <w:tcPr>
            <w:tcW w:w="8363" w:type="dxa"/>
            <w:gridSpan w:val="2"/>
          </w:tcPr>
          <w:p w14:paraId="1C75D69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FB5301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6A9203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559EEC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62A0AFA" w14:textId="77777777" w:rsidR="00035F76" w:rsidRPr="00A91257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- Players</w:t>
            </w:r>
          </w:p>
          <w:p w14:paraId="45F40BFC" w14:textId="77777777" w:rsidR="00B1577B" w:rsidRPr="00A91257" w:rsidRDefault="006474D4" w:rsidP="00C37EBB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 xml:space="preserve">Free Food Available? </w:t>
            </w:r>
            <w:r w:rsidR="00B1577B" w:rsidRPr="00A91257">
              <w:rPr>
                <w:rFonts w:asciiTheme="minorHAnsi" w:hAnsiTheme="minorHAnsi" w:cstheme="minorHAnsi"/>
                <w:spacing w:val="-3"/>
                <w:sz w:val="20"/>
              </w:rPr>
              <w:t>(Yes/No)</w:t>
            </w:r>
          </w:p>
          <w:p w14:paraId="3E7CA36E" w14:textId="77777777" w:rsidR="00B1577B" w:rsidRPr="00A91257" w:rsidRDefault="00B1577B" w:rsidP="00C37EBB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Location?</w:t>
            </w:r>
          </w:p>
          <w:p w14:paraId="4E96877B" w14:textId="77777777" w:rsidR="00B1577B" w:rsidRPr="00A91257" w:rsidRDefault="00B1577B" w:rsidP="00C37EBB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Voucher System used?</w:t>
            </w:r>
          </w:p>
          <w:p w14:paraId="7FD84F53" w14:textId="77777777" w:rsidR="00B1577B" w:rsidRPr="00A91257" w:rsidRDefault="00B1577B" w:rsidP="00C37EBB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Cost of food (</w:t>
            </w:r>
            <w:r w:rsidRPr="00A91257">
              <w:rPr>
                <w:rFonts w:asciiTheme="minorHAnsi" w:hAnsiTheme="minorHAnsi" w:cstheme="minorHAnsi"/>
                <w:spacing w:val="-3"/>
                <w:sz w:val="20"/>
              </w:rPr>
              <w:t>Monday/Tuesday/Wednesday</w:t>
            </w:r>
            <w:r w:rsidRPr="00A91257">
              <w:rPr>
                <w:rFonts w:asciiTheme="minorHAnsi" w:hAnsiTheme="minorHAnsi" w:cstheme="minorHAnsi"/>
                <w:spacing w:val="-3"/>
              </w:rPr>
              <w:t>)?</w:t>
            </w:r>
          </w:p>
          <w:p w14:paraId="28681498" w14:textId="77777777" w:rsidR="006474D4" w:rsidRPr="00A91257" w:rsidRDefault="00B1577B" w:rsidP="00B1577B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  <w:r w:rsidRPr="00A91257">
              <w:rPr>
                <w:rFonts w:asciiTheme="minorHAnsi" w:hAnsiTheme="minorHAnsi" w:cstheme="minorHAnsi"/>
                <w:spacing w:val="-3"/>
              </w:rPr>
              <w:t>Does the above include breakfast?</w:t>
            </w:r>
          </w:p>
        </w:tc>
        <w:tc>
          <w:tcPr>
            <w:tcW w:w="8363" w:type="dxa"/>
            <w:gridSpan w:val="2"/>
          </w:tcPr>
          <w:p w14:paraId="3BEAE55C" w14:textId="7352AC4B" w:rsidR="009E52EA" w:rsidRPr="00A02991" w:rsidRDefault="009E52E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D6DC19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BA34C6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145ADB5" w14:textId="6656CE0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925B66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Officials</w:t>
            </w:r>
          </w:p>
        </w:tc>
        <w:tc>
          <w:tcPr>
            <w:tcW w:w="8363" w:type="dxa"/>
            <w:gridSpan w:val="2"/>
          </w:tcPr>
          <w:p w14:paraId="76D41384" w14:textId="45A8BDCB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0FD975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75134F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2B6F1E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F6BB0C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Public</w:t>
            </w:r>
          </w:p>
        </w:tc>
        <w:tc>
          <w:tcPr>
            <w:tcW w:w="8363" w:type="dxa"/>
            <w:gridSpan w:val="2"/>
          </w:tcPr>
          <w:p w14:paraId="416A2F37" w14:textId="7585FB05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1A2382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2FB723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168D64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7.</w:t>
            </w:r>
          </w:p>
        </w:tc>
        <w:tc>
          <w:tcPr>
            <w:tcW w:w="5103" w:type="dxa"/>
          </w:tcPr>
          <w:p w14:paraId="1DF1E5C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A SYSTEM</w:t>
            </w:r>
          </w:p>
        </w:tc>
        <w:tc>
          <w:tcPr>
            <w:tcW w:w="8363" w:type="dxa"/>
            <w:gridSpan w:val="2"/>
          </w:tcPr>
          <w:p w14:paraId="640981D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5BC656C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67E842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35ABAF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AC2AA82" w14:textId="77777777" w:rsidR="00035F76" w:rsidRPr="00A02991" w:rsidRDefault="005621D2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 xml:space="preserve">Tournament </w:t>
            </w:r>
            <w:r w:rsidR="00035F76" w:rsidRPr="00A02991">
              <w:rPr>
                <w:rFonts w:asciiTheme="minorHAnsi" w:hAnsiTheme="minorHAnsi" w:cstheme="minorHAnsi"/>
                <w:spacing w:val="-3"/>
              </w:rPr>
              <w:t>Starting</w:t>
            </w:r>
          </w:p>
        </w:tc>
        <w:tc>
          <w:tcPr>
            <w:tcW w:w="8363" w:type="dxa"/>
            <w:gridSpan w:val="2"/>
          </w:tcPr>
          <w:p w14:paraId="091419D7" w14:textId="2FFBECB2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330141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5621D2" w:rsidRPr="00A02991" w14:paraId="66784F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EA18E6E" w14:textId="77777777" w:rsidR="005621D2" w:rsidRPr="00A02991" w:rsidRDefault="005621D2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6E21B3B" w14:textId="77777777" w:rsidR="005621D2" w:rsidRPr="00A02991" w:rsidRDefault="005621D2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ro-Am Starting</w:t>
            </w:r>
          </w:p>
        </w:tc>
        <w:tc>
          <w:tcPr>
            <w:tcW w:w="8363" w:type="dxa"/>
            <w:gridSpan w:val="2"/>
          </w:tcPr>
          <w:p w14:paraId="7B3B7747" w14:textId="6EB4487F" w:rsidR="005621D2" w:rsidRPr="00A015BE" w:rsidRDefault="005621D2" w:rsidP="00A02991">
            <w:pPr>
              <w:suppressAutoHyphens/>
              <w:rPr>
                <w:rFonts w:asciiTheme="minorHAnsi" w:hAnsiTheme="minorHAnsi" w:cstheme="minorHAnsi"/>
                <w:spacing w:val="-3"/>
                <w:lang w:val="sv-SE"/>
              </w:rPr>
            </w:pPr>
          </w:p>
        </w:tc>
        <w:tc>
          <w:tcPr>
            <w:tcW w:w="1126" w:type="dxa"/>
          </w:tcPr>
          <w:p w14:paraId="335BDE9F" w14:textId="4D9ECE20" w:rsidR="005621D2" w:rsidRPr="00A02991" w:rsidRDefault="005621D2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0CDAC43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07F946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96C115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Prize giving</w:t>
            </w:r>
          </w:p>
        </w:tc>
        <w:tc>
          <w:tcPr>
            <w:tcW w:w="8363" w:type="dxa"/>
            <w:gridSpan w:val="2"/>
          </w:tcPr>
          <w:p w14:paraId="31E26171" w14:textId="154E1631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4C10B4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0FFA79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FA5490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28.</w:t>
            </w:r>
          </w:p>
        </w:tc>
        <w:tc>
          <w:tcPr>
            <w:tcW w:w="5103" w:type="dxa"/>
          </w:tcPr>
          <w:p w14:paraId="42EF07A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 xml:space="preserve">OFFICIAL FUNCTIONS  &amp; </w:t>
            </w:r>
          </w:p>
          <w:p w14:paraId="67056C6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A02991">
              <w:rPr>
                <w:rFonts w:asciiTheme="minorHAnsi" w:hAnsiTheme="minorHAnsi" w:cstheme="minorHAnsi"/>
                <w:b/>
                <w:spacing w:val="-3"/>
              </w:rPr>
              <w:t>PRIZE GIVING</w:t>
            </w:r>
          </w:p>
        </w:tc>
        <w:tc>
          <w:tcPr>
            <w:tcW w:w="8363" w:type="dxa"/>
            <w:gridSpan w:val="2"/>
          </w:tcPr>
          <w:p w14:paraId="561CAA5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24BFE6A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110226F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ACC7A4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17B174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Any official functions</w:t>
            </w:r>
          </w:p>
        </w:tc>
        <w:tc>
          <w:tcPr>
            <w:tcW w:w="8363" w:type="dxa"/>
            <w:gridSpan w:val="2"/>
          </w:tcPr>
          <w:p w14:paraId="5A3A09AA" w14:textId="6FB6188F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F91A20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4BAD2A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A9D703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4E73824" w14:textId="77777777" w:rsidR="00035F76" w:rsidRPr="002A2138" w:rsidRDefault="00035F76" w:rsidP="00A02991">
            <w:pPr>
              <w:suppressAutoHyphens/>
              <w:rPr>
                <w:rFonts w:asciiTheme="minorHAnsi" w:hAnsiTheme="minorHAnsi" w:cstheme="minorHAnsi"/>
                <w:color w:val="FF0000"/>
                <w:spacing w:val="-3"/>
              </w:rPr>
            </w:pPr>
            <w:r w:rsidRPr="00C37EBB">
              <w:rPr>
                <w:rFonts w:asciiTheme="minorHAnsi" w:hAnsiTheme="minorHAnsi" w:cstheme="minorHAnsi"/>
                <w:spacing w:val="-3"/>
              </w:rPr>
              <w:t>Prize giving ceremony</w:t>
            </w:r>
            <w:r w:rsidR="002A2138" w:rsidRPr="00C37EB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37EBB" w:rsidRPr="00C37EBB">
              <w:rPr>
                <w:rFonts w:asciiTheme="minorHAnsi" w:hAnsiTheme="minorHAnsi" w:cstheme="minorHAnsi"/>
                <w:spacing w:val="-3"/>
              </w:rPr>
              <w:t>for Pro-Am and for To</w:t>
            </w:r>
            <w:r w:rsidR="002A2138" w:rsidRPr="00C37EBB">
              <w:rPr>
                <w:rFonts w:asciiTheme="minorHAnsi" w:hAnsiTheme="minorHAnsi" w:cstheme="minorHAnsi"/>
                <w:spacing w:val="-3"/>
              </w:rPr>
              <w:t>u</w:t>
            </w:r>
            <w:r w:rsidR="00C37EBB" w:rsidRPr="00C37EBB">
              <w:rPr>
                <w:rFonts w:asciiTheme="minorHAnsi" w:hAnsiTheme="minorHAnsi" w:cstheme="minorHAnsi"/>
                <w:spacing w:val="-3"/>
              </w:rPr>
              <w:t>r</w:t>
            </w:r>
            <w:r w:rsidR="002A2138" w:rsidRPr="00C37EBB">
              <w:rPr>
                <w:rFonts w:asciiTheme="minorHAnsi" w:hAnsiTheme="minorHAnsi" w:cstheme="minorHAnsi"/>
                <w:spacing w:val="-3"/>
              </w:rPr>
              <w:t>nament</w:t>
            </w:r>
            <w:r w:rsidR="00C37EBB">
              <w:rPr>
                <w:rFonts w:asciiTheme="minorHAnsi" w:hAnsiTheme="minorHAnsi" w:cstheme="minorHAnsi"/>
                <w:spacing w:val="-3"/>
              </w:rPr>
              <w:t xml:space="preserve">? </w:t>
            </w:r>
            <w:r w:rsidR="00C37EBB" w:rsidRPr="00C37EBB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(Please give details)</w:t>
            </w:r>
          </w:p>
        </w:tc>
        <w:tc>
          <w:tcPr>
            <w:tcW w:w="8363" w:type="dxa"/>
            <w:gridSpan w:val="2"/>
          </w:tcPr>
          <w:p w14:paraId="5561731A" w14:textId="37D92015" w:rsidR="002077B2" w:rsidRPr="00A02991" w:rsidRDefault="002077B2" w:rsidP="007C44BA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68984D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8059C5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E300544" w14:textId="5119532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346EF2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Location</w:t>
            </w:r>
          </w:p>
        </w:tc>
        <w:tc>
          <w:tcPr>
            <w:tcW w:w="8363" w:type="dxa"/>
            <w:gridSpan w:val="2"/>
          </w:tcPr>
          <w:p w14:paraId="2352535D" w14:textId="1FB0A278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854CB3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94DFAC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A4B330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1F2998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A02991">
              <w:rPr>
                <w:rFonts w:asciiTheme="minorHAnsi" w:hAnsiTheme="minorHAnsi" w:cstheme="minorHAnsi"/>
                <w:spacing w:val="-3"/>
              </w:rPr>
              <w:t>- Number of players to attend</w:t>
            </w:r>
          </w:p>
        </w:tc>
        <w:tc>
          <w:tcPr>
            <w:tcW w:w="8363" w:type="dxa"/>
            <w:gridSpan w:val="2"/>
          </w:tcPr>
          <w:p w14:paraId="32F95432" w14:textId="050AA10F" w:rsidR="002077B2" w:rsidRPr="00A02991" w:rsidRDefault="002077B2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21FCED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DF1449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F9B39E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1092BF0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- Who to MC</w:t>
            </w:r>
          </w:p>
        </w:tc>
        <w:tc>
          <w:tcPr>
            <w:tcW w:w="8363" w:type="dxa"/>
            <w:gridSpan w:val="2"/>
          </w:tcPr>
          <w:p w14:paraId="57E74192" w14:textId="03D16E6E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DCB5E6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925B75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BE2723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29.</w:t>
            </w:r>
          </w:p>
        </w:tc>
        <w:tc>
          <w:tcPr>
            <w:tcW w:w="5103" w:type="dxa"/>
          </w:tcPr>
          <w:p w14:paraId="094545E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SPECIAL EVENTS &amp; PRIZES</w:t>
            </w:r>
          </w:p>
        </w:tc>
        <w:tc>
          <w:tcPr>
            <w:tcW w:w="8363" w:type="dxa"/>
            <w:gridSpan w:val="2"/>
          </w:tcPr>
          <w:p w14:paraId="4197B484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73F5009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33F875A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6F76DE1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D3F3271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Shoot out /Skins</w:t>
            </w:r>
          </w:p>
        </w:tc>
        <w:tc>
          <w:tcPr>
            <w:tcW w:w="8363" w:type="dxa"/>
            <w:gridSpan w:val="2"/>
          </w:tcPr>
          <w:p w14:paraId="2C7F13DC" w14:textId="14862B5C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229ADAC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1546C6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DC65D2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DF0D16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Any special prizes</w:t>
            </w:r>
          </w:p>
        </w:tc>
        <w:tc>
          <w:tcPr>
            <w:tcW w:w="8363" w:type="dxa"/>
            <w:gridSpan w:val="2"/>
          </w:tcPr>
          <w:p w14:paraId="3A9E1849" w14:textId="7A3A2124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E16876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62ACD9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ED089C8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142A4FB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Hole in one/lowest round etc.</w:t>
            </w:r>
          </w:p>
        </w:tc>
        <w:tc>
          <w:tcPr>
            <w:tcW w:w="8363" w:type="dxa"/>
            <w:gridSpan w:val="2"/>
          </w:tcPr>
          <w:p w14:paraId="54C01D87" w14:textId="23164F2D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939B6E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63AA6C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31D84C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0.</w:t>
            </w:r>
          </w:p>
        </w:tc>
        <w:tc>
          <w:tcPr>
            <w:tcW w:w="5103" w:type="dxa"/>
          </w:tcPr>
          <w:p w14:paraId="6E7C84BC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ON COURSE FACILITIES FOR COMPETITORS</w:t>
            </w:r>
          </w:p>
        </w:tc>
        <w:tc>
          <w:tcPr>
            <w:tcW w:w="8363" w:type="dxa"/>
            <w:gridSpan w:val="2"/>
          </w:tcPr>
          <w:p w14:paraId="39FD1F73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EAC620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5C40F35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31CE52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68FE04F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 xml:space="preserve">- On course toilets </w:t>
            </w:r>
            <w:r w:rsidRPr="00373971">
              <w:rPr>
                <w:rFonts w:asciiTheme="minorHAnsi" w:hAnsiTheme="minorHAnsi" w:cstheme="minorHAnsi"/>
                <w:spacing w:val="-3"/>
                <w:sz w:val="20"/>
              </w:rPr>
              <w:t xml:space="preserve">(where sited?) </w:t>
            </w:r>
          </w:p>
        </w:tc>
        <w:tc>
          <w:tcPr>
            <w:tcW w:w="8363" w:type="dxa"/>
            <w:gridSpan w:val="2"/>
          </w:tcPr>
          <w:p w14:paraId="189D1A0F" w14:textId="29E836CF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DFD5F61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2B6C7D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2C4280C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A412D3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 xml:space="preserve">- Fruit and water </w:t>
            </w:r>
          </w:p>
        </w:tc>
        <w:tc>
          <w:tcPr>
            <w:tcW w:w="8363" w:type="dxa"/>
            <w:gridSpan w:val="2"/>
          </w:tcPr>
          <w:p w14:paraId="3170CDE2" w14:textId="4C8B6549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F97196A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E683F8F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91D056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96618B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- Litter Bins</w:t>
            </w:r>
          </w:p>
        </w:tc>
        <w:tc>
          <w:tcPr>
            <w:tcW w:w="8363" w:type="dxa"/>
            <w:gridSpan w:val="2"/>
          </w:tcPr>
          <w:p w14:paraId="7CCEF074" w14:textId="1AB9834E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9EB996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4C78A444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05B2D90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1.</w:t>
            </w:r>
          </w:p>
        </w:tc>
        <w:tc>
          <w:tcPr>
            <w:tcW w:w="5103" w:type="dxa"/>
          </w:tcPr>
          <w:p w14:paraId="14EFB44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BANKING</w:t>
            </w:r>
          </w:p>
        </w:tc>
        <w:tc>
          <w:tcPr>
            <w:tcW w:w="8363" w:type="dxa"/>
            <w:gridSpan w:val="2"/>
          </w:tcPr>
          <w:p w14:paraId="4AE3956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7E8790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62FCB6E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B42958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4701BB0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Nearest currency exchange facility</w:t>
            </w:r>
          </w:p>
        </w:tc>
        <w:tc>
          <w:tcPr>
            <w:tcW w:w="8363" w:type="dxa"/>
            <w:gridSpan w:val="2"/>
          </w:tcPr>
          <w:p w14:paraId="6BE30421" w14:textId="59EEFC62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F2253F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E9A44DD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40172F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2.</w:t>
            </w:r>
          </w:p>
        </w:tc>
        <w:tc>
          <w:tcPr>
            <w:tcW w:w="5103" w:type="dxa"/>
          </w:tcPr>
          <w:p w14:paraId="16A5412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TENTAGE/ELECTRICITY/PLUMBING/CLEANING</w:t>
            </w:r>
          </w:p>
        </w:tc>
        <w:tc>
          <w:tcPr>
            <w:tcW w:w="8363" w:type="dxa"/>
            <w:gridSpan w:val="2"/>
          </w:tcPr>
          <w:p w14:paraId="5CC16EE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03C95A4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584307D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F50CD04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39D6008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Promoter to organise</w:t>
            </w:r>
          </w:p>
        </w:tc>
        <w:tc>
          <w:tcPr>
            <w:tcW w:w="8363" w:type="dxa"/>
            <w:gridSpan w:val="2"/>
          </w:tcPr>
          <w:p w14:paraId="61DEE800" w14:textId="40552C85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F77213D" w14:textId="3F886FCC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A01052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E8F8A8F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lastRenderedPageBreak/>
              <w:t>33.</w:t>
            </w:r>
          </w:p>
        </w:tc>
        <w:tc>
          <w:tcPr>
            <w:tcW w:w="5103" w:type="dxa"/>
          </w:tcPr>
          <w:p w14:paraId="03C35B2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GRANDSTANDS</w:t>
            </w:r>
          </w:p>
        </w:tc>
        <w:tc>
          <w:tcPr>
            <w:tcW w:w="8363" w:type="dxa"/>
            <w:gridSpan w:val="2"/>
          </w:tcPr>
          <w:p w14:paraId="788DB545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F7015CB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6A9EED1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42FA57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42EBF9E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Location</w:t>
            </w:r>
          </w:p>
          <w:p w14:paraId="71DF2925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Who to organize?</w:t>
            </w:r>
          </w:p>
        </w:tc>
        <w:tc>
          <w:tcPr>
            <w:tcW w:w="8363" w:type="dxa"/>
            <w:gridSpan w:val="2"/>
          </w:tcPr>
          <w:p w14:paraId="193A77EA" w14:textId="008A6D43" w:rsidR="002A0340" w:rsidRPr="00373971" w:rsidRDefault="002A0340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3170F11" w14:textId="7035CBAF" w:rsidR="00035F76" w:rsidRPr="000642C2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2308A3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03BBAA4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4.</w:t>
            </w:r>
          </w:p>
        </w:tc>
        <w:tc>
          <w:tcPr>
            <w:tcW w:w="5103" w:type="dxa"/>
          </w:tcPr>
          <w:p w14:paraId="1E7402F1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INTERNET</w:t>
            </w:r>
          </w:p>
        </w:tc>
        <w:tc>
          <w:tcPr>
            <w:tcW w:w="8363" w:type="dxa"/>
            <w:gridSpan w:val="2"/>
          </w:tcPr>
          <w:p w14:paraId="63A1977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493C87B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2EC1DF4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B336C6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4ED247AA" w14:textId="77777777" w:rsidR="00035F76" w:rsidRPr="00373971" w:rsidRDefault="00035F76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Additional lines for internet connection for players.</w:t>
            </w:r>
          </w:p>
        </w:tc>
        <w:tc>
          <w:tcPr>
            <w:tcW w:w="8363" w:type="dxa"/>
            <w:gridSpan w:val="2"/>
          </w:tcPr>
          <w:p w14:paraId="741430F4" w14:textId="598E649A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5A6E59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00EEA80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E9FFE23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AE55FE7" w14:textId="77777777" w:rsidR="00035F76" w:rsidRPr="00373971" w:rsidRDefault="002A2138" w:rsidP="00C37EBB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  <w:highlight w:val="yellow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Computer available on site</w:t>
            </w:r>
            <w:r w:rsidR="00C37EBB" w:rsidRPr="00373971">
              <w:rPr>
                <w:rFonts w:asciiTheme="minorHAnsi" w:hAnsiTheme="minorHAnsi" w:cstheme="minorHAnsi"/>
                <w:spacing w:val="-3"/>
              </w:rPr>
              <w:t>?</w:t>
            </w:r>
            <w:r w:rsidR="00C37EBB" w:rsidRPr="00373971">
              <w:rPr>
                <w:rFonts w:asciiTheme="minorHAnsi" w:hAnsiTheme="minorHAnsi" w:cstheme="minorHAnsi"/>
                <w:color w:val="FF0000"/>
                <w:spacing w:val="-3"/>
              </w:rPr>
              <w:t xml:space="preserve"> </w:t>
            </w:r>
            <w:r w:rsidR="00C37EBB" w:rsidRPr="00373971">
              <w:rPr>
                <w:rFonts w:asciiTheme="minorHAnsi" w:hAnsiTheme="minorHAnsi" w:cstheme="minorHAnsi"/>
                <w:spacing w:val="-3"/>
                <w:sz w:val="20"/>
              </w:rPr>
              <w:t>(</w:t>
            </w:r>
            <w:r w:rsidR="00035F76" w:rsidRPr="00373971">
              <w:rPr>
                <w:rFonts w:asciiTheme="minorHAnsi" w:hAnsiTheme="minorHAnsi" w:cstheme="minorHAnsi"/>
                <w:spacing w:val="-3"/>
                <w:sz w:val="20"/>
              </w:rPr>
              <w:t>Number &amp; location</w:t>
            </w:r>
            <w:r w:rsidR="00C37EBB" w:rsidRPr="00373971">
              <w:rPr>
                <w:rFonts w:asciiTheme="minorHAnsi" w:hAnsiTheme="minorHAnsi" w:cstheme="minorHAnsi"/>
                <w:spacing w:val="-3"/>
                <w:sz w:val="20"/>
              </w:rPr>
              <w:t>)</w:t>
            </w:r>
          </w:p>
        </w:tc>
        <w:tc>
          <w:tcPr>
            <w:tcW w:w="8363" w:type="dxa"/>
            <w:gridSpan w:val="2"/>
          </w:tcPr>
          <w:p w14:paraId="0C9CFCEF" w14:textId="46B649CE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DA01265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2A2138" w:rsidRPr="00A02991" w14:paraId="3D502C1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EB0C76B" w14:textId="77777777" w:rsidR="002A2138" w:rsidRPr="00373971" w:rsidRDefault="002A2138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EDF3A86" w14:textId="77777777" w:rsidR="002A2138" w:rsidRPr="00373971" w:rsidRDefault="00C37EBB" w:rsidP="00C37EBB">
            <w:pPr>
              <w:pStyle w:val="Slutnotstext"/>
              <w:suppressAutoHyphens/>
              <w:rPr>
                <w:rFonts w:asciiTheme="minorHAnsi" w:hAnsiTheme="minorHAnsi" w:cstheme="minorHAnsi"/>
                <w:color w:val="FF0000"/>
                <w:spacing w:val="-3"/>
                <w:highlight w:val="yellow"/>
              </w:rPr>
            </w:pPr>
            <w:proofErr w:type="spellStart"/>
            <w:r w:rsidRPr="00373971">
              <w:rPr>
                <w:rFonts w:asciiTheme="minorHAnsi" w:hAnsiTheme="minorHAnsi" w:cstheme="minorHAnsi"/>
                <w:spacing w:val="-3"/>
              </w:rPr>
              <w:t>Wifi</w:t>
            </w:r>
            <w:proofErr w:type="spellEnd"/>
            <w:r w:rsidRPr="00373971">
              <w:rPr>
                <w:rFonts w:asciiTheme="minorHAnsi" w:hAnsiTheme="minorHAnsi" w:cstheme="minorHAnsi"/>
                <w:spacing w:val="-3"/>
              </w:rPr>
              <w:t xml:space="preserve"> on site,</w:t>
            </w:r>
            <w:r w:rsidR="002A2138" w:rsidRPr="0037397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73971">
              <w:rPr>
                <w:rFonts w:asciiTheme="minorHAnsi" w:hAnsiTheme="minorHAnsi" w:cstheme="minorHAnsi"/>
                <w:spacing w:val="-3"/>
              </w:rPr>
              <w:t>a</w:t>
            </w:r>
            <w:r w:rsidR="002A2138" w:rsidRPr="00373971">
              <w:rPr>
                <w:rFonts w:asciiTheme="minorHAnsi" w:hAnsiTheme="minorHAnsi" w:cstheme="minorHAnsi"/>
                <w:spacing w:val="-3"/>
              </w:rPr>
              <w:t>vailable for all or restricted</w:t>
            </w:r>
            <w:r w:rsidRPr="00373971">
              <w:rPr>
                <w:rFonts w:asciiTheme="minorHAnsi" w:hAnsiTheme="minorHAnsi" w:cstheme="minorHAnsi"/>
                <w:spacing w:val="-3"/>
              </w:rPr>
              <w:t>?</w:t>
            </w:r>
          </w:p>
        </w:tc>
        <w:tc>
          <w:tcPr>
            <w:tcW w:w="8363" w:type="dxa"/>
            <w:gridSpan w:val="2"/>
          </w:tcPr>
          <w:p w14:paraId="14D50624" w14:textId="5A3A2B51" w:rsidR="002A2138" w:rsidRPr="00373971" w:rsidRDefault="002A2138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B59564A" w14:textId="77777777" w:rsidR="002A2138" w:rsidRPr="00A02991" w:rsidRDefault="002A2138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57A9EC8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7B8A568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5.</w:t>
            </w:r>
          </w:p>
        </w:tc>
        <w:tc>
          <w:tcPr>
            <w:tcW w:w="5103" w:type="dxa"/>
          </w:tcPr>
          <w:p w14:paraId="11AE56F5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</w:rPr>
            </w:pPr>
            <w:r w:rsidRPr="00373971">
              <w:rPr>
                <w:rFonts w:asciiTheme="minorHAnsi" w:hAnsiTheme="minorHAnsi" w:cstheme="minorHAnsi"/>
              </w:rPr>
              <w:t>WEBSITE/LIVE SCORING</w:t>
            </w:r>
          </w:p>
        </w:tc>
        <w:tc>
          <w:tcPr>
            <w:tcW w:w="8363" w:type="dxa"/>
            <w:gridSpan w:val="2"/>
          </w:tcPr>
          <w:p w14:paraId="684AB61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153970D2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CF7C0D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CE4A2E8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A4A7546" w14:textId="77777777" w:rsidR="00CF7F5E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Event Logo, must be sent as soon as possible to:  </w:t>
            </w:r>
            <w:hyperlink r:id="rId11" w:history="1">
              <w:r w:rsidR="005621D2" w:rsidRPr="00373971">
                <w:rPr>
                  <w:rStyle w:val="Hyperlnk"/>
                  <w:rFonts w:asciiTheme="minorHAnsi" w:hAnsiTheme="minorHAnsi" w:cstheme="minorHAnsi"/>
                  <w:b w:val="0"/>
                </w:rPr>
                <w:t>tbickers@europeantour.com</w:t>
              </w:r>
            </w:hyperlink>
            <w:r w:rsidR="00CF7F5E" w:rsidRPr="00373971">
              <w:rPr>
                <w:rFonts w:asciiTheme="minorHAnsi" w:hAnsiTheme="minorHAnsi" w:cstheme="minorHAnsi"/>
                <w:b w:val="0"/>
              </w:rPr>
              <w:t xml:space="preserve"> /         </w:t>
            </w:r>
            <w:hyperlink r:id="rId12" w:history="1">
              <w:r w:rsidR="00CF7F5E" w:rsidRPr="00373971">
                <w:rPr>
                  <w:rStyle w:val="Hyperlnk"/>
                  <w:rFonts w:asciiTheme="minorHAnsi" w:hAnsiTheme="minorHAnsi" w:cstheme="minorHAnsi"/>
                  <w:b w:val="0"/>
                </w:rPr>
                <w:t>snuvoletta@europeantour.com</w:t>
              </w:r>
            </w:hyperlink>
            <w:r w:rsidR="00CF7F5E" w:rsidRPr="00373971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7581D3D8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  <w:sz w:val="20"/>
              </w:rPr>
              <w:t>(As logos appear clearer on the web in portrait style it is recommended that this layout is used where possible).</w:t>
            </w:r>
            <w:r w:rsidRPr="003739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363" w:type="dxa"/>
            <w:gridSpan w:val="2"/>
          </w:tcPr>
          <w:p w14:paraId="10A9085F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3FB2E49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BD6C9E7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7AE692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904BD9B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Does the event have its own website? If </w:t>
            </w:r>
            <w:proofErr w:type="gramStart"/>
            <w:r w:rsidRPr="00373971">
              <w:rPr>
                <w:rFonts w:asciiTheme="minorHAnsi" w:hAnsiTheme="minorHAnsi" w:cstheme="minorHAnsi"/>
                <w:b w:val="0"/>
              </w:rPr>
              <w:t>so</w:t>
            </w:r>
            <w:proofErr w:type="gramEnd"/>
            <w:r w:rsidRPr="00373971">
              <w:rPr>
                <w:rFonts w:asciiTheme="minorHAnsi" w:hAnsiTheme="minorHAnsi" w:cstheme="minorHAnsi"/>
                <w:b w:val="0"/>
              </w:rPr>
              <w:t xml:space="preserve"> please detail site address (URL).</w:t>
            </w:r>
          </w:p>
        </w:tc>
        <w:tc>
          <w:tcPr>
            <w:tcW w:w="8363" w:type="dxa"/>
            <w:gridSpan w:val="2"/>
          </w:tcPr>
          <w:p w14:paraId="25EAC53E" w14:textId="049CA735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A9D9E83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3A2D5F3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A0C733F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AADE093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Event Contact: Who will be the point of contact regarding Internet details?</w:t>
            </w:r>
          </w:p>
        </w:tc>
        <w:tc>
          <w:tcPr>
            <w:tcW w:w="8363" w:type="dxa"/>
            <w:gridSpan w:val="2"/>
          </w:tcPr>
          <w:p w14:paraId="1B8D3315" w14:textId="08C75B7F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2ED71A4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6D34B6EA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9AABB7C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5E78394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The European Challenge Tour Logo.</w:t>
            </w:r>
          </w:p>
        </w:tc>
        <w:tc>
          <w:tcPr>
            <w:tcW w:w="8363" w:type="dxa"/>
            <w:gridSpan w:val="2"/>
          </w:tcPr>
          <w:p w14:paraId="2B7E1509" w14:textId="6D0179D2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1EF9B8D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2E696F6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A5A32A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1156366B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</w:rPr>
              <w:t>CO-SANCTIONED EVENTS ONLY:</w:t>
            </w:r>
          </w:p>
        </w:tc>
        <w:tc>
          <w:tcPr>
            <w:tcW w:w="8363" w:type="dxa"/>
            <w:gridSpan w:val="2"/>
          </w:tcPr>
          <w:p w14:paraId="3372631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6512ADF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17DFF59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533A2F10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A2C4E87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Will live scoring operate?</w:t>
            </w:r>
          </w:p>
        </w:tc>
        <w:tc>
          <w:tcPr>
            <w:tcW w:w="8363" w:type="dxa"/>
            <w:gridSpan w:val="2"/>
          </w:tcPr>
          <w:p w14:paraId="10CD8975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81EFD1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DD608B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5DD1EA3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EED0DF6" w14:textId="77777777" w:rsidR="00035F76" w:rsidRPr="00373971" w:rsidRDefault="00035F76" w:rsidP="00A02991">
            <w:pPr>
              <w:pStyle w:val="Rubrik1"/>
              <w:tabs>
                <w:tab w:val="left" w:pos="2640"/>
              </w:tabs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- Who is the contact? </w:t>
            </w:r>
            <w:r w:rsidRPr="00373971">
              <w:rPr>
                <w:rFonts w:asciiTheme="minorHAnsi" w:hAnsiTheme="minorHAnsi" w:cstheme="minorHAnsi"/>
                <w:b w:val="0"/>
                <w:sz w:val="20"/>
              </w:rPr>
              <w:t>(Contact details)</w:t>
            </w:r>
            <w:r w:rsidRPr="00373971">
              <w:rPr>
                <w:rFonts w:asciiTheme="minorHAnsi" w:hAnsiTheme="minorHAnsi" w:cstheme="minorHAnsi"/>
                <w:b w:val="0"/>
                <w:sz w:val="20"/>
              </w:rPr>
              <w:tab/>
            </w:r>
          </w:p>
        </w:tc>
        <w:tc>
          <w:tcPr>
            <w:tcW w:w="8363" w:type="dxa"/>
            <w:gridSpan w:val="2"/>
          </w:tcPr>
          <w:p w14:paraId="373D596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79C9A3E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AC3CE05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71996F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2BC27CCB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- If yes will Tour software be used?</w:t>
            </w:r>
          </w:p>
        </w:tc>
        <w:tc>
          <w:tcPr>
            <w:tcW w:w="8363" w:type="dxa"/>
            <w:gridSpan w:val="2"/>
          </w:tcPr>
          <w:p w14:paraId="5F3A4E96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AE5BE5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3F7323C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4C37B6C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5A629D66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- If no Live Scoring, end of day scores </w:t>
            </w:r>
            <w:r w:rsidRPr="00373971">
              <w:rPr>
                <w:rFonts w:asciiTheme="minorHAnsi" w:hAnsiTheme="minorHAnsi" w:cstheme="minorHAnsi"/>
              </w:rPr>
              <w:t>must</w:t>
            </w:r>
            <w:r w:rsidRPr="00373971">
              <w:rPr>
                <w:rFonts w:asciiTheme="minorHAnsi" w:hAnsiTheme="minorHAnsi" w:cstheme="minorHAnsi"/>
                <w:b w:val="0"/>
              </w:rPr>
              <w:t xml:space="preserve"> be emailed to: webteam@europeantour.com</w:t>
            </w:r>
          </w:p>
        </w:tc>
        <w:tc>
          <w:tcPr>
            <w:tcW w:w="8363" w:type="dxa"/>
            <w:gridSpan w:val="2"/>
          </w:tcPr>
          <w:p w14:paraId="143D309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A7ED9B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7BDC0058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F30BBD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4BA347E7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</w:rPr>
              <w:t>ALL OTHER EVENTS:</w:t>
            </w:r>
          </w:p>
        </w:tc>
        <w:tc>
          <w:tcPr>
            <w:tcW w:w="8363" w:type="dxa"/>
            <w:gridSpan w:val="2"/>
          </w:tcPr>
          <w:p w14:paraId="520A3B1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6D8AAB56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40FD23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420624C8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0BDED65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The European Tour Live Scoring software </w:t>
            </w:r>
            <w:r w:rsidRPr="00373971">
              <w:rPr>
                <w:rFonts w:asciiTheme="minorHAnsi" w:hAnsiTheme="minorHAnsi" w:cstheme="minorHAnsi"/>
              </w:rPr>
              <w:t>MUST</w:t>
            </w:r>
            <w:r w:rsidRPr="00373971">
              <w:rPr>
                <w:rFonts w:asciiTheme="minorHAnsi" w:hAnsiTheme="minorHAnsi" w:cstheme="minorHAnsi"/>
                <w:b w:val="0"/>
              </w:rPr>
              <w:t xml:space="preserve"> be used.  For those Promoters wishing to have a link set up on the Tour Site </w:t>
            </w:r>
            <w:r w:rsidRPr="00373971">
              <w:rPr>
                <w:rFonts w:asciiTheme="minorHAnsi" w:hAnsiTheme="minorHAnsi" w:cstheme="minorHAnsi"/>
                <w:b w:val="0"/>
                <w:sz w:val="20"/>
              </w:rPr>
              <w:t>(Challenge Tour web page)</w:t>
            </w:r>
            <w:r w:rsidRPr="00373971">
              <w:rPr>
                <w:rFonts w:asciiTheme="minorHAnsi" w:hAnsiTheme="minorHAnsi" w:cstheme="minorHAnsi"/>
                <w:b w:val="0"/>
              </w:rPr>
              <w:t xml:space="preserve"> to their own Live Scoring Pages please forward your link to Tara Bickers as soon as possible: tbickers@europeantour.com</w:t>
            </w:r>
          </w:p>
        </w:tc>
        <w:tc>
          <w:tcPr>
            <w:tcW w:w="8363" w:type="dxa"/>
            <w:gridSpan w:val="2"/>
          </w:tcPr>
          <w:p w14:paraId="1148DBEA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3329578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24AA0123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7E013779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0FBA263B" w14:textId="77777777" w:rsidR="005F1E78" w:rsidRPr="00373971" w:rsidRDefault="005F1E78" w:rsidP="005F1E78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Photographs: </w:t>
            </w:r>
          </w:p>
          <w:p w14:paraId="73594FEA" w14:textId="77777777" w:rsidR="005F1E78" w:rsidRPr="00373971" w:rsidRDefault="005F1E78" w:rsidP="005F1E78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- Name of Photographer </w:t>
            </w:r>
          </w:p>
          <w:p w14:paraId="445BC3D6" w14:textId="77777777" w:rsidR="005F1E78" w:rsidRPr="00373971" w:rsidRDefault="005F1E78" w:rsidP="005F1E78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 xml:space="preserve">- Contact Details </w:t>
            </w:r>
            <w:r w:rsidRPr="00373971">
              <w:rPr>
                <w:rFonts w:asciiTheme="minorHAnsi" w:hAnsiTheme="minorHAnsi" w:cstheme="minorHAnsi"/>
                <w:b w:val="0"/>
                <w:sz w:val="20"/>
              </w:rPr>
              <w:t xml:space="preserve">(Mobile &amp; Email) </w:t>
            </w:r>
          </w:p>
          <w:p w14:paraId="0F74BE17" w14:textId="77777777" w:rsidR="005F1E78" w:rsidRPr="00373971" w:rsidRDefault="005F1E78" w:rsidP="005F1E78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- Confirmed Dates on Site</w:t>
            </w:r>
          </w:p>
          <w:p w14:paraId="0CAD2790" w14:textId="77777777" w:rsidR="00035F76" w:rsidRPr="00373971" w:rsidRDefault="005621D2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373971">
              <w:rPr>
                <w:rFonts w:asciiTheme="minorHAnsi" w:hAnsiTheme="minorHAnsi" w:cstheme="minorHAnsi"/>
                <w:b w:val="0"/>
                <w:sz w:val="20"/>
              </w:rPr>
              <w:t>T</w:t>
            </w:r>
            <w:r w:rsidR="00035F76" w:rsidRPr="00373971">
              <w:rPr>
                <w:rFonts w:asciiTheme="minorHAnsi" w:hAnsiTheme="minorHAnsi" w:cstheme="minorHAnsi"/>
                <w:b w:val="0"/>
                <w:sz w:val="20"/>
              </w:rPr>
              <w:t>o be sent by digital email</w:t>
            </w:r>
            <w:r w:rsidRPr="00373971">
              <w:rPr>
                <w:rFonts w:asciiTheme="minorHAnsi" w:hAnsiTheme="minorHAnsi" w:cstheme="minorHAnsi"/>
                <w:b w:val="0"/>
                <w:sz w:val="20"/>
              </w:rPr>
              <w:t xml:space="preserve"> to the Tournament Secretary and the European Tour Media Department at media@europeantour.com</w:t>
            </w:r>
            <w:r w:rsidR="00035F76" w:rsidRPr="00373971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  <w:p w14:paraId="69D3836C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- Venue</w:t>
            </w:r>
          </w:p>
          <w:p w14:paraId="7265A457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  <w:b w:val="0"/>
              </w:rPr>
              <w:t>- Defending Champion with Trophy</w:t>
            </w:r>
          </w:p>
          <w:p w14:paraId="405EA334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373971">
              <w:rPr>
                <w:rFonts w:asciiTheme="minorHAnsi" w:hAnsiTheme="minorHAnsi" w:cstheme="minorHAnsi"/>
              </w:rPr>
              <w:t xml:space="preserve">- </w:t>
            </w:r>
            <w:r w:rsidRPr="00373971">
              <w:rPr>
                <w:rFonts w:asciiTheme="minorHAnsi" w:hAnsiTheme="minorHAnsi" w:cstheme="minorHAnsi"/>
                <w:b w:val="0"/>
              </w:rPr>
              <w:t>Leading players each night</w:t>
            </w:r>
          </w:p>
        </w:tc>
        <w:tc>
          <w:tcPr>
            <w:tcW w:w="8363" w:type="dxa"/>
            <w:gridSpan w:val="2"/>
          </w:tcPr>
          <w:p w14:paraId="09A7D6A3" w14:textId="3C3575B9" w:rsidR="00F573CA" w:rsidRPr="00373971" w:rsidRDefault="00F573C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6E1EF6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1D9F9F9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8FA507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6.</w:t>
            </w:r>
          </w:p>
        </w:tc>
        <w:tc>
          <w:tcPr>
            <w:tcW w:w="5103" w:type="dxa"/>
          </w:tcPr>
          <w:p w14:paraId="25EDBA47" w14:textId="77777777" w:rsidR="00035F76" w:rsidRPr="00373971" w:rsidRDefault="00035F76" w:rsidP="00A02991">
            <w:pPr>
              <w:pStyle w:val="Rubrik1"/>
              <w:spacing w:line="240" w:lineRule="auto"/>
              <w:rPr>
                <w:rFonts w:asciiTheme="minorHAnsi" w:hAnsiTheme="minorHAnsi" w:cstheme="minorHAnsi"/>
              </w:rPr>
            </w:pPr>
            <w:r w:rsidRPr="00373971">
              <w:rPr>
                <w:rFonts w:asciiTheme="minorHAnsi" w:hAnsiTheme="minorHAnsi" w:cstheme="minorHAnsi"/>
              </w:rPr>
              <w:t>TELEVISION COVERAGE</w:t>
            </w:r>
          </w:p>
        </w:tc>
        <w:tc>
          <w:tcPr>
            <w:tcW w:w="8363" w:type="dxa"/>
            <w:gridSpan w:val="2"/>
          </w:tcPr>
          <w:p w14:paraId="2C0FEF7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7A636300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65CFABAE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257B2C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697256A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Is there to be any Local/National TV Coverage?  If yes, who is the broadcaster?</w:t>
            </w:r>
          </w:p>
        </w:tc>
        <w:tc>
          <w:tcPr>
            <w:tcW w:w="8363" w:type="dxa"/>
            <w:gridSpan w:val="2"/>
          </w:tcPr>
          <w:p w14:paraId="6273471E" w14:textId="69F20B94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7B7C2CCD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035F76" w:rsidRPr="00A02991" w14:paraId="5529938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6AFA321C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  <w:highlight w:val="yellow"/>
              </w:rPr>
            </w:pPr>
          </w:p>
        </w:tc>
        <w:tc>
          <w:tcPr>
            <w:tcW w:w="5103" w:type="dxa"/>
          </w:tcPr>
          <w:p w14:paraId="1B615EB3" w14:textId="77777777" w:rsidR="0083345A" w:rsidRPr="00373971" w:rsidRDefault="0083345A" w:rsidP="0083345A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‘Challenge Series’ is provided by Tour Productions, they require assistance with accommodation for two members of staff for 3 nights.</w:t>
            </w:r>
          </w:p>
        </w:tc>
        <w:tc>
          <w:tcPr>
            <w:tcW w:w="8363" w:type="dxa"/>
            <w:gridSpan w:val="2"/>
          </w:tcPr>
          <w:p w14:paraId="017ABCB1" w14:textId="05B310A6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5CA58699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83345A" w:rsidRPr="00A02991" w14:paraId="4916FA92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70E1962" w14:textId="77777777" w:rsidR="0083345A" w:rsidRPr="00373971" w:rsidRDefault="0083345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32F08EEE" w14:textId="77777777" w:rsidR="0083345A" w:rsidRPr="00373971" w:rsidRDefault="0083345A" w:rsidP="0083345A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 xml:space="preserve">For Information on an increased TV or Highlights package please contact </w:t>
            </w:r>
            <w:r w:rsidR="00593915" w:rsidRPr="00373971">
              <w:rPr>
                <w:rFonts w:asciiTheme="minorHAnsi" w:hAnsiTheme="minorHAnsi" w:cstheme="minorHAnsi"/>
                <w:spacing w:val="-3"/>
              </w:rPr>
              <w:t>Sian Butcher</w:t>
            </w:r>
            <w:r w:rsidRPr="00373971">
              <w:rPr>
                <w:rFonts w:asciiTheme="minorHAnsi" w:hAnsiTheme="minorHAnsi" w:cstheme="minorHAnsi"/>
                <w:spacing w:val="-3"/>
              </w:rPr>
              <w:t xml:space="preserve"> in the CT office for further information:</w:t>
            </w:r>
          </w:p>
          <w:p w14:paraId="51A8217E" w14:textId="77777777" w:rsidR="0083345A" w:rsidRPr="00373971" w:rsidRDefault="0083345A" w:rsidP="0083345A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snuvoletta@europeantour.com</w:t>
            </w:r>
          </w:p>
        </w:tc>
        <w:tc>
          <w:tcPr>
            <w:tcW w:w="8363" w:type="dxa"/>
            <w:gridSpan w:val="2"/>
          </w:tcPr>
          <w:p w14:paraId="3A19C13B" w14:textId="419268A7" w:rsidR="0083345A" w:rsidRPr="00373971" w:rsidRDefault="0083345A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0916C1D7" w14:textId="77777777" w:rsidR="0083345A" w:rsidRPr="00A02991" w:rsidRDefault="0083345A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D82431" w:rsidRPr="00A02991" w14:paraId="39925350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119785FD" w14:textId="77777777" w:rsidR="00D82431" w:rsidRPr="0037397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7.</w:t>
            </w:r>
          </w:p>
        </w:tc>
        <w:tc>
          <w:tcPr>
            <w:tcW w:w="5103" w:type="dxa"/>
          </w:tcPr>
          <w:p w14:paraId="7CFBF14E" w14:textId="77777777" w:rsidR="00D82431" w:rsidRPr="0037397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YARDAGE</w:t>
            </w:r>
          </w:p>
        </w:tc>
        <w:tc>
          <w:tcPr>
            <w:tcW w:w="8363" w:type="dxa"/>
            <w:gridSpan w:val="2"/>
          </w:tcPr>
          <w:p w14:paraId="68653897" w14:textId="77777777" w:rsidR="00D82431" w:rsidRPr="0037397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0E38F16B" w14:textId="77777777" w:rsidR="00D82431" w:rsidRPr="00A0299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D82431" w:rsidRPr="00A02991" w14:paraId="1FB9567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3D92FBCE" w14:textId="77777777" w:rsidR="00D82431" w:rsidRPr="0037397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5103" w:type="dxa"/>
          </w:tcPr>
          <w:p w14:paraId="4AD2DC36" w14:textId="77777777" w:rsidR="00D82431" w:rsidRPr="00373971" w:rsidRDefault="00D82431" w:rsidP="00A02991">
            <w:pPr>
              <w:numPr>
                <w:ilvl w:val="0"/>
                <w:numId w:val="12"/>
              </w:numPr>
              <w:suppressAutoHyphens/>
              <w:ind w:left="175" w:hanging="142"/>
              <w:rPr>
                <w:rFonts w:asciiTheme="minorHAnsi" w:hAnsiTheme="minorHAnsi" w:cstheme="minorHAnsi"/>
                <w:spacing w:val="-3"/>
                <w:sz w:val="20"/>
              </w:rPr>
            </w:pPr>
            <w:r w:rsidRPr="00373971">
              <w:rPr>
                <w:rFonts w:asciiTheme="minorHAnsi" w:hAnsiTheme="minorHAnsi" w:cstheme="minorHAnsi"/>
                <w:spacing w:val="-3"/>
              </w:rPr>
              <w:t>Craig Scott</w:t>
            </w:r>
          </w:p>
          <w:p w14:paraId="1656DD4F" w14:textId="77777777" w:rsidR="00D82431" w:rsidRPr="00373971" w:rsidRDefault="00D82431" w:rsidP="00C37EBB">
            <w:pPr>
              <w:suppressAutoHyphens/>
              <w:ind w:left="175"/>
              <w:rPr>
                <w:rFonts w:asciiTheme="minorHAnsi" w:hAnsiTheme="minorHAnsi" w:cstheme="minorHAnsi"/>
                <w:spacing w:val="-3"/>
                <w:sz w:val="20"/>
              </w:rPr>
            </w:pPr>
            <w:r w:rsidRPr="00373971">
              <w:rPr>
                <w:rFonts w:asciiTheme="minorHAnsi" w:hAnsiTheme="minorHAnsi" w:cstheme="minorHAnsi"/>
                <w:spacing w:val="-3"/>
                <w:sz w:val="20"/>
              </w:rPr>
              <w:t>(Will produce the yardage books for all events, please try to secure a hotel room close to course for him or local B&amp;B).</w:t>
            </w:r>
          </w:p>
        </w:tc>
        <w:tc>
          <w:tcPr>
            <w:tcW w:w="8363" w:type="dxa"/>
            <w:gridSpan w:val="2"/>
          </w:tcPr>
          <w:p w14:paraId="1D74E370" w14:textId="28C598EC" w:rsidR="00D82431" w:rsidRPr="00373971" w:rsidRDefault="00D82431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2845FAF5" w14:textId="77777777" w:rsidR="00D82431" w:rsidRPr="00A0299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3D7A05CC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24377F7B" w14:textId="77777777" w:rsidR="00035F76" w:rsidRPr="00373971" w:rsidRDefault="00D82431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38</w:t>
            </w:r>
            <w:r w:rsidR="00035F76" w:rsidRPr="00373971">
              <w:rPr>
                <w:rFonts w:asciiTheme="minorHAnsi" w:hAnsiTheme="minorHAnsi" w:cstheme="minorHAnsi"/>
                <w:b/>
                <w:spacing w:val="-3"/>
              </w:rPr>
              <w:t>.</w:t>
            </w:r>
          </w:p>
        </w:tc>
        <w:tc>
          <w:tcPr>
            <w:tcW w:w="5103" w:type="dxa"/>
          </w:tcPr>
          <w:p w14:paraId="00226083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373971">
              <w:rPr>
                <w:rFonts w:asciiTheme="minorHAnsi" w:hAnsiTheme="minorHAnsi" w:cstheme="minorHAnsi"/>
                <w:b/>
                <w:spacing w:val="-3"/>
              </w:rPr>
              <w:t>ANY OTHER BUSINESS/ FUTURE MEETINGS</w:t>
            </w:r>
          </w:p>
        </w:tc>
        <w:tc>
          <w:tcPr>
            <w:tcW w:w="8363" w:type="dxa"/>
            <w:gridSpan w:val="2"/>
          </w:tcPr>
          <w:p w14:paraId="41DD385D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  <w:tc>
          <w:tcPr>
            <w:tcW w:w="1126" w:type="dxa"/>
          </w:tcPr>
          <w:p w14:paraId="5EC81928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  <w:tr w:rsidR="00035F76" w:rsidRPr="00A02991" w14:paraId="46783A8B" w14:textId="77777777" w:rsidTr="006A28CB">
        <w:trPr>
          <w:gridAfter w:val="1"/>
          <w:wAfter w:w="13568" w:type="dxa"/>
        </w:trPr>
        <w:tc>
          <w:tcPr>
            <w:tcW w:w="534" w:type="dxa"/>
          </w:tcPr>
          <w:p w14:paraId="0D3D3D07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015AE7D3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177C388F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1392948E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5103" w:type="dxa"/>
          </w:tcPr>
          <w:p w14:paraId="7959B8F4" w14:textId="77777777" w:rsidR="00035F76" w:rsidRPr="00373971" w:rsidRDefault="00035F76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02195507" w14:textId="77777777" w:rsidR="00D82431" w:rsidRPr="00373971" w:rsidRDefault="00D82431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</w:p>
          <w:p w14:paraId="20DFAA76" w14:textId="77777777" w:rsidR="00D82431" w:rsidRPr="00373971" w:rsidRDefault="00D82431" w:rsidP="00A02991">
            <w:pPr>
              <w:pStyle w:val="Slutnotstext"/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8363" w:type="dxa"/>
            <w:gridSpan w:val="2"/>
          </w:tcPr>
          <w:p w14:paraId="3F9B3E32" w14:textId="77777777" w:rsidR="00035F76" w:rsidRPr="0037397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  <w:tc>
          <w:tcPr>
            <w:tcW w:w="1126" w:type="dxa"/>
          </w:tcPr>
          <w:p w14:paraId="41ADE007" w14:textId="77777777" w:rsidR="00035F76" w:rsidRPr="00A02991" w:rsidRDefault="00035F76" w:rsidP="00A02991">
            <w:pPr>
              <w:suppressAutoHyphens/>
              <w:rPr>
                <w:rFonts w:asciiTheme="minorHAnsi" w:hAnsiTheme="minorHAnsi" w:cstheme="minorHAnsi"/>
                <w:spacing w:val="-3"/>
              </w:rPr>
            </w:pPr>
          </w:p>
        </w:tc>
      </w:tr>
    </w:tbl>
    <w:p w14:paraId="671FE879" w14:textId="77777777" w:rsidR="007C44BA" w:rsidRDefault="007C44BA" w:rsidP="00195D2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</w:rPr>
      </w:pPr>
    </w:p>
    <w:p w14:paraId="0D6AC3B6" w14:textId="77777777" w:rsidR="00195D2A" w:rsidRDefault="00A91257" w:rsidP="00195D2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</w:rPr>
      </w:pPr>
      <w:r>
        <w:rPr>
          <w:rFonts w:asciiTheme="minorHAnsi" w:hAnsiTheme="minorHAnsi" w:cstheme="minorHAnsi"/>
          <w:b/>
          <w:spacing w:val="-3"/>
        </w:rPr>
        <w:t>Circulation:</w:t>
      </w:r>
    </w:p>
    <w:p w14:paraId="0DBA1320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367C7802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6014C635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1804C529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0A0C6A93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1961311E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40A609B7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3CCF85B3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0049042A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0C317476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604D84FE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18F40059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63BE1917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0ED5817E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2FD57519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2AFA0E02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55F838F8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2EAE5E8F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726E4CF8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0C8BA8B4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64D3B65D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2907F7BC" w14:textId="77777777" w:rsidR="002D133E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p w14:paraId="708D77FD" w14:textId="77777777" w:rsidR="002D133E" w:rsidRDefault="002D133E" w:rsidP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</w:rPr>
      </w:pPr>
    </w:p>
    <w:p w14:paraId="7E411D51" w14:textId="77777777" w:rsidR="002D133E" w:rsidRPr="00650B1C" w:rsidRDefault="002D133E" w:rsidP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A</w:t>
      </w:r>
      <w:r w:rsidRPr="00650B1C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ppendix I</w:t>
      </w:r>
    </w:p>
    <w:p w14:paraId="5111F904" w14:textId="39AD8329" w:rsidR="002D133E" w:rsidRPr="002D133E" w:rsidRDefault="002D133E" w:rsidP="002D133E">
      <w:pPr>
        <w:pStyle w:val="Rubrik1"/>
        <w:widowControl/>
        <w:numPr>
          <w:ilvl w:val="0"/>
          <w:numId w:val="17"/>
        </w:numPr>
        <w:tabs>
          <w:tab w:val="clear" w:pos="1260"/>
          <w:tab w:val="num" w:pos="284"/>
        </w:tabs>
        <w:suppressAutoHyphens w:val="0"/>
        <w:spacing w:before="240" w:after="60" w:line="240" w:lineRule="auto"/>
        <w:ind w:hanging="1402"/>
        <w:rPr>
          <w:rFonts w:cs="Arial"/>
          <w:color w:val="000000"/>
          <w:sz w:val="22"/>
          <w:szCs w:val="22"/>
          <w:lang w:eastAsia="zh-TW"/>
        </w:rPr>
      </w:pPr>
      <w:proofErr w:type="spellStart"/>
      <w:r>
        <w:rPr>
          <w:rFonts w:cs="Arial"/>
          <w:color w:val="000000"/>
          <w:sz w:val="22"/>
          <w:szCs w:val="22"/>
          <w:lang w:eastAsia="zh-TW"/>
        </w:rPr>
        <w:t>Katrineholms</w:t>
      </w:r>
      <w:proofErr w:type="spellEnd"/>
      <w:r>
        <w:rPr>
          <w:rFonts w:cs="Arial"/>
          <w:color w:val="000000"/>
          <w:sz w:val="22"/>
          <w:szCs w:val="22"/>
          <w:lang w:eastAsia="zh-TW"/>
        </w:rPr>
        <w:t xml:space="preserve"> Golf Club</w:t>
      </w:r>
      <w:r w:rsidR="00B90F7F">
        <w:rPr>
          <w:rFonts w:cs="Arial"/>
          <w:color w:val="000000"/>
          <w:sz w:val="22"/>
          <w:szCs w:val="22"/>
          <w:lang w:eastAsia="zh-TW"/>
        </w:rPr>
        <w:t xml:space="preserve">s course information in yards and meters </w:t>
      </w:r>
      <w:r>
        <w:rPr>
          <w:rFonts w:cs="Arial"/>
          <w:color w:val="000000"/>
          <w:sz w:val="22"/>
          <w:szCs w:val="22"/>
          <w:lang w:eastAsia="zh-TW"/>
        </w:rPr>
        <w:t>(Blue &amp; Yellow)</w:t>
      </w:r>
    </w:p>
    <w:p w14:paraId="230EA8BC" w14:textId="1C07AFA8" w:rsidR="002D133E" w:rsidRPr="00A015BE" w:rsidRDefault="002D133E" w:rsidP="002D133E">
      <w:pPr>
        <w:pStyle w:val="Rubrik1"/>
        <w:widowControl/>
        <w:suppressAutoHyphens w:val="0"/>
        <w:spacing w:before="240" w:after="60" w:line="240" w:lineRule="auto"/>
        <w:rPr>
          <w:rFonts w:cs="Arial"/>
          <w:color w:val="000000"/>
          <w:sz w:val="22"/>
          <w:szCs w:val="22"/>
        </w:rPr>
      </w:pPr>
      <w:r w:rsidRPr="00650B1C">
        <w:rPr>
          <w:rFonts w:cs="Arial"/>
          <w:color w:val="000000"/>
          <w:sz w:val="22"/>
          <w:szCs w:val="22"/>
        </w:rPr>
        <w:t xml:space="preserve"> </w:t>
      </w:r>
      <w:r w:rsidRPr="00650B1C">
        <w:rPr>
          <w:rFonts w:cs="Arial" w:hint="eastAsia"/>
          <w:color w:val="000000"/>
          <w:sz w:val="22"/>
          <w:szCs w:val="22"/>
        </w:rPr>
        <w:t xml:space="preserve"> </w:t>
      </w:r>
    </w:p>
    <w:p w14:paraId="046BF4F7" w14:textId="77777777" w:rsidR="002D133E" w:rsidRPr="00650B1C" w:rsidRDefault="002D133E" w:rsidP="002D133E">
      <w:pPr>
        <w:rPr>
          <w:sz w:val="22"/>
          <w:szCs w:val="22"/>
        </w:rPr>
      </w:pPr>
    </w:p>
    <w:tbl>
      <w:tblPr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2464"/>
        <w:gridCol w:w="1717"/>
        <w:gridCol w:w="1156"/>
        <w:gridCol w:w="1717"/>
        <w:gridCol w:w="2011"/>
        <w:gridCol w:w="84"/>
        <w:gridCol w:w="1920"/>
        <w:gridCol w:w="7"/>
        <w:gridCol w:w="1610"/>
        <w:gridCol w:w="8"/>
        <w:gridCol w:w="11"/>
      </w:tblGrid>
      <w:tr w:rsidR="002D133E" w:rsidRPr="00650B1C" w14:paraId="6F8AA406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1D7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218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Meter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627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Yard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24B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ED8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5C5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Meters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D1D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Yards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45E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</w:tr>
      <w:tr w:rsidR="002D133E" w:rsidRPr="00650B1C" w14:paraId="0383FAE0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E21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CE2" w14:textId="16D8074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C39" w14:textId="38CF56E6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38C" w14:textId="56D79BAB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75B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26B" w14:textId="27A4831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672" w14:textId="09B6271F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5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BC2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614DE95F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C18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1D1" w14:textId="714BEE38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462" w14:textId="16CAEEA3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9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C0E" w14:textId="45D03A8E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81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046" w14:textId="3686C4A5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</w:t>
            </w:r>
            <w:r w:rsidR="00AD6771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E5A" w14:textId="495B546E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1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BE8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639C950A" w14:textId="77777777" w:rsidTr="002D133E">
        <w:trPr>
          <w:gridAfter w:val="2"/>
          <w:wAfter w:w="19" w:type="dxa"/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667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EAE" w14:textId="25B65EBA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9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B11" w14:textId="6510C54E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D8F" w14:textId="516278FF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D63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88D" w14:textId="4F4CAC72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3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BCB" w14:textId="5DFE2A36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4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B07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</w:t>
            </w:r>
          </w:p>
        </w:tc>
      </w:tr>
      <w:tr w:rsidR="002D133E" w:rsidRPr="00650B1C" w14:paraId="1DE874D6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973F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3F9" w14:textId="16FEEFEC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E0E4" w14:textId="57DBE27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5D3" w14:textId="1720256C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082E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8F18" w14:textId="1F34B6A4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29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895F" w14:textId="25BDF63A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23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2E1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242D6950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A13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DEB" w14:textId="30048428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1351" w14:textId="3D4EC05F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1</w:t>
            </w:r>
            <w:r w:rsidR="005C64C2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730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F155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C00" w14:textId="4B03FC8D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8D6" w14:textId="0B532637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6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59A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27B5CAEA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8FB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1ADB" w14:textId="1702E1A6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F32" w14:textId="55503B6B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6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0A0" w14:textId="7B85DBD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D56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376" w14:textId="61C31807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5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9D4" w14:textId="01A1E947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88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A31" w14:textId="11D1928B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5ECE46DE" w14:textId="77777777" w:rsidTr="002D133E">
        <w:trPr>
          <w:gridAfter w:val="2"/>
          <w:wAfter w:w="19" w:type="dxa"/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6EE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CB9" w14:textId="5758B15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AE4" w14:textId="64529102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3D2" w14:textId="5015ADB4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4B5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04B" w14:textId="46639C93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7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D3D" w14:textId="5BDCA285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8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547" w14:textId="34DCD193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</w:t>
            </w:r>
          </w:p>
        </w:tc>
      </w:tr>
      <w:tr w:rsidR="002D133E" w:rsidRPr="00650B1C" w14:paraId="6F796512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914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35B" w14:textId="3DE7ED6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4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1A6" w14:textId="590763D9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41C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1BD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7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903" w14:textId="08498E5F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4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A66" w14:textId="78AE551A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8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1BD" w14:textId="512DF3F8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5</w:t>
            </w:r>
          </w:p>
        </w:tc>
      </w:tr>
      <w:tr w:rsidR="002D133E" w:rsidRPr="00650B1C" w14:paraId="0A9080FA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5595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A4A" w14:textId="6E136B1D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576" w14:textId="2A828CFF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BC5" w14:textId="45B443D4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E7B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18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D53" w14:textId="29A107AD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CE6C" w14:textId="137FBD3A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3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3D5" w14:textId="3F1516B9" w:rsidR="002D133E" w:rsidRPr="00650B1C" w:rsidRDefault="00AD6771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4</w:t>
            </w:r>
          </w:p>
        </w:tc>
      </w:tr>
      <w:tr w:rsidR="002D133E" w:rsidRPr="00650B1C" w14:paraId="2F6CFBEA" w14:textId="77777777" w:rsidTr="002D133E">
        <w:trPr>
          <w:gridAfter w:val="2"/>
          <w:wAfter w:w="19" w:type="dxa"/>
          <w:trHeight w:val="4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E31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 xml:space="preserve">OUT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08E" w14:textId="279DD9B6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4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0DC" w14:textId="154935A0" w:rsidR="002D133E" w:rsidRPr="00650B1C" w:rsidRDefault="005C64C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39A0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9EF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494" w14:textId="078B715E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29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193" w14:textId="501A003E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187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389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5</w:t>
            </w:r>
          </w:p>
        </w:tc>
      </w:tr>
      <w:tr w:rsidR="002D133E" w:rsidRPr="00650B1C" w14:paraId="0AB39F3D" w14:textId="77777777" w:rsidTr="002D133E">
        <w:trPr>
          <w:gridAfter w:val="1"/>
          <w:wAfter w:w="6" w:type="dxa"/>
          <w:trHeight w:val="400"/>
        </w:trPr>
        <w:tc>
          <w:tcPr>
            <w:tcW w:w="13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BE1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</w:p>
        </w:tc>
      </w:tr>
      <w:tr w:rsidR="002D133E" w:rsidRPr="00650B1C" w14:paraId="6745FC4B" w14:textId="77777777" w:rsidTr="002D133E">
        <w:trPr>
          <w:cantSplit/>
          <w:trHeight w:val="420"/>
        </w:trPr>
        <w:tc>
          <w:tcPr>
            <w:tcW w:w="6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8FE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AB9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094" w14:textId="6CD85FEB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430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F8B" w14:textId="587AB293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51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820D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37</w:t>
            </w:r>
          </w:p>
        </w:tc>
      </w:tr>
      <w:tr w:rsidR="002D133E" w:rsidRPr="00650B1C" w14:paraId="3027B374" w14:textId="77777777" w:rsidTr="002D133E">
        <w:trPr>
          <w:cantSplit/>
          <w:trHeight w:val="256"/>
        </w:trPr>
        <w:tc>
          <w:tcPr>
            <w:tcW w:w="6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C5B5" w14:textId="77777777" w:rsidR="002D133E" w:rsidRPr="00650B1C" w:rsidRDefault="002D133E" w:rsidP="002D133E">
            <w:pP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8EA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0A2" w14:textId="6C2E0D2D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6344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FB6" w14:textId="48BD9588" w:rsidR="002D133E" w:rsidRPr="00650B1C" w:rsidRDefault="006B2A32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6938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282" w14:textId="77777777" w:rsidR="002D133E" w:rsidRPr="00650B1C" w:rsidRDefault="002D133E" w:rsidP="002D13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</w:pPr>
            <w:r w:rsidRPr="00650B1C">
              <w:rPr>
                <w:rFonts w:ascii="Arial" w:hAnsi="Arial" w:cs="Arial"/>
                <w:color w:val="000000"/>
                <w:sz w:val="22"/>
                <w:szCs w:val="22"/>
                <w:lang w:eastAsia="zh-TW"/>
              </w:rPr>
              <w:t>72</w:t>
            </w:r>
          </w:p>
        </w:tc>
      </w:tr>
    </w:tbl>
    <w:p w14:paraId="7E1C34E4" w14:textId="77777777" w:rsidR="002D133E" w:rsidRPr="00650B1C" w:rsidRDefault="002D133E" w:rsidP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</w:p>
    <w:p w14:paraId="31B7BAFE" w14:textId="77777777" w:rsidR="002D133E" w:rsidRPr="00A91257" w:rsidRDefault="002D133E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pacing w:val="-3"/>
        </w:rPr>
      </w:pPr>
    </w:p>
    <w:sectPr w:rsidR="002D133E" w:rsidRPr="00A91257" w:rsidSect="00AA76E2">
      <w:footerReference w:type="even" r:id="rId13"/>
      <w:footerReference w:type="default" r:id="rId14"/>
      <w:footerReference w:type="first" r:id="rId15"/>
      <w:endnotePr>
        <w:numFmt w:val="decimal"/>
      </w:endnotePr>
      <w:pgSz w:w="16840" w:h="11907" w:orient="landscape" w:code="9"/>
      <w:pgMar w:top="907" w:right="1021" w:bottom="851" w:left="1021" w:header="17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A48F" w14:textId="77777777" w:rsidR="008E097C" w:rsidRDefault="008E097C">
      <w:r>
        <w:separator/>
      </w:r>
    </w:p>
  </w:endnote>
  <w:endnote w:type="continuationSeparator" w:id="0">
    <w:p w14:paraId="0A6D0C99" w14:textId="77777777" w:rsidR="008E097C" w:rsidRDefault="008E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5CF9" w14:textId="77777777" w:rsidR="00902DB9" w:rsidRDefault="00902DB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496BACA" w14:textId="77777777" w:rsidR="00902DB9" w:rsidRDefault="00902D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1B4D" w14:textId="77777777" w:rsidR="00902DB9" w:rsidRDefault="00902DB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C45DC">
      <w:rPr>
        <w:rStyle w:val="Sidnummer"/>
        <w:noProof/>
      </w:rPr>
      <w:t>16</w:t>
    </w:r>
    <w:r>
      <w:rPr>
        <w:rStyle w:val="Sidnummer"/>
      </w:rPr>
      <w:fldChar w:fldCharType="end"/>
    </w:r>
  </w:p>
  <w:p w14:paraId="395A1DD5" w14:textId="77777777" w:rsidR="00902DB9" w:rsidRDefault="00902D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DEB31" w14:textId="350B45AA" w:rsidR="00902DB9" w:rsidRPr="00195B08" w:rsidRDefault="00902DB9" w:rsidP="00A71F4A">
    <w:pPr>
      <w:pStyle w:val="Sidfot"/>
      <w:jc w:val="right"/>
      <w:rPr>
        <w:rFonts w:ascii="Times New Roman" w:hAnsi="Times New Roman"/>
        <w:color w:val="808080"/>
        <w:sz w:val="18"/>
        <w:szCs w:val="18"/>
      </w:rPr>
    </w:pPr>
    <w:r w:rsidRPr="00195B08">
      <w:rPr>
        <w:rFonts w:ascii="Times New Roman" w:hAnsi="Times New Roman"/>
        <w:color w:val="808080"/>
        <w:sz w:val="18"/>
        <w:szCs w:val="18"/>
      </w:rPr>
      <w:t xml:space="preserve">Revised </w:t>
    </w:r>
    <w:r w:rsidRPr="00195B08">
      <w:rPr>
        <w:rFonts w:ascii="Times New Roman" w:hAnsi="Times New Roman"/>
        <w:color w:val="808080"/>
        <w:sz w:val="18"/>
        <w:szCs w:val="18"/>
      </w:rPr>
      <w:fldChar w:fldCharType="begin"/>
    </w:r>
    <w:r w:rsidRPr="00195B08">
      <w:rPr>
        <w:rFonts w:ascii="Times New Roman" w:hAnsi="Times New Roman"/>
        <w:color w:val="808080"/>
        <w:sz w:val="18"/>
        <w:szCs w:val="18"/>
      </w:rPr>
      <w:instrText xml:space="preserve"> DATE \@ "dd/MM/yyyy" </w:instrText>
    </w:r>
    <w:r w:rsidRPr="00195B08">
      <w:rPr>
        <w:rFonts w:ascii="Times New Roman" w:hAnsi="Times New Roman"/>
        <w:color w:val="808080"/>
        <w:sz w:val="18"/>
        <w:szCs w:val="18"/>
      </w:rPr>
      <w:fldChar w:fldCharType="separate"/>
    </w:r>
    <w:r w:rsidR="003E0998">
      <w:rPr>
        <w:rFonts w:ascii="Times New Roman" w:hAnsi="Times New Roman"/>
        <w:noProof/>
        <w:color w:val="808080"/>
        <w:sz w:val="18"/>
        <w:szCs w:val="18"/>
      </w:rPr>
      <w:t>23/03/2018</w:t>
    </w:r>
    <w:r w:rsidRPr="00195B08">
      <w:rPr>
        <w:rFonts w:ascii="Times New Roman" w:hAnsi="Times New Roman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4407" w14:textId="77777777" w:rsidR="008E097C" w:rsidRDefault="008E097C">
      <w:r>
        <w:separator/>
      </w:r>
    </w:p>
  </w:footnote>
  <w:footnote w:type="continuationSeparator" w:id="0">
    <w:p w14:paraId="2A5E80AB" w14:textId="77777777" w:rsidR="008E097C" w:rsidRDefault="008E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5B"/>
    <w:multiLevelType w:val="hybridMultilevel"/>
    <w:tmpl w:val="B13E0E90"/>
    <w:lvl w:ilvl="0" w:tplc="061A8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4C1"/>
    <w:multiLevelType w:val="hybridMultilevel"/>
    <w:tmpl w:val="2D684B08"/>
    <w:lvl w:ilvl="0" w:tplc="28D85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7292"/>
    <w:multiLevelType w:val="hybridMultilevel"/>
    <w:tmpl w:val="6F28AF4C"/>
    <w:lvl w:ilvl="0" w:tplc="FC26F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4E74"/>
    <w:multiLevelType w:val="hybridMultilevel"/>
    <w:tmpl w:val="1E388B14"/>
    <w:lvl w:ilvl="0" w:tplc="28D851E4">
      <w:numFmt w:val="bullet"/>
      <w:lvlText w:val="-"/>
      <w:lvlJc w:val="left"/>
      <w:pPr>
        <w:ind w:left="4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" w15:restartNumberingAfterBreak="0">
    <w:nsid w:val="184301FE"/>
    <w:multiLevelType w:val="hybridMultilevel"/>
    <w:tmpl w:val="772444D2"/>
    <w:lvl w:ilvl="0" w:tplc="D2EC6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92E"/>
    <w:multiLevelType w:val="hybridMultilevel"/>
    <w:tmpl w:val="3BE413F4"/>
    <w:lvl w:ilvl="0" w:tplc="E86E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F92"/>
    <w:multiLevelType w:val="hybridMultilevel"/>
    <w:tmpl w:val="D69CA630"/>
    <w:lvl w:ilvl="0" w:tplc="747C2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B0508"/>
    <w:multiLevelType w:val="hybridMultilevel"/>
    <w:tmpl w:val="432A0054"/>
    <w:lvl w:ilvl="0" w:tplc="6E006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3FA9"/>
    <w:multiLevelType w:val="hybridMultilevel"/>
    <w:tmpl w:val="09BE1A66"/>
    <w:lvl w:ilvl="0" w:tplc="04BAD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32D"/>
    <w:multiLevelType w:val="hybridMultilevel"/>
    <w:tmpl w:val="60BA3778"/>
    <w:lvl w:ilvl="0" w:tplc="01E87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30CB"/>
    <w:multiLevelType w:val="hybridMultilevel"/>
    <w:tmpl w:val="6D5AB5F8"/>
    <w:lvl w:ilvl="0" w:tplc="FFBEACA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56BC"/>
    <w:multiLevelType w:val="hybridMultilevel"/>
    <w:tmpl w:val="A8A67C2A"/>
    <w:lvl w:ilvl="0" w:tplc="CD0E09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5C01"/>
    <w:multiLevelType w:val="hybridMultilevel"/>
    <w:tmpl w:val="9E8E3958"/>
    <w:lvl w:ilvl="0" w:tplc="463CBB6C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DEA06AD"/>
    <w:multiLevelType w:val="hybridMultilevel"/>
    <w:tmpl w:val="2CECA7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386334C"/>
    <w:multiLevelType w:val="hybridMultilevel"/>
    <w:tmpl w:val="B5FE494A"/>
    <w:lvl w:ilvl="0" w:tplc="E654C2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63CE"/>
    <w:multiLevelType w:val="hybridMultilevel"/>
    <w:tmpl w:val="FB520C96"/>
    <w:lvl w:ilvl="0" w:tplc="744C1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132CB"/>
    <w:multiLevelType w:val="hybridMultilevel"/>
    <w:tmpl w:val="1F649642"/>
    <w:lvl w:ilvl="0" w:tplc="8A321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2A"/>
    <w:rsid w:val="000066BD"/>
    <w:rsid w:val="000223F9"/>
    <w:rsid w:val="000233F5"/>
    <w:rsid w:val="00026A98"/>
    <w:rsid w:val="00035F76"/>
    <w:rsid w:val="00063339"/>
    <w:rsid w:val="000642C2"/>
    <w:rsid w:val="000653A4"/>
    <w:rsid w:val="00071748"/>
    <w:rsid w:val="00083245"/>
    <w:rsid w:val="00092690"/>
    <w:rsid w:val="0009372C"/>
    <w:rsid w:val="00093CA3"/>
    <w:rsid w:val="00096F51"/>
    <w:rsid w:val="000A0576"/>
    <w:rsid w:val="000A5471"/>
    <w:rsid w:val="000B30E1"/>
    <w:rsid w:val="000B6801"/>
    <w:rsid w:val="000B7801"/>
    <w:rsid w:val="000B7DE1"/>
    <w:rsid w:val="000D1280"/>
    <w:rsid w:val="000D7A8A"/>
    <w:rsid w:val="000E262F"/>
    <w:rsid w:val="000E74CF"/>
    <w:rsid w:val="000F1A0B"/>
    <w:rsid w:val="00134072"/>
    <w:rsid w:val="001352A6"/>
    <w:rsid w:val="0013597E"/>
    <w:rsid w:val="00142C83"/>
    <w:rsid w:val="00160B54"/>
    <w:rsid w:val="00161EED"/>
    <w:rsid w:val="00164C25"/>
    <w:rsid w:val="00176A25"/>
    <w:rsid w:val="00180AB9"/>
    <w:rsid w:val="00195B08"/>
    <w:rsid w:val="00195D2A"/>
    <w:rsid w:val="001A0CD0"/>
    <w:rsid w:val="001B1A8D"/>
    <w:rsid w:val="001C3ED1"/>
    <w:rsid w:val="001E7D28"/>
    <w:rsid w:val="001F000B"/>
    <w:rsid w:val="001F13D1"/>
    <w:rsid w:val="001F336B"/>
    <w:rsid w:val="00203EB4"/>
    <w:rsid w:val="002077B2"/>
    <w:rsid w:val="002202D8"/>
    <w:rsid w:val="0022222D"/>
    <w:rsid w:val="0022289A"/>
    <w:rsid w:val="0023291C"/>
    <w:rsid w:val="00235AC0"/>
    <w:rsid w:val="00253787"/>
    <w:rsid w:val="00264680"/>
    <w:rsid w:val="00270B8D"/>
    <w:rsid w:val="00270F28"/>
    <w:rsid w:val="00291EAC"/>
    <w:rsid w:val="00295526"/>
    <w:rsid w:val="002A0340"/>
    <w:rsid w:val="002A2138"/>
    <w:rsid w:val="002B7F9A"/>
    <w:rsid w:val="002D133E"/>
    <w:rsid w:val="002D3DE6"/>
    <w:rsid w:val="002D5914"/>
    <w:rsid w:val="002E72EE"/>
    <w:rsid w:val="0030169E"/>
    <w:rsid w:val="00310D60"/>
    <w:rsid w:val="00322BE6"/>
    <w:rsid w:val="00326A2F"/>
    <w:rsid w:val="00334C23"/>
    <w:rsid w:val="00354800"/>
    <w:rsid w:val="0036165A"/>
    <w:rsid w:val="00361BE1"/>
    <w:rsid w:val="00365528"/>
    <w:rsid w:val="00373971"/>
    <w:rsid w:val="00381FE9"/>
    <w:rsid w:val="00384BDC"/>
    <w:rsid w:val="003B18A1"/>
    <w:rsid w:val="003E0998"/>
    <w:rsid w:val="003F6B60"/>
    <w:rsid w:val="0040339A"/>
    <w:rsid w:val="00413DFF"/>
    <w:rsid w:val="00417B2C"/>
    <w:rsid w:val="00430B58"/>
    <w:rsid w:val="004448F5"/>
    <w:rsid w:val="00452C8A"/>
    <w:rsid w:val="00455B15"/>
    <w:rsid w:val="00456257"/>
    <w:rsid w:val="0046298D"/>
    <w:rsid w:val="00464CE5"/>
    <w:rsid w:val="004767C8"/>
    <w:rsid w:val="00491ED6"/>
    <w:rsid w:val="004A285F"/>
    <w:rsid w:val="004B758D"/>
    <w:rsid w:val="004D3284"/>
    <w:rsid w:val="004D3AFF"/>
    <w:rsid w:val="004D5976"/>
    <w:rsid w:val="004E7417"/>
    <w:rsid w:val="004E7915"/>
    <w:rsid w:val="004F4469"/>
    <w:rsid w:val="004F705B"/>
    <w:rsid w:val="00517393"/>
    <w:rsid w:val="00521DBB"/>
    <w:rsid w:val="00523003"/>
    <w:rsid w:val="0052603B"/>
    <w:rsid w:val="00526CE7"/>
    <w:rsid w:val="00530289"/>
    <w:rsid w:val="00533B34"/>
    <w:rsid w:val="005373FD"/>
    <w:rsid w:val="00537D71"/>
    <w:rsid w:val="00537E94"/>
    <w:rsid w:val="005430F6"/>
    <w:rsid w:val="005444F7"/>
    <w:rsid w:val="005448D6"/>
    <w:rsid w:val="005468C5"/>
    <w:rsid w:val="00554B0A"/>
    <w:rsid w:val="005621D2"/>
    <w:rsid w:val="0056458F"/>
    <w:rsid w:val="005675A9"/>
    <w:rsid w:val="0058258C"/>
    <w:rsid w:val="005924FA"/>
    <w:rsid w:val="005932EE"/>
    <w:rsid w:val="00593915"/>
    <w:rsid w:val="005A378A"/>
    <w:rsid w:val="005B28FF"/>
    <w:rsid w:val="005C5023"/>
    <w:rsid w:val="005C64C2"/>
    <w:rsid w:val="005C74A9"/>
    <w:rsid w:val="005D19E3"/>
    <w:rsid w:val="005D1B90"/>
    <w:rsid w:val="005D5A09"/>
    <w:rsid w:val="005F13AD"/>
    <w:rsid w:val="005F13CE"/>
    <w:rsid w:val="005F1E78"/>
    <w:rsid w:val="00607363"/>
    <w:rsid w:val="00612A9D"/>
    <w:rsid w:val="00616BC7"/>
    <w:rsid w:val="00623D0A"/>
    <w:rsid w:val="0063207C"/>
    <w:rsid w:val="00634866"/>
    <w:rsid w:val="00634AC4"/>
    <w:rsid w:val="006474D4"/>
    <w:rsid w:val="00661006"/>
    <w:rsid w:val="00664608"/>
    <w:rsid w:val="0067599F"/>
    <w:rsid w:val="00691CDA"/>
    <w:rsid w:val="00692182"/>
    <w:rsid w:val="006A28CB"/>
    <w:rsid w:val="006A45B0"/>
    <w:rsid w:val="006B2A32"/>
    <w:rsid w:val="006B7658"/>
    <w:rsid w:val="006C1B63"/>
    <w:rsid w:val="006C3AD3"/>
    <w:rsid w:val="006E6330"/>
    <w:rsid w:val="006F3D60"/>
    <w:rsid w:val="00706C4D"/>
    <w:rsid w:val="00707561"/>
    <w:rsid w:val="00716EFB"/>
    <w:rsid w:val="00724832"/>
    <w:rsid w:val="00732A9F"/>
    <w:rsid w:val="00743420"/>
    <w:rsid w:val="00751655"/>
    <w:rsid w:val="0075624B"/>
    <w:rsid w:val="007613DA"/>
    <w:rsid w:val="00773BDB"/>
    <w:rsid w:val="0078551B"/>
    <w:rsid w:val="00792486"/>
    <w:rsid w:val="007C44BA"/>
    <w:rsid w:val="007D10F0"/>
    <w:rsid w:val="007D608C"/>
    <w:rsid w:val="007E5AB3"/>
    <w:rsid w:val="007E670A"/>
    <w:rsid w:val="007F0895"/>
    <w:rsid w:val="007F28F1"/>
    <w:rsid w:val="0080034C"/>
    <w:rsid w:val="00800CB3"/>
    <w:rsid w:val="00811249"/>
    <w:rsid w:val="00817417"/>
    <w:rsid w:val="008206CF"/>
    <w:rsid w:val="0083345A"/>
    <w:rsid w:val="00833ED5"/>
    <w:rsid w:val="00841F15"/>
    <w:rsid w:val="00852E71"/>
    <w:rsid w:val="00855C8F"/>
    <w:rsid w:val="00882FA4"/>
    <w:rsid w:val="008866D1"/>
    <w:rsid w:val="00892488"/>
    <w:rsid w:val="00893976"/>
    <w:rsid w:val="00894543"/>
    <w:rsid w:val="008A5F7A"/>
    <w:rsid w:val="008A7D23"/>
    <w:rsid w:val="008C45DC"/>
    <w:rsid w:val="008D7CB7"/>
    <w:rsid w:val="008E097C"/>
    <w:rsid w:val="008E4E15"/>
    <w:rsid w:val="008F5577"/>
    <w:rsid w:val="00902DB9"/>
    <w:rsid w:val="009043A8"/>
    <w:rsid w:val="00930150"/>
    <w:rsid w:val="009365D3"/>
    <w:rsid w:val="00946975"/>
    <w:rsid w:val="0095223B"/>
    <w:rsid w:val="00953B28"/>
    <w:rsid w:val="00957EB0"/>
    <w:rsid w:val="00984AE0"/>
    <w:rsid w:val="00987C10"/>
    <w:rsid w:val="009A733C"/>
    <w:rsid w:val="009B7812"/>
    <w:rsid w:val="009C39E0"/>
    <w:rsid w:val="009C6A16"/>
    <w:rsid w:val="009D3E6E"/>
    <w:rsid w:val="009D5493"/>
    <w:rsid w:val="009D58A4"/>
    <w:rsid w:val="009E52EA"/>
    <w:rsid w:val="009F54DE"/>
    <w:rsid w:val="009F763F"/>
    <w:rsid w:val="00A015BE"/>
    <w:rsid w:val="00A02991"/>
    <w:rsid w:val="00A04E91"/>
    <w:rsid w:val="00A109F3"/>
    <w:rsid w:val="00A372CB"/>
    <w:rsid w:val="00A64218"/>
    <w:rsid w:val="00A67E21"/>
    <w:rsid w:val="00A701F8"/>
    <w:rsid w:val="00A71F4A"/>
    <w:rsid w:val="00A74B50"/>
    <w:rsid w:val="00A77E15"/>
    <w:rsid w:val="00A85075"/>
    <w:rsid w:val="00A8683A"/>
    <w:rsid w:val="00A91257"/>
    <w:rsid w:val="00A94860"/>
    <w:rsid w:val="00AA0BAF"/>
    <w:rsid w:val="00AA0DE4"/>
    <w:rsid w:val="00AA76E2"/>
    <w:rsid w:val="00AB3188"/>
    <w:rsid w:val="00AC2AB7"/>
    <w:rsid w:val="00AC3C2F"/>
    <w:rsid w:val="00AD3F23"/>
    <w:rsid w:val="00AD6771"/>
    <w:rsid w:val="00AE7863"/>
    <w:rsid w:val="00AF46D4"/>
    <w:rsid w:val="00B02E5D"/>
    <w:rsid w:val="00B12FC9"/>
    <w:rsid w:val="00B1577B"/>
    <w:rsid w:val="00B25958"/>
    <w:rsid w:val="00B31C99"/>
    <w:rsid w:val="00B46D85"/>
    <w:rsid w:val="00B63FAB"/>
    <w:rsid w:val="00B64D03"/>
    <w:rsid w:val="00B71BB7"/>
    <w:rsid w:val="00B76F97"/>
    <w:rsid w:val="00B90DFC"/>
    <w:rsid w:val="00B90F7F"/>
    <w:rsid w:val="00BD1E84"/>
    <w:rsid w:val="00BE2571"/>
    <w:rsid w:val="00C00B7D"/>
    <w:rsid w:val="00C07160"/>
    <w:rsid w:val="00C137BA"/>
    <w:rsid w:val="00C26F3D"/>
    <w:rsid w:val="00C31332"/>
    <w:rsid w:val="00C37EBB"/>
    <w:rsid w:val="00C61A7B"/>
    <w:rsid w:val="00C7231E"/>
    <w:rsid w:val="00C72DDF"/>
    <w:rsid w:val="00C82CA6"/>
    <w:rsid w:val="00CB0188"/>
    <w:rsid w:val="00CB30A8"/>
    <w:rsid w:val="00CB3FC8"/>
    <w:rsid w:val="00CB752A"/>
    <w:rsid w:val="00CC313C"/>
    <w:rsid w:val="00CD3242"/>
    <w:rsid w:val="00CF225F"/>
    <w:rsid w:val="00CF3A04"/>
    <w:rsid w:val="00CF582A"/>
    <w:rsid w:val="00CF5CB7"/>
    <w:rsid w:val="00CF7F5E"/>
    <w:rsid w:val="00D04933"/>
    <w:rsid w:val="00D0547A"/>
    <w:rsid w:val="00D102D3"/>
    <w:rsid w:val="00D13CDE"/>
    <w:rsid w:val="00D25D24"/>
    <w:rsid w:val="00D44A23"/>
    <w:rsid w:val="00D454A7"/>
    <w:rsid w:val="00D6511C"/>
    <w:rsid w:val="00D653CC"/>
    <w:rsid w:val="00D71EF4"/>
    <w:rsid w:val="00D73103"/>
    <w:rsid w:val="00D76E82"/>
    <w:rsid w:val="00D82431"/>
    <w:rsid w:val="00D845F9"/>
    <w:rsid w:val="00D85AF4"/>
    <w:rsid w:val="00D862D6"/>
    <w:rsid w:val="00D8735E"/>
    <w:rsid w:val="00D9376F"/>
    <w:rsid w:val="00DA1114"/>
    <w:rsid w:val="00DB5C9F"/>
    <w:rsid w:val="00DD055C"/>
    <w:rsid w:val="00DD71AD"/>
    <w:rsid w:val="00DE00D1"/>
    <w:rsid w:val="00DF2BE9"/>
    <w:rsid w:val="00E05EC9"/>
    <w:rsid w:val="00E14A8E"/>
    <w:rsid w:val="00E17DA9"/>
    <w:rsid w:val="00E50A4A"/>
    <w:rsid w:val="00E61DCA"/>
    <w:rsid w:val="00E80B84"/>
    <w:rsid w:val="00E9094D"/>
    <w:rsid w:val="00EB3E06"/>
    <w:rsid w:val="00EC4DA3"/>
    <w:rsid w:val="00ED2285"/>
    <w:rsid w:val="00EF06B4"/>
    <w:rsid w:val="00F0644E"/>
    <w:rsid w:val="00F21FB0"/>
    <w:rsid w:val="00F238FC"/>
    <w:rsid w:val="00F34A90"/>
    <w:rsid w:val="00F4786C"/>
    <w:rsid w:val="00F47D58"/>
    <w:rsid w:val="00F50E06"/>
    <w:rsid w:val="00F573CA"/>
    <w:rsid w:val="00F6041E"/>
    <w:rsid w:val="00F66A33"/>
    <w:rsid w:val="00F87C68"/>
    <w:rsid w:val="00F91BDB"/>
    <w:rsid w:val="00F92F30"/>
    <w:rsid w:val="00F93201"/>
    <w:rsid w:val="00FB0E19"/>
    <w:rsid w:val="00FB1660"/>
    <w:rsid w:val="00FC6014"/>
    <w:rsid w:val="00FE152D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C34E1"/>
  <w15:docId w15:val="{C5B2DC2C-46C0-47F9-BCF1-885A2D10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D2A"/>
    <w:pPr>
      <w:widowControl w:val="0"/>
    </w:pPr>
    <w:rPr>
      <w:rFonts w:ascii="Courier" w:hAnsi="Courier"/>
      <w:sz w:val="24"/>
      <w:lang w:eastAsia="en-US"/>
    </w:rPr>
  </w:style>
  <w:style w:type="paragraph" w:styleId="Rubrik1">
    <w:name w:val="heading 1"/>
    <w:basedOn w:val="Normal"/>
    <w:next w:val="Normal"/>
    <w:qFormat/>
    <w:rsid w:val="00195D2A"/>
    <w:pPr>
      <w:keepNext/>
      <w:suppressAutoHyphens/>
      <w:spacing w:line="360" w:lineRule="auto"/>
      <w:outlineLvl w:val="0"/>
    </w:pPr>
    <w:rPr>
      <w:rFonts w:ascii="Times New Roman" w:hAnsi="Times New Roman"/>
      <w:b/>
      <w:spacing w:val="-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notstext">
    <w:name w:val="endnote text"/>
    <w:basedOn w:val="Normal"/>
    <w:semiHidden/>
    <w:rsid w:val="00195D2A"/>
  </w:style>
  <w:style w:type="paragraph" w:styleId="Sidfot">
    <w:name w:val="footer"/>
    <w:basedOn w:val="Normal"/>
    <w:rsid w:val="00195D2A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195D2A"/>
  </w:style>
  <w:style w:type="paragraph" w:styleId="Rubrik">
    <w:name w:val="Title"/>
    <w:basedOn w:val="Normal"/>
    <w:qFormat/>
    <w:rsid w:val="00195D2A"/>
    <w:pPr>
      <w:tabs>
        <w:tab w:val="center" w:pos="4513"/>
      </w:tabs>
      <w:suppressAutoHyphens/>
      <w:jc w:val="center"/>
    </w:pPr>
    <w:rPr>
      <w:rFonts w:ascii="Times New Roman" w:hAnsi="Times New Roman"/>
      <w:b/>
      <w:spacing w:val="-3"/>
      <w:u w:val="single"/>
    </w:rPr>
  </w:style>
  <w:style w:type="paragraph" w:styleId="Ballongtext">
    <w:name w:val="Balloon Text"/>
    <w:basedOn w:val="Normal"/>
    <w:semiHidden/>
    <w:rsid w:val="00800C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A71F4A"/>
    <w:pPr>
      <w:tabs>
        <w:tab w:val="center" w:pos="4320"/>
        <w:tab w:val="right" w:pos="8640"/>
      </w:tabs>
    </w:pPr>
  </w:style>
  <w:style w:type="character" w:styleId="Hyperlnk">
    <w:name w:val="Hyperlink"/>
    <w:basedOn w:val="Standardstycketeckensnitt"/>
    <w:rsid w:val="00537D71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26F3D"/>
    <w:pPr>
      <w:ind w:left="720"/>
      <w:contextualSpacing/>
    </w:pPr>
  </w:style>
  <w:style w:type="character" w:styleId="Stark">
    <w:name w:val="Strong"/>
    <w:qFormat/>
    <w:rsid w:val="006B7658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957EB0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73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ickers@europeantour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voletta@europeantou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ickers@europeanto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duffain@europeantour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bickers@europeantou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GF Word SV" ma:contentTypeID="0x01010900D601852C94EA674EA60B379090E9A705020100FE4A2F40503D0945B0AD6F59EF02D94D" ma:contentTypeVersion="6" ma:contentTypeDescription="SGF-mall för Word på svenska." ma:contentTypeScope="" ma:versionID="02be22c92108f2cd43160d963e754f2f">
  <xsd:schema xmlns:xsd="http://www.w3.org/2001/XMLSchema" xmlns:xs="http://www.w3.org/2001/XMLSchema" xmlns:p="http://schemas.microsoft.com/office/2006/metadata/properties" xmlns:ns2="1a1a70b4-5087-46aa-b0b2-1a56de4b6cde" targetNamespace="http://schemas.microsoft.com/office/2006/metadata/properties" ma:root="true" ma:fieldsID="e095e72ef3d46f4349df53cb4e183ad3" ns2:_="">
    <xsd:import namespace="1a1a70b4-5087-46aa-b0b2-1a56de4b6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0b4-5087-46aa-b0b2-1a56de4b6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46ACCB-141E-4BB6-8F70-4359B7D0C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DBF39-8311-413F-951E-A641BF722EB0}"/>
</file>

<file path=customXml/itemProps3.xml><?xml version="1.0" encoding="utf-8"?>
<ds:datastoreItem xmlns:ds="http://schemas.openxmlformats.org/officeDocument/2006/customXml" ds:itemID="{1BCCD63B-35B5-4030-B0BC-8FE0AF2D7CD7}"/>
</file>

<file path=customXml/itemProps4.xml><?xml version="1.0" encoding="utf-8"?>
<ds:datastoreItem xmlns:ds="http://schemas.openxmlformats.org/officeDocument/2006/customXml" ds:itemID="{A6A3E272-19D3-4484-8D41-370D24ABC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346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A EUROPEAN CHALLENGE TOUR</vt:lpstr>
      <vt:lpstr>PGA EUROPEAN CHALLENGE TOUR</vt:lpstr>
    </vt:vector>
  </TitlesOfParts>
  <Company>PGA European Tour</Company>
  <LinksUpToDate>false</LinksUpToDate>
  <CharactersWithSpaces>14756</CharactersWithSpaces>
  <SharedDoc>false</SharedDoc>
  <HLinks>
    <vt:vector size="12" baseType="variant"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europeantourbrandhub.com/</vt:lpwstr>
      </vt:variant>
      <vt:variant>
        <vt:lpwstr/>
      </vt:variant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tbickers@european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EUROPEAN CHALLENGE TOUR</dc:title>
  <dc:creator>IT Department</dc:creator>
  <cp:lastModifiedBy>Claes Grönberg (Golf)</cp:lastModifiedBy>
  <cp:revision>7</cp:revision>
  <cp:lastPrinted>2015-01-16T12:34:00Z</cp:lastPrinted>
  <dcterms:created xsi:type="dcterms:W3CDTF">2018-03-23T08:48:00Z</dcterms:created>
  <dcterms:modified xsi:type="dcterms:W3CDTF">2018-03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D601852C94EA674EA60B379090E9A705020100FE4A2F40503D0945B0AD6F59EF02D94D</vt:lpwstr>
  </property>
</Properties>
</file>